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7A54" w14:textId="6923A6BE" w:rsidR="001125F3" w:rsidRPr="00FE4B70" w:rsidRDefault="001D01E2" w:rsidP="00DB2DC8">
      <w:pPr>
        <w:tabs>
          <w:tab w:val="left" w:pos="2850"/>
        </w:tabs>
        <w:ind w:right="-441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</w:t>
      </w:r>
      <w:r w:rsidR="00D854E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125F3" w:rsidRPr="00D854E4">
        <w:rPr>
          <w:rFonts w:ascii="Times New Roman" w:hAnsi="Times New Roman" w:cs="Times New Roman"/>
          <w:b/>
        </w:rPr>
        <w:t>OFICE OF THE PRINCIPAL CH. BANSI LAL GOVT COLLEGE LOHARU</w:t>
      </w:r>
    </w:p>
    <w:p w14:paraId="096BE2DE" w14:textId="3441BE3C" w:rsidR="009D7B75" w:rsidRPr="00D854E4" w:rsidRDefault="00A07B52" w:rsidP="00077B42">
      <w:pPr>
        <w:ind w:left="-270" w:firstLine="990"/>
        <w:jc w:val="center"/>
        <w:rPr>
          <w:rFonts w:ascii="Times New Roman" w:hAnsi="Times New Roman" w:cs="Times New Roman"/>
          <w:b/>
        </w:rPr>
      </w:pPr>
      <w:r w:rsidRPr="00D854E4">
        <w:rPr>
          <w:rFonts w:ascii="Times New Roman" w:hAnsi="Times New Roman" w:cs="Times New Roman"/>
          <w:b/>
        </w:rPr>
        <w:t>Time-Table Session: 2021-22                              (</w:t>
      </w:r>
      <w:r w:rsidR="0013192D" w:rsidRPr="00D854E4">
        <w:rPr>
          <w:rFonts w:ascii="Times New Roman" w:hAnsi="Times New Roman" w:cs="Times New Roman"/>
          <w:b/>
        </w:rPr>
        <w:t>Bachelor</w:t>
      </w:r>
      <w:r w:rsidR="0085463F" w:rsidRPr="00D854E4">
        <w:rPr>
          <w:rFonts w:ascii="Times New Roman" w:hAnsi="Times New Roman" w:cs="Times New Roman"/>
          <w:b/>
        </w:rPr>
        <w:t xml:space="preserve"> </w:t>
      </w:r>
      <w:r w:rsidR="0013192D" w:rsidRPr="00D854E4">
        <w:rPr>
          <w:rFonts w:ascii="Times New Roman" w:hAnsi="Times New Roman" w:cs="Times New Roman"/>
          <w:b/>
        </w:rPr>
        <w:t xml:space="preserve">of </w:t>
      </w:r>
      <w:r w:rsidRPr="00D854E4">
        <w:rPr>
          <w:rFonts w:ascii="Times New Roman" w:hAnsi="Times New Roman" w:cs="Times New Roman"/>
          <w:b/>
        </w:rPr>
        <w:t xml:space="preserve">Arts)                                      w.e.f.  </w:t>
      </w:r>
      <w:r w:rsidR="00167D09">
        <w:rPr>
          <w:rFonts w:ascii="Times New Roman" w:hAnsi="Times New Roman" w:cs="Times New Roman"/>
          <w:b/>
        </w:rPr>
        <w:t>20</w:t>
      </w:r>
      <w:r w:rsidRPr="00D854E4">
        <w:rPr>
          <w:rFonts w:ascii="Times New Roman" w:hAnsi="Times New Roman" w:cs="Times New Roman"/>
          <w:b/>
        </w:rPr>
        <w:t>/</w:t>
      </w:r>
      <w:r w:rsidR="00167D09">
        <w:rPr>
          <w:rFonts w:ascii="Times New Roman" w:hAnsi="Times New Roman" w:cs="Times New Roman"/>
          <w:b/>
        </w:rPr>
        <w:t>04</w:t>
      </w:r>
      <w:r w:rsidRPr="00D854E4">
        <w:rPr>
          <w:rFonts w:ascii="Times New Roman" w:hAnsi="Times New Roman" w:cs="Times New Roman"/>
          <w:b/>
        </w:rPr>
        <w:t>/20</w:t>
      </w:r>
      <w:r w:rsidR="0053078F" w:rsidRPr="00D854E4">
        <w:rPr>
          <w:rFonts w:ascii="Times New Roman" w:hAnsi="Times New Roman" w:cs="Times New Roman"/>
          <w:b/>
        </w:rPr>
        <w:t>2</w:t>
      </w:r>
      <w:r w:rsidR="00167D09">
        <w:rPr>
          <w:rFonts w:ascii="Times New Roman" w:hAnsi="Times New Roman" w:cs="Times New Roman"/>
          <w:b/>
        </w:rPr>
        <w:t>2</w:t>
      </w:r>
    </w:p>
    <w:tbl>
      <w:tblPr>
        <w:tblStyle w:val="TableGrid"/>
        <w:tblpPr w:leftFromText="180" w:rightFromText="180" w:vertAnchor="text" w:tblpXSpec="center" w:tblpY="1"/>
        <w:tblOverlap w:val="never"/>
        <w:tblW w:w="15473" w:type="dxa"/>
        <w:tblLayout w:type="fixed"/>
        <w:tblLook w:val="04A0" w:firstRow="1" w:lastRow="0" w:firstColumn="1" w:lastColumn="0" w:noHBand="0" w:noVBand="1"/>
      </w:tblPr>
      <w:tblGrid>
        <w:gridCol w:w="805"/>
        <w:gridCol w:w="1725"/>
        <w:gridCol w:w="1620"/>
        <w:gridCol w:w="1620"/>
        <w:gridCol w:w="1620"/>
        <w:gridCol w:w="1605"/>
        <w:gridCol w:w="1695"/>
        <w:gridCol w:w="8"/>
        <w:gridCol w:w="1267"/>
        <w:gridCol w:w="8"/>
        <w:gridCol w:w="686"/>
        <w:gridCol w:w="1016"/>
        <w:gridCol w:w="890"/>
        <w:gridCol w:w="900"/>
        <w:gridCol w:w="8"/>
      </w:tblGrid>
      <w:tr w:rsidR="001C1DC5" w:rsidRPr="00BD1BD4" w14:paraId="1E01BEB4" w14:textId="77777777" w:rsidTr="000B5571">
        <w:trPr>
          <w:gridAfter w:val="1"/>
          <w:wAfter w:w="8" w:type="dxa"/>
          <w:trHeight w:val="800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55018" w14:textId="77777777" w:rsidR="001125F3" w:rsidRPr="00BD1BD4" w:rsidRDefault="001125F3" w:rsidP="00A66CC7">
            <w:pPr>
              <w:ind w:right="241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E9D88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9:00-9:4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E4B10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9:45-10: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28ACA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0:30-11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34964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34B49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2:00-12:45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BEDB5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2:45-1:30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B2FD1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:30-2:15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D63074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2:15-3:00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DAF94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3:00-3: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587A5" w14:textId="5B5CB26E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C1DC5">
              <w:rPr>
                <w:rFonts w:ascii="Times New Roman" w:hAnsi="Times New Roman" w:cs="Times New Roman"/>
                <w:b/>
                <w:sz w:val="16"/>
                <w:szCs w:val="16"/>
              </w:rPr>
              <w:t>:45-4:30</w:t>
            </w:r>
          </w:p>
        </w:tc>
      </w:tr>
      <w:tr w:rsidR="00D854E4" w:rsidRPr="00BD1BD4" w14:paraId="7698B729" w14:textId="77777777" w:rsidTr="000B5571">
        <w:trPr>
          <w:gridAfter w:val="1"/>
          <w:wAfter w:w="8" w:type="dxa"/>
          <w:trHeight w:val="3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7D1B9" w14:textId="77777777" w:rsidR="00DE38CE" w:rsidRPr="00BD1BD4" w:rsidRDefault="00DE38CE" w:rsidP="00E12B86">
            <w:pPr>
              <w:ind w:right="15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FDB93C" w14:textId="71F27D24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81553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70BE2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FCB52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7EA20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D7F39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6B75A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4C519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FA1BE8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III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D8C97" w14:textId="77777777" w:rsidR="001125F3" w:rsidRPr="00BD1BD4" w:rsidRDefault="001125F3" w:rsidP="00E12B86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IX</w:t>
            </w:r>
            <w:r w:rsidR="005227D1"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759B2" w14:textId="77777777" w:rsidR="001125F3" w:rsidRPr="00BD1BD4" w:rsidRDefault="001125F3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1C1DC5" w:rsidRPr="00BD1BD4" w14:paraId="62275563" w14:textId="77777777" w:rsidTr="000B5571">
        <w:trPr>
          <w:gridAfter w:val="1"/>
          <w:wAfter w:w="8" w:type="dxa"/>
          <w:trHeight w:val="269"/>
        </w:trPr>
        <w:tc>
          <w:tcPr>
            <w:tcW w:w="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B79442" w14:textId="71529BBE" w:rsidR="00DE38CE" w:rsidRPr="00BD1BD4" w:rsidRDefault="00DE38CE" w:rsidP="00E12B86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.A. I </w:t>
            </w: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BF8544" w14:textId="410DD95C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ndi (1-6)</w:t>
            </w:r>
          </w:p>
          <w:p w14:paraId="4B5862D5" w14:textId="7D1A3AE1" w:rsidR="00DE38CE" w:rsidRPr="00BD1BD4" w:rsidRDefault="00DE38CE" w:rsidP="00E12B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A) R-19 T-AB</w:t>
            </w:r>
          </w:p>
          <w:p w14:paraId="4A683AA6" w14:textId="54517DAD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R-32 T-Sonu</w:t>
            </w:r>
          </w:p>
          <w:p w14:paraId="1090A073" w14:textId="0FCD2EE4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) R-31 T-VK</w:t>
            </w:r>
          </w:p>
          <w:p w14:paraId="32D9B9B1" w14:textId="54AC495C" w:rsidR="00DE38CE" w:rsidRPr="00BD1BD4" w:rsidRDefault="00DE38CE" w:rsidP="00E12B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D)R-30 T-PK</w:t>
            </w:r>
          </w:p>
          <w:p w14:paraId="7D066502" w14:textId="41033374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English (1-6)  </w:t>
            </w:r>
          </w:p>
          <w:p w14:paraId="795E0B90" w14:textId="33C3545E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E) R-UT-</w:t>
            </w:r>
            <w:r w:rsidR="00695B04">
              <w:rPr>
                <w:rFonts w:ascii="Times New Roman" w:hAnsi="Times New Roman" w:cs="Times New Roman"/>
                <w:sz w:val="16"/>
                <w:szCs w:val="16"/>
              </w:rPr>
              <w:t>D.N</w:t>
            </w:r>
          </w:p>
          <w:p w14:paraId="27EE8DAC" w14:textId="09140D0C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F) R-</w:t>
            </w:r>
            <w:r w:rsidR="00695B04">
              <w:rPr>
                <w:rFonts w:ascii="Times New Roman" w:hAnsi="Times New Roman" w:cs="Times New Roman"/>
                <w:sz w:val="16"/>
                <w:szCs w:val="16"/>
              </w:rPr>
              <w:t>UT</w:t>
            </w:r>
            <w:r w:rsidR="000852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T-M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9F77149" w14:textId="4629888A" w:rsidR="00DE38CE" w:rsidRPr="00BD1BD4" w:rsidRDefault="00DE38CE" w:rsidP="00E12B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(G) R-</w:t>
            </w:r>
            <w:r w:rsidR="00695B04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-</w:t>
            </w:r>
            <w:r w:rsidR="00695B04">
              <w:rPr>
                <w:rFonts w:ascii="Times New Roman" w:hAnsi="Times New Roman" w:cs="Times New Roman"/>
                <w:bCs/>
                <w:sz w:val="16"/>
                <w:szCs w:val="16"/>
              </w:rPr>
              <w:t>A.S</w:t>
            </w:r>
          </w:p>
          <w:p w14:paraId="05BDCACB" w14:textId="77777777" w:rsidR="00DE38CE" w:rsidRPr="00BD1BD4" w:rsidRDefault="00DE38CE" w:rsidP="00E12B8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BFEAE0" w14:textId="4B8F478D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story (1-6)</w:t>
            </w:r>
          </w:p>
          <w:p w14:paraId="406A5589" w14:textId="5167DBD9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R-UT T-AN</w:t>
            </w:r>
          </w:p>
          <w:p w14:paraId="42561363" w14:textId="4F0EEA45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R-20 T-SS</w:t>
            </w:r>
          </w:p>
          <w:p w14:paraId="7B329321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) Vacant</w:t>
            </w:r>
          </w:p>
          <w:p w14:paraId="5E4354D8" w14:textId="41A745C5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cio. (1-6) Sec A</w:t>
            </w:r>
          </w:p>
          <w:p w14:paraId="162CA390" w14:textId="22F2AA2F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19 T- Sarita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B7FB0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nglish (1-6)</w:t>
            </w:r>
          </w:p>
          <w:p w14:paraId="07AE5B82" w14:textId="6FB2773D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UT T-</w:t>
            </w:r>
            <w:r w:rsidR="007812FA">
              <w:rPr>
                <w:rFonts w:ascii="Times New Roman" w:hAnsi="Times New Roman" w:cs="Times New Roman"/>
                <w:sz w:val="16"/>
                <w:szCs w:val="16"/>
              </w:rPr>
              <w:t>A-S</w:t>
            </w:r>
          </w:p>
          <w:p w14:paraId="46F9322A" w14:textId="25292101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 R-20 T- M.</w:t>
            </w:r>
            <w:r w:rsidR="00151EEA">
              <w:rPr>
                <w:rFonts w:ascii="Times New Roman" w:hAnsi="Times New Roman" w:cs="Times New Roman"/>
                <w:sz w:val="16"/>
                <w:szCs w:val="16"/>
              </w:rPr>
              <w:t>K.C</w:t>
            </w:r>
          </w:p>
          <w:p w14:paraId="27B6B748" w14:textId="6E9BFEA0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(C) R 32 T- DN</w:t>
            </w:r>
          </w:p>
          <w:p w14:paraId="610647FA" w14:textId="1376A578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(D) R-19 T-MK </w:t>
            </w:r>
          </w:p>
          <w:p w14:paraId="40B3D0E4" w14:textId="2AFC02DB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ndi (1-6)</w:t>
            </w:r>
          </w:p>
          <w:p w14:paraId="323E050E" w14:textId="65246389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E) R- 30 T-NL</w:t>
            </w:r>
          </w:p>
          <w:p w14:paraId="1054B70A" w14:textId="577B90D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F)R-31 T-SM</w:t>
            </w:r>
          </w:p>
          <w:p w14:paraId="1CFEC304" w14:textId="7CD22DF6" w:rsidR="00DE38CE" w:rsidRPr="00BD1BD4" w:rsidRDefault="00382036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) R-UT T-Poonam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8C35C2" w14:textId="77777777" w:rsidR="00DE38CE" w:rsidRPr="00BD1BD4" w:rsidRDefault="00DE38CE" w:rsidP="00E12B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eo. (1-6)</w:t>
            </w:r>
          </w:p>
          <w:p w14:paraId="41F7545A" w14:textId="00A64647" w:rsidR="00DE38CE" w:rsidRPr="00BD1BD4" w:rsidRDefault="00DE38CE" w:rsidP="00E12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R-30 T- AJ</w:t>
            </w:r>
          </w:p>
          <w:p w14:paraId="486BEAB8" w14:textId="2BF35E7C" w:rsidR="00DE38CE" w:rsidRPr="00BD1BD4" w:rsidRDefault="00DE38CE" w:rsidP="00E12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R-20 T- VK</w:t>
            </w:r>
          </w:p>
          <w:p w14:paraId="6F186F81" w14:textId="024A4A32" w:rsidR="00DE38CE" w:rsidRPr="00BD1BD4" w:rsidRDefault="00DE38CE" w:rsidP="00E12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) R-UT T- KR</w:t>
            </w:r>
          </w:p>
          <w:p w14:paraId="76FD03FA" w14:textId="0B5A064E" w:rsidR="00DE38CE" w:rsidRPr="00BD1BD4" w:rsidRDefault="00DE38CE" w:rsidP="00E12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(D) R-UT T- </w:t>
            </w:r>
            <w:r w:rsidR="000E0E26">
              <w:rPr>
                <w:rFonts w:ascii="Times New Roman" w:hAnsi="Times New Roman" w:cs="Times New Roman"/>
                <w:sz w:val="16"/>
                <w:szCs w:val="16"/>
              </w:rPr>
              <w:t>Seema</w:t>
            </w:r>
          </w:p>
          <w:p w14:paraId="353CC276" w14:textId="77777777" w:rsidR="00DE38CE" w:rsidRPr="00BD1BD4" w:rsidRDefault="00DE38CE" w:rsidP="00E12B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1B1B3A3" w14:textId="77777777" w:rsidR="00DE38CE" w:rsidRPr="00BD1BD4" w:rsidRDefault="00DE38CE" w:rsidP="005D25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455C10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l. Sci. (1-6)</w:t>
            </w:r>
          </w:p>
          <w:p w14:paraId="64E2EA16" w14:textId="77777777" w:rsidR="004C3B02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R -30 T-RS</w:t>
            </w:r>
          </w:p>
          <w:p w14:paraId="47C0857F" w14:textId="351AEC2A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R-31 T-AK</w:t>
            </w:r>
          </w:p>
          <w:p w14:paraId="3FCE27BD" w14:textId="687EDC84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) R-UT, T</w:t>
            </w:r>
            <w:r w:rsidR="00356C9B">
              <w:rPr>
                <w:rFonts w:ascii="Times New Roman" w:hAnsi="Times New Roman" w:cs="Times New Roman"/>
                <w:sz w:val="16"/>
                <w:szCs w:val="16"/>
              </w:rPr>
              <w:t>- S.K</w:t>
            </w:r>
          </w:p>
          <w:p w14:paraId="1F6B7A66" w14:textId="2D0CFEEC" w:rsidR="00AA2968" w:rsidRDefault="00AA2968" w:rsidP="00AA296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D) R-UT,</w:t>
            </w:r>
            <w:r w:rsidR="00C269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69C637F" w14:textId="189FDE8F" w:rsidR="00C26917" w:rsidRPr="00BD1BD4" w:rsidRDefault="00C26917" w:rsidP="00AA296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  <w:r w:rsidR="004B5E2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5F2AA4">
              <w:rPr>
                <w:rFonts w:ascii="Times New Roman" w:hAnsi="Times New Roman" w:cs="Times New Roman"/>
                <w:bCs/>
                <w:sz w:val="16"/>
                <w:szCs w:val="16"/>
              </w:rPr>
              <w:t>R. K</w:t>
            </w:r>
          </w:p>
          <w:p w14:paraId="7DC498BE" w14:textId="77777777" w:rsidR="00DE38CE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B961C7D" w14:textId="77777777" w:rsidR="000B5571" w:rsidRDefault="000B5571" w:rsidP="000B557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93A97B2" w14:textId="77777777" w:rsidR="000B5571" w:rsidRDefault="000B5571" w:rsidP="000B557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7A1198F" w14:textId="78CFDC12" w:rsidR="000B5571" w:rsidRPr="000B5571" w:rsidRDefault="000B5571" w:rsidP="000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7D83AA" w14:textId="440A7D70" w:rsidR="00DE38CE" w:rsidRPr="00BD1BD4" w:rsidRDefault="00DE38CE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History Map </w:t>
            </w:r>
          </w:p>
          <w:p w14:paraId="15D9F74A" w14:textId="33C78D59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1-3 AN</w:t>
            </w:r>
          </w:p>
          <w:p w14:paraId="3C67D834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4-6 SS</w:t>
            </w:r>
          </w:p>
          <w:p w14:paraId="64BC2629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)  1-3 T- Vacant</w:t>
            </w:r>
          </w:p>
          <w:p w14:paraId="442149F8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nskrit (1-6)</w:t>
            </w:r>
          </w:p>
          <w:p w14:paraId="4C1F9AEA" w14:textId="779B1EEC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 UT</w:t>
            </w:r>
          </w:p>
          <w:p w14:paraId="7386EB74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SK</w:t>
            </w:r>
          </w:p>
          <w:p w14:paraId="4AA440EB" w14:textId="68649737" w:rsidR="005D25A7" w:rsidRPr="00BD1BD4" w:rsidRDefault="005D25A7" w:rsidP="005D25A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sycho (1-</w:t>
            </w:r>
            <w:r w:rsidR="00F4056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6</w:t>
            </w: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14:paraId="4B36CD12" w14:textId="77777777" w:rsidR="00D44017" w:rsidRDefault="005D25A7" w:rsidP="00D440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UT-PK</w:t>
            </w:r>
          </w:p>
          <w:p w14:paraId="1A5B4500" w14:textId="36DECA40" w:rsidR="005D25A7" w:rsidRPr="00BD1BD4" w:rsidRDefault="005D25A7" w:rsidP="005D25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0F16B" w14:textId="537A226A" w:rsidR="000234F4" w:rsidRPr="000234F4" w:rsidRDefault="000234F4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173F330" w14:textId="4B03D103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cio.   (1-6)</w:t>
            </w:r>
          </w:p>
          <w:p w14:paraId="68454922" w14:textId="6223F5D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R-30</w:t>
            </w:r>
          </w:p>
          <w:p w14:paraId="45138F3E" w14:textId="46FFE5CB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 Sarita</w:t>
            </w:r>
          </w:p>
          <w:p w14:paraId="2647CE3D" w14:textId="098D3738" w:rsidR="00DE38CE" w:rsidRPr="00BD1BD4" w:rsidRDefault="00DE38CE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Maths, (1-3)</w:t>
            </w:r>
          </w:p>
          <w:p w14:paraId="4098D546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T-Sangeeta</w:t>
            </w:r>
          </w:p>
          <w:p w14:paraId="0EBA720B" w14:textId="77777777" w:rsidR="00DE38CE" w:rsidRDefault="00DE38CE" w:rsidP="00AA296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T-Dr. Vinod (4-6)</w:t>
            </w:r>
          </w:p>
          <w:p w14:paraId="21B5CDF7" w14:textId="36A73250" w:rsidR="00BF6DF8" w:rsidRPr="00BD1BD4" w:rsidRDefault="00BF6DF8" w:rsidP="00B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UT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 (A)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Pol Sci (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61595">
              <w:rPr>
                <w:rFonts w:ascii="Times New Roman" w:hAnsi="Times New Roman" w:cs="Times New Roman"/>
                <w:sz w:val="16"/>
                <w:szCs w:val="16"/>
              </w:rPr>
              <w:t xml:space="preserve"> Sh.Ramesh</w:t>
            </w:r>
          </w:p>
          <w:p w14:paraId="7E780CB7" w14:textId="4A99A253" w:rsidR="00BF6DF8" w:rsidRPr="00BD1BD4" w:rsidRDefault="00BF6DF8" w:rsidP="00BF6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UT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 (B)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Pol Sci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-6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90B6D9D" w14:textId="6FFB1751" w:rsidR="00BF6DF8" w:rsidRPr="00AA2968" w:rsidRDefault="00BF6DF8" w:rsidP="00AA296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ADB0435" w14:textId="6CA70036" w:rsidR="00DE38CE" w:rsidRPr="00BD1BD4" w:rsidRDefault="00DE38CE" w:rsidP="00E12B86">
            <w:pPr>
              <w:ind w:right="-1455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Maths Pra.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3D4BE8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5D747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08A05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BC9BF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DC5" w:rsidRPr="00BD1BD4" w14:paraId="4FB0425D" w14:textId="77777777" w:rsidTr="000B5571">
        <w:trPr>
          <w:gridAfter w:val="1"/>
          <w:wAfter w:w="8" w:type="dxa"/>
          <w:trHeight w:val="1411"/>
        </w:trPr>
        <w:tc>
          <w:tcPr>
            <w:tcW w:w="8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2F77BB" w14:textId="77777777" w:rsidR="00DE38CE" w:rsidRPr="00BD1BD4" w:rsidRDefault="00DE38CE" w:rsidP="00E12B86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10F442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777214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602488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66693E" w14:textId="77777777" w:rsidR="00DE38CE" w:rsidRPr="00BD1BD4" w:rsidRDefault="00DE38CE" w:rsidP="00E12B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068AE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1CD079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9769610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D7DE22A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UT. – Sociology (1-3)</w:t>
            </w:r>
          </w:p>
          <w:p w14:paraId="41CE2A3E" w14:textId="4DA8B15E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Mon, T-</w:t>
            </w:r>
            <w:r w:rsidR="008A5C16">
              <w:rPr>
                <w:rFonts w:ascii="Times New Roman" w:hAnsi="Times New Roman" w:cs="Times New Roman"/>
                <w:sz w:val="16"/>
                <w:szCs w:val="16"/>
              </w:rPr>
              <w:t>R.B</w:t>
            </w:r>
          </w:p>
          <w:p w14:paraId="1D375368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Tu, T-Vacant</w:t>
            </w:r>
          </w:p>
          <w:p w14:paraId="6E87902D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 Wed, T-Vacant</w:t>
            </w:r>
          </w:p>
          <w:p w14:paraId="4D9938AF" w14:textId="77777777" w:rsidR="00DE38CE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D)Th T-Vacant</w:t>
            </w:r>
          </w:p>
          <w:p w14:paraId="1855783A" w14:textId="1FDBFF47" w:rsidR="00A3779F" w:rsidRPr="00485533" w:rsidRDefault="00A3779F" w:rsidP="00A37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0234F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Hind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Optional (1-</w:t>
            </w:r>
            <w:r w:rsidR="003414B9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)</w:t>
            </w:r>
          </w:p>
          <w:p w14:paraId="7FC2D6D8" w14:textId="284F356D" w:rsidR="00A3779F" w:rsidRPr="00A3779F" w:rsidRDefault="00485533" w:rsidP="00A3779F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,</w:t>
            </w:r>
            <w:r w:rsidR="00A3779F" w:rsidRPr="00A3779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,C,D- Vacant</w:t>
            </w:r>
          </w:p>
          <w:p w14:paraId="70B90CC9" w14:textId="00A52EA0" w:rsidR="00A3779F" w:rsidRDefault="00A3779F" w:rsidP="00A37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Eng. Optional (1-6)</w:t>
            </w:r>
          </w:p>
          <w:p w14:paraId="5A95F23C" w14:textId="5B616EF7" w:rsidR="00A3779F" w:rsidRPr="00A3779F" w:rsidRDefault="00A3779F" w:rsidP="00A377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(A) 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567B110" w14:textId="5ECF87B4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009711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DC5" w:rsidRPr="00BD1BD4" w14:paraId="7863A03E" w14:textId="77777777" w:rsidTr="000B5571">
        <w:trPr>
          <w:gridAfter w:val="1"/>
          <w:wAfter w:w="8" w:type="dxa"/>
          <w:trHeight w:val="70"/>
        </w:trPr>
        <w:tc>
          <w:tcPr>
            <w:tcW w:w="8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1CC4C3" w14:textId="77777777" w:rsidR="00DE38CE" w:rsidRPr="00BD1BD4" w:rsidRDefault="00DE38CE" w:rsidP="00E12B86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5537E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0DCC5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23CCB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531FAC" w14:textId="77777777" w:rsidR="00DE38CE" w:rsidRPr="00BD1BD4" w:rsidRDefault="00DE38CE" w:rsidP="00E12B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F2E0EC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ABBCF7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87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AC5CBD" w14:textId="5786DDED" w:rsidR="00DE38CE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 Pract. (1-2) 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T – </w:t>
            </w:r>
            <w:r w:rsidR="00834AFB">
              <w:rPr>
                <w:rFonts w:ascii="Times New Roman" w:hAnsi="Times New Roman" w:cs="Times New Roman"/>
                <w:sz w:val="16"/>
                <w:szCs w:val="16"/>
              </w:rPr>
              <w:t xml:space="preserve">G (A) </w:t>
            </w:r>
            <w:r w:rsidR="00D44017">
              <w:rPr>
                <w:rFonts w:ascii="Times New Roman" w:hAnsi="Times New Roman" w:cs="Times New Roman"/>
                <w:sz w:val="16"/>
                <w:szCs w:val="16"/>
              </w:rPr>
              <w:t>Poonam</w:t>
            </w:r>
          </w:p>
          <w:p w14:paraId="3B6E8BC3" w14:textId="3BA83C4B" w:rsidR="00B258F0" w:rsidRPr="00BD1BD4" w:rsidRDefault="00B258F0" w:rsidP="00B25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Geog. Pra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-4) T-KR</w:t>
            </w:r>
          </w:p>
          <w:p w14:paraId="54DA1D75" w14:textId="16F2D10F" w:rsidR="00B258F0" w:rsidRPr="00BD1BD4" w:rsidRDefault="00B258F0" w:rsidP="00B25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Geog. Pra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5-6) T-Seema</w:t>
            </w:r>
          </w:p>
          <w:p w14:paraId="60693D79" w14:textId="1ED06B2D" w:rsidR="00B258F0" w:rsidRPr="00BD1BD4" w:rsidRDefault="00B258F0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8326F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DC5" w:rsidRPr="00BD1BD4" w14:paraId="29321D58" w14:textId="77777777" w:rsidTr="000B5571">
        <w:trPr>
          <w:gridAfter w:val="1"/>
          <w:wAfter w:w="8" w:type="dxa"/>
          <w:trHeight w:val="106"/>
        </w:trPr>
        <w:tc>
          <w:tcPr>
            <w:tcW w:w="8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3AF3A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60C01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E74439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131F2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5F8B1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267BC" w14:textId="77777777" w:rsidR="00DE38CE" w:rsidRPr="00BD1BD4" w:rsidRDefault="00DE38CE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24B13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5C6DF17" w14:textId="77777777" w:rsidR="00DE38CE" w:rsidRPr="00BD1BD4" w:rsidRDefault="00DE38C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14:paraId="71BE3632" w14:textId="77777777" w:rsidR="00DE38CE" w:rsidRPr="00BD1BD4" w:rsidRDefault="00DE38CE" w:rsidP="00B258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DC5" w:rsidRPr="00BD1BD4" w14:paraId="62D6EA89" w14:textId="77777777" w:rsidTr="000B5571">
        <w:trPr>
          <w:gridAfter w:val="1"/>
          <w:wAfter w:w="8" w:type="dxa"/>
          <w:trHeight w:val="968"/>
        </w:trPr>
        <w:tc>
          <w:tcPr>
            <w:tcW w:w="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EF482" w14:textId="77777777" w:rsidR="00155EA4" w:rsidRPr="00BD1BD4" w:rsidRDefault="00155EA4" w:rsidP="00E12B86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.A. 2nd 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6F612" w14:textId="77777777" w:rsidR="00155EA4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l Sci (1-6)</w:t>
            </w:r>
          </w:p>
          <w:p w14:paraId="258AD806" w14:textId="0383B84D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R-UT T-</w:t>
            </w:r>
            <w:r w:rsidR="00216CBC">
              <w:rPr>
                <w:rFonts w:ascii="Times New Roman" w:hAnsi="Times New Roman" w:cs="Times New Roman"/>
                <w:sz w:val="16"/>
                <w:szCs w:val="16"/>
              </w:rPr>
              <w:t>AK</w:t>
            </w:r>
          </w:p>
          <w:p w14:paraId="2AE9D5D2" w14:textId="0820B233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R-UT T-RK</w:t>
            </w:r>
          </w:p>
          <w:p w14:paraId="7A5BD5DF" w14:textId="07D1626B" w:rsidR="00C63D71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(C) R-UT-T-RJ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8D834" w14:textId="77777777" w:rsidR="00155EA4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ndi (1-6)</w:t>
            </w:r>
          </w:p>
          <w:p w14:paraId="20AF8D70" w14:textId="1976344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R-32 T-PK</w:t>
            </w:r>
          </w:p>
          <w:p w14:paraId="09D1BB03" w14:textId="58B619A2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R-30 T-Sonu</w:t>
            </w:r>
          </w:p>
          <w:p w14:paraId="4E0013D7" w14:textId="3DBBB086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) R-31 T-SM</w:t>
            </w:r>
          </w:p>
          <w:p w14:paraId="28E6EB18" w14:textId="20267B02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D)R-UT T-Vacant</w:t>
            </w:r>
          </w:p>
          <w:p w14:paraId="63A02388" w14:textId="12F4EA54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E) R-UT T</w:t>
            </w:r>
            <w:r w:rsidR="00701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1082">
              <w:rPr>
                <w:rFonts w:ascii="Times New Roman" w:hAnsi="Times New Roman" w:cs="Times New Roman"/>
                <w:sz w:val="16"/>
                <w:szCs w:val="16"/>
              </w:rPr>
              <w:t>Poonm</w:t>
            </w:r>
          </w:p>
          <w:p w14:paraId="5145A755" w14:textId="154F99C9" w:rsidR="00155EA4" w:rsidRPr="00BD1BD4" w:rsidRDefault="008E2688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) R-UT T-</w:t>
            </w:r>
            <w:r w:rsidR="00701082">
              <w:rPr>
                <w:rFonts w:ascii="Times New Roman" w:hAnsi="Times New Roman" w:cs="Times New Roman"/>
                <w:sz w:val="16"/>
                <w:szCs w:val="16"/>
              </w:rPr>
              <w:t>Vacant</w:t>
            </w:r>
          </w:p>
          <w:p w14:paraId="7831392C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78D13" w14:textId="77777777" w:rsidR="00155EA4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story (1-6)</w:t>
            </w:r>
          </w:p>
          <w:p w14:paraId="5E98C53E" w14:textId="21AF9B02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R-UT T-AN</w:t>
            </w:r>
          </w:p>
          <w:p w14:paraId="56307CDE" w14:textId="6DBEBECA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(B)R-UT T-S S </w:t>
            </w:r>
          </w:p>
          <w:p w14:paraId="6365418D" w14:textId="0A10AC6F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(C) Vacant  </w:t>
            </w:r>
          </w:p>
          <w:p w14:paraId="3E90A21A" w14:textId="77777777" w:rsidR="00155EA4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sycho.  (1-6)</w:t>
            </w:r>
          </w:p>
          <w:p w14:paraId="326B2EC9" w14:textId="064B638B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UT T- PK</w:t>
            </w:r>
          </w:p>
          <w:p w14:paraId="7E594BAC" w14:textId="42B8FC52" w:rsidR="00155EA4" w:rsidRPr="00BD1BD4" w:rsidRDefault="00155EA4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ocio-(1-6)</w:t>
            </w:r>
          </w:p>
          <w:p w14:paraId="4DB4B2ED" w14:textId="12E6A611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(A) </w:t>
            </w:r>
            <w:r w:rsidRPr="00BD1BD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-UT T-Sarita</w:t>
            </w:r>
          </w:p>
          <w:p w14:paraId="1D9F8E49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Maths (1-6) Sangeeta</w:t>
            </w:r>
          </w:p>
          <w:p w14:paraId="651AE070" w14:textId="77777777" w:rsidR="00D44017" w:rsidRDefault="00155EA4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1A0B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-35</w:t>
            </w:r>
            <w:r w:rsidR="001A0B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1A0B68" w:rsidRPr="001A0B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A0B68" w:rsidRPr="001A0B68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KT 1-6</w:t>
            </w:r>
            <w:r w:rsidR="001A0B68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63BF9F34" w14:textId="3AE7AE6A" w:rsidR="00155EA4" w:rsidRPr="001A0B68" w:rsidRDefault="00D44017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T-</w:t>
            </w:r>
            <w:r w:rsidR="001A0B68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ujit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3FC6B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English </w:t>
            </w:r>
            <w:r w:rsidRPr="00BD1BD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1-6)</w:t>
            </w:r>
          </w:p>
          <w:p w14:paraId="70AB7681" w14:textId="68816FAA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R-19 T-AS</w:t>
            </w:r>
          </w:p>
          <w:p w14:paraId="1D124450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R-31 T-VS</w:t>
            </w:r>
          </w:p>
          <w:p w14:paraId="7EC4DC02" w14:textId="2EA9EAC0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) R-32 T-DN</w:t>
            </w:r>
          </w:p>
          <w:p w14:paraId="42B8130D" w14:textId="181A47D3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FC4CC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D8F3E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CFBCA" w14:textId="77777777" w:rsidR="00155EA4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eo.  (1-6)</w:t>
            </w:r>
          </w:p>
          <w:p w14:paraId="26744C0D" w14:textId="4D6C93F2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R-UT, T- KR</w:t>
            </w:r>
          </w:p>
          <w:p w14:paraId="0B4946EF" w14:textId="695A2C26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R- 20   T-AJ</w:t>
            </w:r>
          </w:p>
          <w:p w14:paraId="60730DCC" w14:textId="047D5EAA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) R- 19, T-VK</w:t>
            </w:r>
          </w:p>
          <w:p w14:paraId="46ECCAEB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(D) R-UT </w:t>
            </w:r>
          </w:p>
          <w:p w14:paraId="0898E05D" w14:textId="49C6FCF3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     T- </w:t>
            </w:r>
            <w:r w:rsidR="000E0E26">
              <w:rPr>
                <w:rFonts w:ascii="Times New Roman" w:hAnsi="Times New Roman" w:cs="Times New Roman"/>
                <w:sz w:val="16"/>
                <w:szCs w:val="16"/>
              </w:rPr>
              <w:t>Seema</w:t>
            </w:r>
          </w:p>
          <w:p w14:paraId="5FA2EE32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534D5" w14:textId="4736E18C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8B488" w14:textId="77777777" w:rsidR="00155EA4" w:rsidRPr="00BD1BD4" w:rsidRDefault="00155EA4" w:rsidP="00E12B86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2A77D" w14:textId="561F2D55" w:rsidR="00155EA4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cio (-6)</w:t>
            </w:r>
          </w:p>
          <w:p w14:paraId="5074A5C3" w14:textId="48276B26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R-31 T- Sarita</w:t>
            </w:r>
          </w:p>
          <w:p w14:paraId="4570A4E4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English </w:t>
            </w:r>
            <w:r w:rsidRPr="00BD1BD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1-6)</w:t>
            </w:r>
          </w:p>
          <w:p w14:paraId="2B4C97A0" w14:textId="2447534F" w:rsidR="00155EA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D) R-32 T-DN</w:t>
            </w:r>
          </w:p>
          <w:p w14:paraId="2A5ECA66" w14:textId="0AA00A1B" w:rsidR="00D2169B" w:rsidRPr="00BD1BD4" w:rsidRDefault="00D2169B" w:rsidP="00D2169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English </w:t>
            </w:r>
            <w:r w:rsidRPr="00BD1BD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1-</w:t>
            </w:r>
            <w:r w:rsidR="003068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  <w:r w:rsidRPr="00BD1BD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  <w:p w14:paraId="7A8BBAFF" w14:textId="434232EF" w:rsidR="00464901" w:rsidRDefault="00464901" w:rsidP="0046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F6EF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R-UT T-</w:t>
            </w:r>
            <w:r w:rsidR="00630E8F">
              <w:rPr>
                <w:rFonts w:ascii="Times New Roman" w:hAnsi="Times New Roman" w:cs="Times New Roman"/>
                <w:sz w:val="16"/>
                <w:szCs w:val="16"/>
              </w:rPr>
              <w:t>S.K</w:t>
            </w:r>
          </w:p>
          <w:p w14:paraId="787B2E04" w14:textId="33F6F60F" w:rsidR="00F83F20" w:rsidRPr="00BD1BD4" w:rsidRDefault="00F83F20" w:rsidP="00F83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) R-UT T-</w:t>
            </w:r>
            <w:r w:rsidR="00326A9B">
              <w:rPr>
                <w:rFonts w:ascii="Times New Roman" w:hAnsi="Times New Roman" w:cs="Times New Roman"/>
                <w:sz w:val="16"/>
                <w:szCs w:val="16"/>
              </w:rPr>
              <w:t>A.V</w:t>
            </w:r>
          </w:p>
          <w:p w14:paraId="55F4CA28" w14:textId="7195F0BB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Maths (1-6) Dr.Vinod</w:t>
            </w:r>
          </w:p>
          <w:p w14:paraId="2607FE96" w14:textId="273E23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35</w:t>
            </w:r>
            <w:r w:rsidR="00A06F4A">
              <w:rPr>
                <w:rFonts w:ascii="Times New Roman" w:hAnsi="Times New Roman" w:cs="Times New Roman"/>
                <w:sz w:val="16"/>
                <w:szCs w:val="16"/>
              </w:rPr>
              <w:t>u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065413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Maths (1-6)</w:t>
            </w:r>
          </w:p>
          <w:p w14:paraId="1AD5F0FF" w14:textId="77777777" w:rsidR="00256A6C" w:rsidRPr="00BD1BD4" w:rsidRDefault="00155EA4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Dr.Seema</w:t>
            </w:r>
            <w:r w:rsidR="00256A6C"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4A1BB75" w14:textId="77777777" w:rsidR="00256A6C" w:rsidRPr="00BD1BD4" w:rsidRDefault="00256A6C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History Map </w:t>
            </w:r>
          </w:p>
          <w:p w14:paraId="1C8B34DD" w14:textId="77777777" w:rsidR="00256A6C" w:rsidRPr="00BD1BD4" w:rsidRDefault="00256A6C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4-6 AN</w:t>
            </w:r>
          </w:p>
          <w:p w14:paraId="2377CE0A" w14:textId="77777777" w:rsidR="00256A6C" w:rsidRPr="00BD1BD4" w:rsidRDefault="00256A6C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1-3 SS</w:t>
            </w:r>
          </w:p>
          <w:p w14:paraId="68955F73" w14:textId="611D4E4D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5F227D" w14:textId="0442C3C3" w:rsidR="00155EA4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00DA99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050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752F0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D58BAA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BE7B9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5A4C8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F812C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B39D8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4E4" w:rsidRPr="00BD1BD4" w14:paraId="79DB2BD3" w14:textId="77777777" w:rsidTr="000B5571">
        <w:trPr>
          <w:gridAfter w:val="1"/>
          <w:wAfter w:w="8" w:type="dxa"/>
          <w:trHeight w:val="440"/>
        </w:trPr>
        <w:tc>
          <w:tcPr>
            <w:tcW w:w="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06627" w14:textId="77777777" w:rsidR="00155EA4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BE4F2" w14:textId="77777777" w:rsidR="00155EA4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DAFEA3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7B48B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5FFC1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15EFC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5DB84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A9A4" w14:textId="5AFC403E" w:rsidR="00EE2107" w:rsidRPr="00BD1BD4" w:rsidRDefault="00EE2107" w:rsidP="00EE2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Psycho Prac (</w:t>
            </w:r>
            <w:r w:rsidR="00F4056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r w:rsidR="00834AFB">
              <w:rPr>
                <w:rFonts w:ascii="Times New Roman" w:hAnsi="Times New Roman" w:cs="Times New Roman"/>
                <w:b/>
                <w:sz w:val="16"/>
                <w:szCs w:val="16"/>
              </w:rPr>
              <w:t>G (A)</w:t>
            </w: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T-PK</w:t>
            </w:r>
            <w:r w:rsidR="00834A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05545D4" w14:textId="0CB549C2" w:rsidR="00EE2107" w:rsidRPr="00BD1BD4" w:rsidRDefault="00EE2107" w:rsidP="00B258F0">
            <w:pPr>
              <w:spacing w:line="72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2107">
              <w:rPr>
                <w:rFonts w:ascii="Times New Roman" w:hAnsi="Times New Roman" w:cs="Times New Roman"/>
                <w:b/>
                <w:sz w:val="16"/>
                <w:szCs w:val="16"/>
              </w:rPr>
              <w:t>Geog. Pra. (1-2) T- Ajay Geog. Pra. (5-6) T- Vin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64A357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4E4" w:rsidRPr="00BD1BD4" w14:paraId="1EE5CAD9" w14:textId="77777777" w:rsidTr="000B5571">
        <w:trPr>
          <w:gridAfter w:val="1"/>
          <w:wAfter w:w="8" w:type="dxa"/>
          <w:trHeight w:val="214"/>
        </w:trPr>
        <w:tc>
          <w:tcPr>
            <w:tcW w:w="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D3B15" w14:textId="77777777" w:rsidR="00155EA4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0712B" w14:textId="77777777" w:rsidR="00155EA4" w:rsidRPr="00BD1BD4" w:rsidRDefault="00155EA4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23E9D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8C528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606B3F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FF0FF3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3C2BC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5786" w14:textId="77777777" w:rsidR="00155EA4" w:rsidRPr="00BD1BD4" w:rsidRDefault="00155EA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107D1" w14:textId="77777777" w:rsidR="00155EA4" w:rsidRPr="00BD1BD4" w:rsidRDefault="00155EA4" w:rsidP="00B258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DC5" w:rsidRPr="00BD1BD4" w14:paraId="332AAB69" w14:textId="77777777" w:rsidTr="000B5571">
        <w:trPr>
          <w:gridAfter w:val="1"/>
          <w:wAfter w:w="8" w:type="dxa"/>
          <w:trHeight w:val="351"/>
        </w:trPr>
        <w:tc>
          <w:tcPr>
            <w:tcW w:w="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A3AC37" w14:textId="04769E82" w:rsidR="001C1DC5" w:rsidRPr="00BD1BD4" w:rsidRDefault="001C1DC5" w:rsidP="00E12B86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B.A.3 rd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85E28E" w14:textId="77777777" w:rsidR="00951474" w:rsidRPr="00BD1BD4" w:rsidRDefault="00951474" w:rsidP="0095147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nglish . (1-6)</w:t>
            </w:r>
          </w:p>
          <w:p w14:paraId="595108C6" w14:textId="60D6F3EB" w:rsidR="00951474" w:rsidRPr="00BD1BD4" w:rsidRDefault="00951474" w:rsidP="0095147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F009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)R-UT, T</w:t>
            </w:r>
            <w:r w:rsidR="0014207E">
              <w:rPr>
                <w:rFonts w:ascii="Times New Roman" w:hAnsi="Times New Roman" w:cs="Times New Roman"/>
                <w:sz w:val="16"/>
                <w:szCs w:val="16"/>
              </w:rPr>
              <w:t>- Vacant</w:t>
            </w:r>
          </w:p>
          <w:p w14:paraId="14CA6DB2" w14:textId="4AA75EEC" w:rsidR="00951474" w:rsidRDefault="00951474" w:rsidP="00951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F009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) R-32, T-</w:t>
            </w:r>
            <w:r w:rsidR="00CF0098" w:rsidRPr="00BD1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F0098">
              <w:rPr>
                <w:rFonts w:ascii="Times New Roman" w:hAnsi="Times New Roman" w:cs="Times New Roman"/>
                <w:sz w:val="16"/>
                <w:szCs w:val="16"/>
              </w:rPr>
              <w:t>S.K</w:t>
            </w:r>
          </w:p>
          <w:p w14:paraId="12304515" w14:textId="4320E8AD" w:rsidR="00CF0098" w:rsidRPr="00BD1BD4" w:rsidRDefault="00CF0098" w:rsidP="00CF0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) R-32, 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- Vacant</w:t>
            </w:r>
          </w:p>
          <w:p w14:paraId="17682A6D" w14:textId="77777777" w:rsidR="00CF0098" w:rsidRPr="00BD1BD4" w:rsidRDefault="00CF0098" w:rsidP="00951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A9AFC" w14:textId="125D66A1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cio.   (1-6)</w:t>
            </w:r>
          </w:p>
          <w:p w14:paraId="2738863F" w14:textId="537FA94D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R- UT T- Sarita</w:t>
            </w:r>
          </w:p>
          <w:p w14:paraId="61CC197D" w14:textId="77777777" w:rsidR="00473797" w:rsidRDefault="00861A17" w:rsidP="00E12B8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1A0B68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KT 1-</w:t>
            </w:r>
            <w:r w:rsidR="009E6B54" w:rsidRPr="001A0B68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6</w:t>
            </w:r>
          </w:p>
          <w:p w14:paraId="44DA1D5E" w14:textId="618260E5" w:rsidR="009E6B54" w:rsidRDefault="00473797" w:rsidP="00E12B8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4737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-</w:t>
            </w:r>
            <w:r w:rsidR="009E6B54" w:rsidRPr="004737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ujit</w:t>
            </w:r>
          </w:p>
          <w:p w14:paraId="3E82EA6A" w14:textId="727D1D4E" w:rsidR="001C1DC5" w:rsidRPr="009E6B54" w:rsidRDefault="009E6B54" w:rsidP="00E12B86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6B54">
              <w:rPr>
                <w:rFonts w:ascii="Times New Roman" w:hAnsi="Times New Roman" w:cs="Times New Roman"/>
                <w:sz w:val="16"/>
                <w:szCs w:val="16"/>
              </w:rPr>
              <w:t xml:space="preserve"> R-UT</w:t>
            </w:r>
            <w:r w:rsidR="001C1DC5" w:rsidRPr="009E6B5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CDFA3C" w14:textId="77777777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Maths (1-6) Sangeeta</w:t>
            </w:r>
          </w:p>
          <w:p w14:paraId="620FA471" w14:textId="77777777" w:rsidR="001C1DC5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35</w:t>
            </w:r>
          </w:p>
          <w:p w14:paraId="0D247818" w14:textId="434A55DF" w:rsidR="00C32A89" w:rsidRPr="00BD1BD4" w:rsidRDefault="00C32A89" w:rsidP="00C32A8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nglish . (1-6)</w:t>
            </w:r>
          </w:p>
          <w:p w14:paraId="77E6CAF3" w14:textId="4F4F83AC" w:rsidR="009F4528" w:rsidRPr="00BD1BD4" w:rsidRDefault="009F4528" w:rsidP="009F452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F009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)R-UT, T-</w:t>
            </w:r>
            <w:r w:rsidR="00151EEA">
              <w:rPr>
                <w:rFonts w:ascii="Times New Roman" w:hAnsi="Times New Roman" w:cs="Times New Roman"/>
                <w:sz w:val="16"/>
                <w:szCs w:val="16"/>
              </w:rPr>
              <w:t>V.</w:t>
            </w:r>
            <w:r w:rsidR="004E426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6C04C403" w14:textId="1B228B9C" w:rsidR="009F4528" w:rsidRPr="00BD1BD4" w:rsidRDefault="009F4528" w:rsidP="009F45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) R-32, T-</w:t>
            </w:r>
            <w:r w:rsidR="005628B5">
              <w:rPr>
                <w:rFonts w:ascii="Times New Roman" w:hAnsi="Times New Roman" w:cs="Times New Roman"/>
                <w:sz w:val="16"/>
                <w:szCs w:val="16"/>
              </w:rPr>
              <w:t>A.S</w:t>
            </w:r>
          </w:p>
          <w:p w14:paraId="0BBDF65B" w14:textId="33411000" w:rsidR="00C32A89" w:rsidRPr="00BD1BD4" w:rsidRDefault="00C32A89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A0AE05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l. Sci. (1-6)</w:t>
            </w:r>
          </w:p>
          <w:p w14:paraId="76541ABA" w14:textId="3D3A988C" w:rsidR="008A5C16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R-</w:t>
            </w:r>
            <w:r w:rsidR="008A5C16"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UT </w:t>
            </w:r>
            <w:r w:rsidR="008A5C16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  <w:r w:rsidR="00662468"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  <w:p w14:paraId="379474F4" w14:textId="36FB1988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UT T- R</w:t>
            </w:r>
            <w:r w:rsidR="00662468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14:paraId="09954256" w14:textId="11C71656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(C) </w:t>
            </w:r>
            <w:r w:rsidR="00536C05" w:rsidRPr="00BD1BD4">
              <w:rPr>
                <w:rFonts w:ascii="Times New Roman" w:hAnsi="Times New Roman" w:cs="Times New Roman"/>
                <w:sz w:val="16"/>
                <w:szCs w:val="16"/>
              </w:rPr>
              <w:t>UT, T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- R</w:t>
            </w:r>
            <w:r w:rsidR="00F94DE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12D5FB19" w14:textId="01B11B4E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Maths (1-6) Seema</w:t>
            </w:r>
          </w:p>
          <w:p w14:paraId="1714F6FB" w14:textId="360EAA2D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35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913EE4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ndi (1-6)</w:t>
            </w:r>
          </w:p>
          <w:p w14:paraId="3E26B214" w14:textId="12BF6FC0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R-UT T-VK</w:t>
            </w:r>
          </w:p>
          <w:p w14:paraId="6D8A8FD7" w14:textId="53EF5066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R-UT T-AB</w:t>
            </w:r>
          </w:p>
          <w:p w14:paraId="77BD1E7E" w14:textId="7F1D6B9E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) R-UT T-Vacant</w:t>
            </w:r>
          </w:p>
          <w:p w14:paraId="2D47BD7D" w14:textId="7FAC3A16" w:rsidR="001C1DC5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D) R-UT T-</w:t>
            </w:r>
            <w:r w:rsidR="0022274A">
              <w:rPr>
                <w:rFonts w:ascii="Times New Roman" w:hAnsi="Times New Roman" w:cs="Times New Roman"/>
                <w:sz w:val="16"/>
                <w:szCs w:val="16"/>
              </w:rPr>
              <w:t>Suman</w:t>
            </w:r>
          </w:p>
          <w:p w14:paraId="6A5B7C2A" w14:textId="5B26D309" w:rsidR="00CE7C7E" w:rsidRPr="00BD1BD4" w:rsidRDefault="00CE7C7E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) R-UT T-</w:t>
            </w:r>
            <w:r w:rsidR="0022274A">
              <w:rPr>
                <w:rFonts w:ascii="Times New Roman" w:hAnsi="Times New Roman" w:cs="Times New Roman"/>
                <w:sz w:val="16"/>
                <w:szCs w:val="16"/>
              </w:rPr>
              <w:t>Vacant</w:t>
            </w:r>
          </w:p>
          <w:p w14:paraId="343D25AC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ocio. (1-6)</w:t>
            </w:r>
          </w:p>
          <w:p w14:paraId="28DB1958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B) R-UT T-Sarita</w:t>
            </w:r>
          </w:p>
          <w:p w14:paraId="121ADF25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CFA70" w14:textId="77777777" w:rsidR="00951474" w:rsidRPr="00BD1BD4" w:rsidRDefault="00951474" w:rsidP="0095147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story (1-6)</w:t>
            </w:r>
          </w:p>
          <w:p w14:paraId="7FD06B28" w14:textId="77777777" w:rsidR="00951474" w:rsidRPr="00BD1BD4" w:rsidRDefault="00951474" w:rsidP="00951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UT T-SS</w:t>
            </w:r>
          </w:p>
          <w:p w14:paraId="41B009D3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sycho (1-6)</w:t>
            </w:r>
          </w:p>
          <w:p w14:paraId="1975C18A" w14:textId="60987165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 UT     T-</w:t>
            </w:r>
            <w:r w:rsidR="00F40562"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  <w:p w14:paraId="09E98979" w14:textId="77777777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6E201" w14:textId="77777777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F65322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eog. (1-6)</w:t>
            </w:r>
          </w:p>
          <w:p w14:paraId="6ADFF406" w14:textId="63697CB6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R-UT T-</w:t>
            </w:r>
            <w:r w:rsidR="000E0E26">
              <w:rPr>
                <w:rFonts w:ascii="Times New Roman" w:hAnsi="Times New Roman" w:cs="Times New Roman"/>
                <w:sz w:val="16"/>
                <w:szCs w:val="16"/>
              </w:rPr>
              <w:t>Seema</w:t>
            </w:r>
          </w:p>
          <w:p w14:paraId="2CA17E9F" w14:textId="691569F6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R- 20 T-AJ</w:t>
            </w:r>
          </w:p>
          <w:p w14:paraId="4A8357BA" w14:textId="2EBFC12D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) R-19 T-VK</w:t>
            </w:r>
          </w:p>
          <w:p w14:paraId="2BC95CBA" w14:textId="77777777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832539C" w14:textId="60D3D318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073B88C" w14:textId="6700A272" w:rsidR="001C1DC5" w:rsidRPr="00BD1BD4" w:rsidRDefault="001C1DC5" w:rsidP="00E12B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History Map </w:t>
            </w:r>
          </w:p>
          <w:p w14:paraId="527BB16B" w14:textId="5144B522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4-6 SS</w:t>
            </w:r>
          </w:p>
          <w:p w14:paraId="59EDC4CF" w14:textId="6D6FA1CF" w:rsidR="001C1DC5" w:rsidRPr="00BD1BD4" w:rsidRDefault="001C1DC5" w:rsidP="00E12B86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14:paraId="2639179E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6C66C1" w14:textId="2B138098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14:paraId="7E415A19" w14:textId="77777777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1A3C788" w14:textId="1D19B4FF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DC5" w:rsidRPr="00BD1BD4" w14:paraId="248E50E6" w14:textId="77777777" w:rsidTr="000B5571">
        <w:trPr>
          <w:gridAfter w:val="1"/>
          <w:wAfter w:w="8" w:type="dxa"/>
          <w:trHeight w:val="949"/>
        </w:trPr>
        <w:tc>
          <w:tcPr>
            <w:tcW w:w="8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61F4F" w14:textId="77777777" w:rsidR="001C1DC5" w:rsidRPr="00BD1BD4" w:rsidRDefault="001C1DC5" w:rsidP="00E12B86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2C0D9D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19DF" w14:textId="77777777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D4780C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E3DE7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97CB7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2625C" w14:textId="77777777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6ACC28" w14:textId="1E34D483" w:rsidR="00834AFB" w:rsidRDefault="001C1DC5" w:rsidP="00834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o Prac </w:t>
            </w:r>
            <w:r w:rsidR="00F40562">
              <w:rPr>
                <w:rFonts w:ascii="Times New Roman" w:hAnsi="Times New Roman" w:cs="Times New Roman"/>
                <w:b/>
                <w:sz w:val="16"/>
                <w:szCs w:val="16"/>
              </w:rPr>
              <w:t>Vacant</w:t>
            </w:r>
          </w:p>
          <w:p w14:paraId="2C0F332E" w14:textId="62E47509" w:rsidR="00834AFB" w:rsidRPr="00BD1BD4" w:rsidRDefault="00834AFB" w:rsidP="00834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(B)T- Suresh</w:t>
            </w:r>
          </w:p>
          <w:p w14:paraId="0F57506E" w14:textId="5E2B482C" w:rsidR="001C1DC5" w:rsidRPr="00BD1BD4" w:rsidRDefault="001C1DC5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49F298" w14:textId="77777777" w:rsidR="001C1DC5" w:rsidRPr="00BD1BD4" w:rsidRDefault="001C1DC5" w:rsidP="00834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2D450" w14:textId="77777777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C8A9D" w14:textId="706CC307" w:rsidR="001C1DC5" w:rsidRPr="00BD1BD4" w:rsidRDefault="001C1DC5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4E4" w:rsidRPr="00BD1BD4" w14:paraId="48725B2C" w14:textId="77777777" w:rsidTr="000B5571">
        <w:trPr>
          <w:trHeight w:val="288"/>
        </w:trPr>
        <w:tc>
          <w:tcPr>
            <w:tcW w:w="8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FEB07E" w14:textId="77777777" w:rsidR="00D854E4" w:rsidRPr="00BD1BD4" w:rsidRDefault="00D854E4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580FA" w14:textId="77777777" w:rsidR="00D854E4" w:rsidRPr="00BD1BD4" w:rsidRDefault="00D854E4" w:rsidP="00E12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1E14A" w14:textId="77777777" w:rsidR="00D854E4" w:rsidRPr="00BD1BD4" w:rsidRDefault="00D854E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CD86F" w14:textId="77777777" w:rsidR="00D854E4" w:rsidRPr="00BD1BD4" w:rsidRDefault="00D854E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125AF" w14:textId="1B670574" w:rsidR="00D854E4" w:rsidRPr="00BD1BD4" w:rsidRDefault="00D854E4" w:rsidP="00E12B8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Maths Practical (5-6) T-Meenesh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75BA" w14:textId="77777777" w:rsidR="00D854E4" w:rsidRPr="00BD1BD4" w:rsidRDefault="00D854E4" w:rsidP="00E12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12AEA" w14:textId="77777777" w:rsidR="00D854E4" w:rsidRPr="00BD1BD4" w:rsidRDefault="00D854E4" w:rsidP="00E12B86">
            <w:pPr>
              <w:ind w:left="-1005" w:right="4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7FBF852" w14:textId="77777777" w:rsidR="00D854E4" w:rsidRPr="00BD1BD4" w:rsidRDefault="00D854E4" w:rsidP="00EE21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F63081" w14:textId="77777777" w:rsidR="000D46C8" w:rsidRDefault="00BD1BD4" w:rsidP="00927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B77ECF" w14:textId="282CB4F3" w:rsidR="00FE4B70" w:rsidRPr="00FE4B70" w:rsidRDefault="00BD1BD4" w:rsidP="00FE4B70">
      <w:pPr>
        <w:spacing w:after="0" w:line="240" w:lineRule="auto"/>
        <w:rPr>
          <w:rFonts w:ascii="Times New Roman" w:hAnsi="Times New Roman" w:cs="Times New Roman"/>
        </w:rPr>
      </w:pPr>
      <w:r w:rsidRPr="00077B42">
        <w:rPr>
          <w:rFonts w:ascii="Times New Roman" w:hAnsi="Times New Roman" w:cs="Times New Roman"/>
        </w:rPr>
        <w:t xml:space="preserve">                          </w:t>
      </w:r>
      <w:r w:rsidR="000D46C8" w:rsidRPr="00077B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FE4B70" w:rsidRPr="00077B42">
        <w:rPr>
          <w:rFonts w:ascii="Times New Roman" w:hAnsi="Times New Roman" w:cs="Times New Roman"/>
        </w:rPr>
        <w:t xml:space="preserve">                                                       </w:t>
      </w:r>
      <w:r w:rsidR="00FE4B70" w:rsidRPr="00077B42">
        <w:rPr>
          <w:rFonts w:ascii="Times New Roman" w:hAnsi="Times New Roman" w:cs="Times New Roman"/>
          <w:b/>
          <w:bCs/>
        </w:rPr>
        <w:t xml:space="preserve"> </w:t>
      </w:r>
      <w:r w:rsidR="00FE4B70">
        <w:rPr>
          <w:rFonts w:ascii="Times New Roman" w:hAnsi="Times New Roman" w:cs="Times New Roman"/>
          <w:b/>
          <w:bCs/>
        </w:rPr>
        <w:t xml:space="preserve">                               </w:t>
      </w:r>
    </w:p>
    <w:p w14:paraId="2A011042" w14:textId="1A888B31" w:rsidR="000D46C8" w:rsidRPr="00BD1BD4" w:rsidRDefault="000D46C8" w:rsidP="000D46C8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60F7EA" w14:textId="77777777" w:rsidR="00BD1BD4" w:rsidRPr="00C32A89" w:rsidRDefault="00BD1BD4" w:rsidP="009272A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0EF775F9" w14:textId="64F6EFDA" w:rsidR="00A01234" w:rsidRPr="0057512C" w:rsidRDefault="00BD1BD4" w:rsidP="00ED46A3">
      <w:pPr>
        <w:spacing w:after="0" w:line="240" w:lineRule="auto"/>
        <w:ind w:left="10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54E4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125F3" w:rsidRPr="00BD1BD4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D46A3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B84A56" w:rsidRPr="0057512C">
        <w:rPr>
          <w:rFonts w:ascii="Times New Roman" w:hAnsi="Times New Roman" w:cs="Times New Roman"/>
          <w:b/>
        </w:rPr>
        <w:tab/>
      </w:r>
    </w:p>
    <w:p w14:paraId="7EB6F27C" w14:textId="15AA4766" w:rsidR="00B75A97" w:rsidRPr="00723581" w:rsidRDefault="00683619" w:rsidP="00683619">
      <w:pPr>
        <w:tabs>
          <w:tab w:val="left" w:pos="810"/>
        </w:tabs>
        <w:spacing w:after="0"/>
        <w:ind w:right="-81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</w:t>
      </w:r>
      <w:r w:rsidR="007749B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75A97" w:rsidRPr="00D63C6B">
        <w:rPr>
          <w:rFonts w:ascii="Times New Roman" w:hAnsi="Times New Roman" w:cs="Times New Roman"/>
          <w:b/>
          <w:sz w:val="24"/>
          <w:szCs w:val="24"/>
        </w:rPr>
        <w:t>OFFICE OF THE PRINCIPAL CH. BANSI LAL GOVT COLLEGE LOHARU</w:t>
      </w:r>
    </w:p>
    <w:p w14:paraId="5A3C0F05" w14:textId="77777777" w:rsidR="00B84A56" w:rsidRPr="00D63C6B" w:rsidRDefault="00B84A56" w:rsidP="00B40FCB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816CAB" w14:textId="77777777" w:rsidR="00B75A97" w:rsidRPr="00D63C6B" w:rsidRDefault="00B75A97" w:rsidP="00B7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2AC12" w14:textId="02EA5136" w:rsidR="00B75A97" w:rsidRPr="00D63C6B" w:rsidRDefault="0065153E" w:rsidP="007749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75A97" w:rsidRPr="00D63C6B">
        <w:rPr>
          <w:rFonts w:ascii="Times New Roman" w:hAnsi="Times New Roman" w:cs="Times New Roman"/>
          <w:b/>
          <w:sz w:val="24"/>
          <w:szCs w:val="24"/>
        </w:rPr>
        <w:t>Time-Table Session: 20</w:t>
      </w:r>
      <w:r w:rsidR="0029192C" w:rsidRPr="00D63C6B">
        <w:rPr>
          <w:rFonts w:ascii="Times New Roman" w:hAnsi="Times New Roman" w:cs="Times New Roman"/>
          <w:b/>
          <w:sz w:val="24"/>
          <w:szCs w:val="24"/>
        </w:rPr>
        <w:t>21</w:t>
      </w:r>
      <w:r w:rsidR="00AA443C" w:rsidRPr="00D63C6B">
        <w:rPr>
          <w:rFonts w:ascii="Times New Roman" w:hAnsi="Times New Roman" w:cs="Times New Roman"/>
          <w:b/>
          <w:sz w:val="24"/>
          <w:szCs w:val="24"/>
        </w:rPr>
        <w:t>-2</w:t>
      </w:r>
      <w:r w:rsidR="0029192C" w:rsidRPr="00D63C6B">
        <w:rPr>
          <w:rFonts w:ascii="Times New Roman" w:hAnsi="Times New Roman" w:cs="Times New Roman"/>
          <w:b/>
          <w:sz w:val="24"/>
          <w:szCs w:val="24"/>
        </w:rPr>
        <w:t>2</w:t>
      </w:r>
      <w:r w:rsidR="00B75A97" w:rsidRPr="00D63C6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71037" w:rsidRPr="00D63C6B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B75A97" w:rsidRPr="00D63C6B">
        <w:rPr>
          <w:rFonts w:ascii="Times New Roman" w:hAnsi="Times New Roman" w:cs="Times New Roman"/>
          <w:b/>
          <w:sz w:val="24"/>
          <w:szCs w:val="24"/>
        </w:rPr>
        <w:t xml:space="preserve">Master of Arts)       </w:t>
      </w:r>
      <w:r w:rsidR="00546377" w:rsidRPr="00D63C6B">
        <w:rPr>
          <w:rFonts w:ascii="Times New Roman" w:hAnsi="Times New Roman" w:cs="Times New Roman"/>
          <w:b/>
          <w:sz w:val="24"/>
          <w:szCs w:val="24"/>
        </w:rPr>
        <w:t xml:space="preserve">Political Science </w:t>
      </w:r>
      <w:r w:rsidR="00B75A97" w:rsidRPr="00D63C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92686" w:rsidRPr="00D63C6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75A97" w:rsidRPr="00D63C6B">
        <w:rPr>
          <w:rFonts w:ascii="Times New Roman" w:hAnsi="Times New Roman" w:cs="Times New Roman"/>
          <w:b/>
          <w:sz w:val="24"/>
          <w:szCs w:val="24"/>
        </w:rPr>
        <w:t>w.e.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05F">
        <w:rPr>
          <w:rFonts w:ascii="Times New Roman" w:hAnsi="Times New Roman" w:cs="Times New Roman"/>
          <w:b/>
        </w:rPr>
        <w:t>20</w:t>
      </w:r>
      <w:r w:rsidR="005D305F" w:rsidRPr="00D854E4">
        <w:rPr>
          <w:rFonts w:ascii="Times New Roman" w:hAnsi="Times New Roman" w:cs="Times New Roman"/>
          <w:b/>
        </w:rPr>
        <w:t>/</w:t>
      </w:r>
      <w:r w:rsidR="005D305F">
        <w:rPr>
          <w:rFonts w:ascii="Times New Roman" w:hAnsi="Times New Roman" w:cs="Times New Roman"/>
          <w:b/>
        </w:rPr>
        <w:t>04</w:t>
      </w:r>
      <w:r w:rsidR="005D305F" w:rsidRPr="00D854E4">
        <w:rPr>
          <w:rFonts w:ascii="Times New Roman" w:hAnsi="Times New Roman" w:cs="Times New Roman"/>
          <w:b/>
        </w:rPr>
        <w:t>/202</w:t>
      </w:r>
      <w:r w:rsidR="005D305F">
        <w:rPr>
          <w:rFonts w:ascii="Times New Roman" w:hAnsi="Times New Roman" w:cs="Times New Roman"/>
          <w:b/>
        </w:rPr>
        <w:t>2</w:t>
      </w:r>
    </w:p>
    <w:tbl>
      <w:tblPr>
        <w:tblStyle w:val="TableGrid"/>
        <w:tblpPr w:leftFromText="180" w:rightFromText="180" w:vertAnchor="text" w:tblpX="215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1615"/>
        <w:gridCol w:w="1710"/>
        <w:gridCol w:w="1360"/>
        <w:gridCol w:w="1980"/>
        <w:gridCol w:w="1795"/>
        <w:gridCol w:w="1895"/>
        <w:gridCol w:w="1525"/>
        <w:gridCol w:w="1170"/>
        <w:gridCol w:w="1165"/>
      </w:tblGrid>
      <w:tr w:rsidR="00313223" w:rsidRPr="00BD1BD4" w14:paraId="059DCCA8" w14:textId="675EBF37" w:rsidTr="007913FC">
        <w:trPr>
          <w:trHeight w:val="198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0011D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76F75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9:00-9:4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B9EA3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9:45-10: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1C9D3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10:30-11-15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8922B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C78D4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42492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12:45-1:3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BE0C9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1:30-2:1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A82FD" w14:textId="02403732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2:15-3:00</w:t>
            </w:r>
          </w:p>
        </w:tc>
      </w:tr>
      <w:tr w:rsidR="00313223" w:rsidRPr="00BD1BD4" w14:paraId="7DA9D85F" w14:textId="31DFEDDE" w:rsidTr="007913FC">
        <w:trPr>
          <w:trHeight w:val="41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10DD2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CLASS/ PERIOD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BDB06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E55B0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A18FB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D1912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790BE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8B4A0" w14:textId="77777777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60B4F" w14:textId="5C2DD93D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VII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51BD6" w14:textId="04ACE608" w:rsidR="00313223" w:rsidRPr="00D63C6B" w:rsidRDefault="007913FC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II</w:t>
            </w:r>
          </w:p>
        </w:tc>
      </w:tr>
      <w:tr w:rsidR="00313223" w:rsidRPr="00BD1BD4" w14:paraId="4BB1DD69" w14:textId="1CF9D7CE" w:rsidTr="007913FC">
        <w:trPr>
          <w:trHeight w:val="1002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88EDB" w14:textId="1E8E12B3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A. Political Science (Pre.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01BEE" w14:textId="4BBAD440" w:rsidR="007E0A0D" w:rsidRPr="00D63C6B" w:rsidRDefault="007E0A0D" w:rsidP="007E0A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Paper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</w:t>
            </w:r>
            <w:r w:rsidR="00E31A2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V</w:t>
            </w:r>
          </w:p>
          <w:p w14:paraId="43BC6E20" w14:textId="77777777" w:rsidR="007E0A0D" w:rsidRPr="00D63C6B" w:rsidRDefault="007E0A0D" w:rsidP="007E0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(1-6)</w:t>
            </w:r>
          </w:p>
          <w:p w14:paraId="2ED9946C" w14:textId="77777777" w:rsidR="007E0A0D" w:rsidRDefault="007E0A0D" w:rsidP="007E0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 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 Sandeep</w:t>
            </w:r>
          </w:p>
          <w:p w14:paraId="493019F5" w14:textId="4F9BFE00" w:rsidR="00313223" w:rsidRPr="00D63C6B" w:rsidRDefault="00313223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5A1BE" w14:textId="596D711E" w:rsidR="00F73844" w:rsidRPr="00D63C6B" w:rsidRDefault="00F73844" w:rsidP="00F738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 – I</w:t>
            </w:r>
          </w:p>
          <w:p w14:paraId="705B32E0" w14:textId="77777777" w:rsidR="00662468" w:rsidRDefault="00F73844" w:rsidP="00E41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</w:p>
          <w:p w14:paraId="0528F60B" w14:textId="2BE0F672" w:rsidR="00E4198E" w:rsidRDefault="00E4198E" w:rsidP="00E41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</w:t>
            </w:r>
            <w:r w:rsidR="00BA237A">
              <w:rPr>
                <w:rFonts w:ascii="Times New Roman" w:hAnsi="Times New Roman" w:cs="Times New Roman"/>
                <w:sz w:val="18"/>
                <w:szCs w:val="18"/>
              </w:rPr>
              <w:t>Rajender Singh</w:t>
            </w:r>
          </w:p>
          <w:p w14:paraId="17EA7310" w14:textId="77777777" w:rsidR="00F73844" w:rsidRDefault="00F73844" w:rsidP="00E419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8809F" w14:textId="02D74945" w:rsidR="00F73844" w:rsidRPr="00D63C6B" w:rsidRDefault="00F73844" w:rsidP="00F738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 – I</w:t>
            </w:r>
            <w:r w:rsidR="005C20C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</w:t>
            </w:r>
          </w:p>
          <w:p w14:paraId="7E6D7ADC" w14:textId="0CDC88CF" w:rsidR="00097898" w:rsidRPr="00D63C6B" w:rsidRDefault="00097898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75B8E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41B9E16" w14:textId="43BBFAFC" w:rsidR="00313223" w:rsidRPr="00D63C6B" w:rsidRDefault="00097898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T-</w:t>
            </w:r>
            <w:r w:rsidR="00490407">
              <w:rPr>
                <w:rFonts w:ascii="Times New Roman" w:hAnsi="Times New Roman" w:cs="Times New Roman"/>
                <w:sz w:val="18"/>
                <w:szCs w:val="18"/>
              </w:rPr>
              <w:t>Sh.Vija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FCFDB" w14:textId="56996BE1" w:rsidR="007E0A0D" w:rsidRPr="007E0A0D" w:rsidRDefault="00313223" w:rsidP="007E0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A0D"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 – I</w:t>
            </w:r>
          </w:p>
          <w:p w14:paraId="56A5AFF1" w14:textId="77777777" w:rsidR="007E0A0D" w:rsidRDefault="007E0A0D" w:rsidP="007E0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3) </w:t>
            </w:r>
          </w:p>
          <w:p w14:paraId="2D5B90E9" w14:textId="77777777" w:rsidR="007E0A0D" w:rsidRDefault="007E0A0D" w:rsidP="007E0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Rajender Singh</w:t>
            </w:r>
          </w:p>
          <w:p w14:paraId="2CD31037" w14:textId="77777777" w:rsidR="007E0A0D" w:rsidRPr="00D63C6B" w:rsidRDefault="007E0A0D" w:rsidP="007E0A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</w:t>
            </w:r>
          </w:p>
          <w:p w14:paraId="3821D217" w14:textId="77777777" w:rsidR="007E0A0D" w:rsidRPr="00D63C6B" w:rsidRDefault="007E0A0D" w:rsidP="007E0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060A7A" w14:textId="04859A78" w:rsidR="007E0A0D" w:rsidRPr="00D63C6B" w:rsidRDefault="007E0A0D" w:rsidP="007E0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.Vijay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F877C" w14:textId="36275D3E" w:rsidR="00F73844" w:rsidRDefault="00F73844" w:rsidP="00F738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Paper - III </w:t>
            </w:r>
          </w:p>
          <w:p w14:paraId="1F30EE6A" w14:textId="333718A6" w:rsidR="00F73844" w:rsidRPr="00D63C6B" w:rsidRDefault="00F73844" w:rsidP="00F738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1-6)                      </w:t>
            </w:r>
          </w:p>
          <w:p w14:paraId="38AE255B" w14:textId="005EB53E" w:rsidR="00C60FF4" w:rsidRPr="00D63C6B" w:rsidRDefault="00E4198E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- Dr Ashok </w:t>
            </w:r>
            <w:r w:rsidR="008209A1">
              <w:rPr>
                <w:rFonts w:ascii="Times New Roman" w:hAnsi="Times New Roman" w:cs="Times New Roman"/>
                <w:sz w:val="18"/>
                <w:szCs w:val="18"/>
              </w:rPr>
              <w:t>Kumar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AE6E3" w14:textId="5DBC54BB" w:rsidR="00313223" w:rsidRPr="00D63C6B" w:rsidRDefault="00313223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 – V</w:t>
            </w: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(1-6)                      </w:t>
            </w:r>
          </w:p>
          <w:p w14:paraId="7ED84064" w14:textId="5634916C" w:rsidR="00313223" w:rsidRPr="00D63C6B" w:rsidRDefault="00313223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T-Dr. Rajesh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B49CB" w14:textId="7FF2E24D" w:rsidR="00313223" w:rsidRPr="00D63C6B" w:rsidRDefault="00313223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Paper – </w:t>
            </w:r>
            <w:r w:rsidR="00E31A2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</w:t>
            </w: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V</w:t>
            </w:r>
          </w:p>
          <w:p w14:paraId="1CBAC831" w14:textId="6348DF4C" w:rsidR="00313223" w:rsidRPr="00D63C6B" w:rsidRDefault="00313223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(1-6)</w:t>
            </w:r>
          </w:p>
          <w:p w14:paraId="449EB24D" w14:textId="05EE4A66" w:rsidR="00313223" w:rsidRPr="00D63C6B" w:rsidRDefault="00313223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T-</w:t>
            </w:r>
            <w:r w:rsidR="00A1385D">
              <w:rPr>
                <w:rFonts w:ascii="Times New Roman" w:hAnsi="Times New Roman" w:cs="Times New Roman"/>
                <w:sz w:val="18"/>
                <w:szCs w:val="18"/>
              </w:rPr>
              <w:t xml:space="preserve"> Dr </w:t>
            </w:r>
            <w:r w:rsidR="00BA237A">
              <w:rPr>
                <w:rFonts w:ascii="Times New Roman" w:hAnsi="Times New Roman" w:cs="Times New Roman"/>
                <w:sz w:val="18"/>
                <w:szCs w:val="18"/>
              </w:rPr>
              <w:t>Rajbal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51FEA" w14:textId="69773D2E" w:rsidR="00313223" w:rsidRPr="00D63C6B" w:rsidRDefault="00313223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-</w:t>
            </w:r>
            <w:r w:rsidR="00751CC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VIII</w:t>
            </w:r>
          </w:p>
          <w:p w14:paraId="3875FC2C" w14:textId="65B2D7A1" w:rsidR="00313223" w:rsidRPr="00D63C6B" w:rsidRDefault="00313223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(1-3) </w:t>
            </w:r>
            <w:r w:rsidR="00356C9B">
              <w:rPr>
                <w:rFonts w:ascii="Times New Roman" w:hAnsi="Times New Roman" w:cs="Times New Roman"/>
                <w:sz w:val="18"/>
                <w:szCs w:val="18"/>
              </w:rPr>
              <w:t>Sh. Ramesh</w:t>
            </w:r>
          </w:p>
          <w:p w14:paraId="15FB215B" w14:textId="47CD59BA" w:rsidR="00313223" w:rsidRPr="00D63C6B" w:rsidRDefault="00313223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328F8" w14:textId="77777777" w:rsidR="007913FC" w:rsidRDefault="007913FC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-VII</w:t>
            </w:r>
          </w:p>
          <w:p w14:paraId="10995F5E" w14:textId="1F071D68" w:rsidR="007913FC" w:rsidRDefault="007913FC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eminar</w:t>
            </w:r>
          </w:p>
          <w:p w14:paraId="3791F7AD" w14:textId="35C1B7B1" w:rsidR="00891FA0" w:rsidRDefault="00891FA0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Group A</w:t>
            </w:r>
            <w:r w:rsidR="007F388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,</w:t>
            </w:r>
          </w:p>
          <w:p w14:paraId="3AE96344" w14:textId="4A303C9C" w:rsidR="00614371" w:rsidRPr="00D63C6B" w:rsidRDefault="00897DEC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(</w:t>
            </w:r>
            <w:r w:rsidR="00313223"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1-</w:t>
            </w: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3</w:t>
            </w:r>
            <w:r w:rsidR="00313223"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)</w:t>
            </w:r>
          </w:p>
          <w:p w14:paraId="3B8DE70E" w14:textId="36523664" w:rsidR="00CF32E7" w:rsidRPr="00D63C6B" w:rsidRDefault="002529B6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S</w:t>
            </w:r>
          </w:p>
          <w:p w14:paraId="3653B3C0" w14:textId="63B0D8D1" w:rsidR="00B30A7D" w:rsidRDefault="00B30A7D" w:rsidP="00B30A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Group </w:t>
            </w:r>
            <w:r w:rsidR="007F388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B</w:t>
            </w:r>
          </w:p>
          <w:p w14:paraId="4423AE75" w14:textId="41C759D7" w:rsidR="00B30A7D" w:rsidRDefault="00B30A7D" w:rsidP="00B30A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(1-3)</w:t>
            </w:r>
          </w:p>
          <w:p w14:paraId="17CE66B9" w14:textId="18330F69" w:rsidR="00B30A7D" w:rsidRDefault="00B30A7D" w:rsidP="00B30A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j Bala</w:t>
            </w:r>
          </w:p>
          <w:p w14:paraId="0F874629" w14:textId="7AFE6019" w:rsidR="002529B6" w:rsidRDefault="002529B6" w:rsidP="002529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Group C</w:t>
            </w:r>
          </w:p>
          <w:p w14:paraId="0BB98F7A" w14:textId="75993B42" w:rsidR="002529B6" w:rsidRDefault="002529B6" w:rsidP="002529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K</w:t>
            </w:r>
          </w:p>
          <w:p w14:paraId="79E2DEB9" w14:textId="77777777" w:rsidR="002529B6" w:rsidRPr="00B30A7D" w:rsidRDefault="002529B6" w:rsidP="00B30A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D8C570" w14:textId="19DA659A" w:rsidR="00614371" w:rsidRPr="00D63C6B" w:rsidRDefault="00614371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313223" w:rsidRPr="00BD1BD4" w14:paraId="35EC3B71" w14:textId="121B3E18" w:rsidTr="007913FC">
        <w:trPr>
          <w:trHeight w:val="113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7E761" w14:textId="70A8E42D" w:rsidR="00313223" w:rsidRPr="00D63C6B" w:rsidRDefault="00313223" w:rsidP="00195A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b/>
                <w:sz w:val="18"/>
                <w:szCs w:val="18"/>
              </w:rPr>
              <w:t>M.A. Political Science (Final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E60ED" w14:textId="77777777" w:rsidR="00AF4622" w:rsidRPr="00D63C6B" w:rsidRDefault="00AF4622" w:rsidP="00AF46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</w:t>
            </w:r>
          </w:p>
          <w:p w14:paraId="66696E1D" w14:textId="77777777" w:rsidR="00AF4622" w:rsidRPr="00D63C6B" w:rsidRDefault="00AF4622" w:rsidP="00AF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(1-6)</w:t>
            </w:r>
          </w:p>
          <w:p w14:paraId="0F2098B3" w14:textId="75B23EDA" w:rsidR="00E53E13" w:rsidRPr="00D63C6B" w:rsidRDefault="00AF4622" w:rsidP="00AF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T-Sh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jender Singh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F4EB9" w14:textId="77777777" w:rsidR="00CF337A" w:rsidRPr="00AF4622" w:rsidRDefault="00CF337A" w:rsidP="00CF33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I</w:t>
            </w:r>
          </w:p>
          <w:p w14:paraId="34DC1302" w14:textId="662167A8" w:rsidR="00CF337A" w:rsidRDefault="00CF337A" w:rsidP="00CF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6) </w:t>
            </w:r>
          </w:p>
          <w:p w14:paraId="79D1FAAE" w14:textId="77777777" w:rsidR="00CF337A" w:rsidRDefault="00CF337A" w:rsidP="00CF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Dr Dr Rajesh</w:t>
            </w:r>
          </w:p>
          <w:p w14:paraId="078AE5F1" w14:textId="77777777" w:rsidR="00CF337A" w:rsidRDefault="00CF337A" w:rsidP="00CF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08F41" w14:textId="46DFC4CC" w:rsidR="00CF337A" w:rsidRPr="00D63C6B" w:rsidRDefault="00CF337A" w:rsidP="007F3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47ACC" w14:textId="36B8A015" w:rsidR="00313223" w:rsidRPr="00D63C6B" w:rsidRDefault="00313223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 – I</w:t>
            </w:r>
          </w:p>
          <w:p w14:paraId="6E4790D7" w14:textId="254C6143" w:rsidR="00313223" w:rsidRPr="00D63C6B" w:rsidRDefault="00313223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(1-6)</w:t>
            </w:r>
          </w:p>
          <w:p w14:paraId="4A8C72CE" w14:textId="356BC63B" w:rsidR="00313223" w:rsidRPr="00D63C6B" w:rsidRDefault="00313223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T-Dr. Ashok Kumar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EE83E" w14:textId="6AE86D98" w:rsidR="00105588" w:rsidRPr="00D63C6B" w:rsidRDefault="00105588" w:rsidP="0010558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Paper – </w:t>
            </w:r>
            <w:r w:rsidR="0095286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V</w:t>
            </w:r>
            <w:r w:rsidR="00E31A2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</w:t>
            </w:r>
          </w:p>
          <w:p w14:paraId="2700981F" w14:textId="77777777" w:rsidR="00105588" w:rsidRDefault="00105588" w:rsidP="00105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3) </w:t>
            </w:r>
          </w:p>
          <w:p w14:paraId="5CD8B201" w14:textId="4010910B" w:rsidR="00105588" w:rsidRDefault="00105588" w:rsidP="00105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- Dr </w:t>
            </w:r>
            <w:r w:rsidR="00CF337A">
              <w:rPr>
                <w:rFonts w:ascii="Times New Roman" w:hAnsi="Times New Roman" w:cs="Times New Roman"/>
                <w:sz w:val="18"/>
                <w:szCs w:val="18"/>
              </w:rPr>
              <w:t>Sandeep</w:t>
            </w:r>
          </w:p>
          <w:p w14:paraId="0031BAEA" w14:textId="77777777" w:rsidR="00105588" w:rsidRDefault="00105588" w:rsidP="001055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C61BA" w14:textId="5268C9CB" w:rsidR="00105588" w:rsidRPr="00490407" w:rsidRDefault="00105588" w:rsidP="0010558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-</w:t>
            </w:r>
            <w:r w:rsidR="00E31A2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V</w:t>
            </w:r>
          </w:p>
          <w:p w14:paraId="379DD152" w14:textId="77777777" w:rsidR="00105588" w:rsidRDefault="00105588" w:rsidP="00105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 T- Sh.Vijay</w:t>
            </w:r>
          </w:p>
          <w:p w14:paraId="6FF8B2F2" w14:textId="34E89EA7" w:rsidR="00313223" w:rsidRPr="00D63C6B" w:rsidRDefault="00313223" w:rsidP="00AF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F720" w14:textId="50E0F56A" w:rsidR="00105588" w:rsidRDefault="00105588" w:rsidP="00105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Paper – </w:t>
            </w:r>
            <w:r w:rsidR="00E31A2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V</w:t>
            </w:r>
          </w:p>
          <w:p w14:paraId="59FD3694" w14:textId="77777777" w:rsidR="00105588" w:rsidRPr="00D63C6B" w:rsidRDefault="00105588" w:rsidP="00105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(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223AF32" w14:textId="77777777" w:rsidR="00105588" w:rsidRDefault="00105588" w:rsidP="00105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 Rajbala</w:t>
            </w:r>
          </w:p>
          <w:p w14:paraId="6B141BA1" w14:textId="57D06514" w:rsidR="00AF4622" w:rsidRPr="00D63C6B" w:rsidRDefault="00AF4622" w:rsidP="001055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20266" w14:textId="77777777" w:rsidR="00CF337A" w:rsidRPr="00E6052E" w:rsidRDefault="00CF337A" w:rsidP="00CF33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 – VI</w:t>
            </w:r>
          </w:p>
          <w:p w14:paraId="16B2DAC3" w14:textId="569938BF" w:rsidR="00CF337A" w:rsidRDefault="00CF337A" w:rsidP="00CF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)</w:t>
            </w:r>
          </w:p>
          <w:p w14:paraId="667F2296" w14:textId="77777777" w:rsidR="00CF337A" w:rsidRDefault="00CF337A" w:rsidP="00CF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 Sandeep Kumar</w:t>
            </w:r>
          </w:p>
          <w:p w14:paraId="6A81E994" w14:textId="324B83F8" w:rsidR="00E6052E" w:rsidRPr="00D63C6B" w:rsidRDefault="00E6052E" w:rsidP="00E605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Paper – </w:t>
            </w:r>
            <w:r w:rsidR="00E31A2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V</w:t>
            </w: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</w:t>
            </w:r>
          </w:p>
          <w:p w14:paraId="14EAB620" w14:textId="77777777" w:rsidR="00E6052E" w:rsidRDefault="00E6052E" w:rsidP="00E6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. Vijay</w:t>
            </w:r>
          </w:p>
          <w:p w14:paraId="07C08636" w14:textId="15BB61E1" w:rsidR="00AF4622" w:rsidRPr="00D63C6B" w:rsidRDefault="00AF4622" w:rsidP="00771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7E540" w14:textId="196C388D" w:rsidR="00313223" w:rsidRPr="00D63C6B" w:rsidRDefault="00313223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-</w:t>
            </w:r>
            <w:r w:rsidR="00751CC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VIII</w:t>
            </w:r>
          </w:p>
          <w:p w14:paraId="54FA5993" w14:textId="641F18B2" w:rsidR="00113494" w:rsidRPr="00D63C6B" w:rsidRDefault="00313223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649C0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 w:rsidRPr="00D63C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011E5F4" w14:textId="17EEE647" w:rsidR="00356C9B" w:rsidRDefault="00B649C0" w:rsidP="00356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Sangeeta</w:t>
            </w:r>
          </w:p>
          <w:p w14:paraId="4304E6C4" w14:textId="68105EF1" w:rsidR="00B649C0" w:rsidRDefault="00B649C0" w:rsidP="00356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</w:p>
          <w:p w14:paraId="5717336C" w14:textId="428849FD" w:rsidR="00B649C0" w:rsidRDefault="00B649C0" w:rsidP="00356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Ms.Ritu</w:t>
            </w:r>
          </w:p>
          <w:p w14:paraId="0B2D5A26" w14:textId="77777777" w:rsidR="00B649C0" w:rsidRPr="00D63C6B" w:rsidRDefault="00B649C0" w:rsidP="003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283BE" w14:textId="7E9F101E" w:rsidR="00313223" w:rsidRPr="00D63C6B" w:rsidRDefault="00313223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4BA5F" w14:textId="77777777" w:rsidR="00313223" w:rsidRPr="00D63C6B" w:rsidRDefault="00313223" w:rsidP="00195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1F77B" w14:textId="77777777" w:rsidR="002E42F9" w:rsidRDefault="002E42F9" w:rsidP="002E42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per-VII</w:t>
            </w:r>
          </w:p>
          <w:p w14:paraId="42600206" w14:textId="77777777" w:rsidR="002E42F9" w:rsidRDefault="002E42F9" w:rsidP="002E42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eminar</w:t>
            </w:r>
          </w:p>
          <w:p w14:paraId="1C57E957" w14:textId="774AF945" w:rsidR="00897DEC" w:rsidRPr="00D63C6B" w:rsidRDefault="00897DEC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(4-6)</w:t>
            </w:r>
          </w:p>
          <w:p w14:paraId="1435D42E" w14:textId="6858A7DD" w:rsidR="00B30A7D" w:rsidRDefault="002529B6" w:rsidP="00B30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p-A</w:t>
            </w:r>
          </w:p>
          <w:p w14:paraId="2C2CADFE" w14:textId="6416D8A0" w:rsidR="002529B6" w:rsidRPr="00D63C6B" w:rsidRDefault="002529B6" w:rsidP="00B30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S</w:t>
            </w:r>
          </w:p>
          <w:p w14:paraId="29B2BC90" w14:textId="48DEFCDA" w:rsidR="00B30A7D" w:rsidRDefault="00B30A7D" w:rsidP="00B30A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Group B</w:t>
            </w:r>
          </w:p>
          <w:p w14:paraId="48F8B5BB" w14:textId="1283453F" w:rsidR="00B30A7D" w:rsidRDefault="00B30A7D" w:rsidP="00B30A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j Bala</w:t>
            </w:r>
          </w:p>
          <w:p w14:paraId="13328ED3" w14:textId="4C124EA3" w:rsidR="002529B6" w:rsidRDefault="002529B6" w:rsidP="002529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Group C</w:t>
            </w:r>
          </w:p>
          <w:p w14:paraId="755F9AE1" w14:textId="0A52341E" w:rsidR="002529B6" w:rsidRDefault="002529B6" w:rsidP="002529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K</w:t>
            </w:r>
          </w:p>
          <w:p w14:paraId="51043583" w14:textId="0B77EFAE" w:rsidR="002529B6" w:rsidRPr="00B30A7D" w:rsidRDefault="002529B6" w:rsidP="00B30A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29E17B" w14:textId="2833D185" w:rsidR="00313223" w:rsidRPr="00D63C6B" w:rsidRDefault="00313223" w:rsidP="00195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BBE067C" w14:textId="2D11A8D7" w:rsidR="00B75A97" w:rsidRPr="00BD1BD4" w:rsidRDefault="006805CE" w:rsidP="00353B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1BD4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31084B">
        <w:rPr>
          <w:rFonts w:ascii="Times New Roman" w:hAnsi="Times New Roman" w:cs="Times New Roman"/>
          <w:sz w:val="16"/>
          <w:szCs w:val="16"/>
        </w:rPr>
        <w:t xml:space="preserve">   </w:t>
      </w:r>
      <w:r w:rsidR="00645302">
        <w:rPr>
          <w:rFonts w:ascii="Times New Roman" w:hAnsi="Times New Roman" w:cs="Times New Roman"/>
          <w:sz w:val="16"/>
          <w:szCs w:val="16"/>
        </w:rPr>
        <w:t xml:space="preserve">  </w:t>
      </w:r>
      <w:r w:rsidR="0031084B">
        <w:rPr>
          <w:rFonts w:ascii="Times New Roman" w:hAnsi="Times New Roman" w:cs="Times New Roman"/>
          <w:sz w:val="16"/>
          <w:szCs w:val="16"/>
        </w:rPr>
        <w:t xml:space="preserve"> </w:t>
      </w:r>
      <w:r w:rsidR="00E6052E">
        <w:rPr>
          <w:rFonts w:ascii="Times New Roman" w:hAnsi="Times New Roman" w:cs="Times New Roman"/>
          <w:sz w:val="16"/>
          <w:szCs w:val="16"/>
        </w:rPr>
        <w:t xml:space="preserve">Remark- Seminar In-charge </w:t>
      </w:r>
      <w:r w:rsidR="0031084B">
        <w:rPr>
          <w:rFonts w:ascii="Times New Roman" w:hAnsi="Times New Roman" w:cs="Times New Roman"/>
          <w:sz w:val="16"/>
          <w:szCs w:val="16"/>
        </w:rPr>
        <w:t>Previous Sh.Rajender Singh                                                                            Hobby Club In-charge Pre</w:t>
      </w:r>
      <w:r w:rsidR="00641987">
        <w:rPr>
          <w:rFonts w:ascii="Times New Roman" w:hAnsi="Times New Roman" w:cs="Times New Roman"/>
          <w:sz w:val="16"/>
          <w:szCs w:val="16"/>
        </w:rPr>
        <w:t>v</w:t>
      </w:r>
      <w:r w:rsidR="0031084B">
        <w:rPr>
          <w:rFonts w:ascii="Times New Roman" w:hAnsi="Times New Roman" w:cs="Times New Roman"/>
          <w:sz w:val="16"/>
          <w:szCs w:val="16"/>
        </w:rPr>
        <w:t>ious Dr.Rajbala</w:t>
      </w:r>
      <w:r w:rsidR="00645302">
        <w:rPr>
          <w:rFonts w:ascii="Times New Roman" w:hAnsi="Times New Roman" w:cs="Times New Roman"/>
          <w:sz w:val="16"/>
          <w:szCs w:val="16"/>
        </w:rPr>
        <w:t xml:space="preserve"> (Group A,B,C)</w:t>
      </w:r>
    </w:p>
    <w:p w14:paraId="741E33A8" w14:textId="77777777" w:rsidR="0031084B" w:rsidRDefault="00B75A97" w:rsidP="00353B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1BD4">
        <w:rPr>
          <w:rFonts w:ascii="Times New Roman" w:hAnsi="Times New Roman" w:cs="Times New Roman"/>
          <w:sz w:val="16"/>
          <w:szCs w:val="16"/>
        </w:rPr>
        <w:tab/>
      </w:r>
      <w:r w:rsidR="0031084B">
        <w:rPr>
          <w:rFonts w:ascii="Times New Roman" w:hAnsi="Times New Roman" w:cs="Times New Roman"/>
          <w:sz w:val="16"/>
          <w:szCs w:val="16"/>
        </w:rPr>
        <w:t>Seminar In-charge Final  Sh.Vijay</w:t>
      </w:r>
    </w:p>
    <w:p w14:paraId="799C4435" w14:textId="5500119F" w:rsidR="00B53DB2" w:rsidRPr="00F73844" w:rsidRDefault="00B75A97" w:rsidP="00353B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 w:rsidRPr="00BD1BD4">
        <w:rPr>
          <w:rFonts w:ascii="Times New Roman" w:hAnsi="Times New Roman" w:cs="Times New Roman"/>
          <w:sz w:val="16"/>
          <w:szCs w:val="16"/>
        </w:rPr>
        <w:tab/>
      </w:r>
      <w:r w:rsidR="00353B2F" w:rsidRPr="00BD1BD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108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645302">
        <w:rPr>
          <w:rFonts w:ascii="Times New Roman" w:hAnsi="Times New Roman" w:cs="Times New Roman"/>
          <w:sz w:val="16"/>
          <w:szCs w:val="16"/>
        </w:rPr>
        <w:t xml:space="preserve">  </w:t>
      </w:r>
      <w:r w:rsidR="0031084B">
        <w:rPr>
          <w:rFonts w:ascii="Times New Roman" w:hAnsi="Times New Roman" w:cs="Times New Roman"/>
          <w:sz w:val="16"/>
          <w:szCs w:val="16"/>
        </w:rPr>
        <w:t xml:space="preserve">  Hobby Club In-charge Final Dr</w:t>
      </w:r>
      <w:r w:rsidR="00645302">
        <w:rPr>
          <w:rFonts w:ascii="Times New Roman" w:hAnsi="Times New Roman" w:cs="Times New Roman"/>
          <w:sz w:val="16"/>
          <w:szCs w:val="16"/>
        </w:rPr>
        <w:t xml:space="preserve">. Rajesh Kumari (Group </w:t>
      </w:r>
      <w:r w:rsidR="00D81FE7">
        <w:rPr>
          <w:rFonts w:ascii="Times New Roman" w:hAnsi="Times New Roman" w:cs="Times New Roman"/>
          <w:sz w:val="16"/>
          <w:szCs w:val="16"/>
        </w:rPr>
        <w:t>A,B,C</w:t>
      </w:r>
      <w:r w:rsidR="00645302">
        <w:rPr>
          <w:rFonts w:ascii="Times New Roman" w:hAnsi="Times New Roman" w:cs="Times New Roman"/>
          <w:sz w:val="16"/>
          <w:szCs w:val="16"/>
        </w:rPr>
        <w:t>)</w:t>
      </w:r>
    </w:p>
    <w:p w14:paraId="3160975E" w14:textId="3488FD41" w:rsidR="00EF55ED" w:rsidRPr="00BD1BD4" w:rsidRDefault="0049569B" w:rsidP="00EF55E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</w:t>
      </w:r>
      <w:r w:rsidR="00EF55ED" w:rsidRPr="00BD1BD4">
        <w:rPr>
          <w:rFonts w:ascii="Times New Roman" w:hAnsi="Times New Roman" w:cs="Times New Roman"/>
          <w:b/>
          <w:sz w:val="16"/>
          <w:szCs w:val="16"/>
        </w:rPr>
        <w:t>Note: -M. A Previous Room No. 29</w:t>
      </w:r>
    </w:p>
    <w:p w14:paraId="619BB974" w14:textId="5B1EE4B5" w:rsidR="00EF55ED" w:rsidRPr="00BD1BD4" w:rsidRDefault="00EF55ED" w:rsidP="00EF55E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49569B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Pr="00BD1BD4">
        <w:rPr>
          <w:rFonts w:ascii="Times New Roman" w:hAnsi="Times New Roman" w:cs="Times New Roman"/>
          <w:b/>
          <w:sz w:val="16"/>
          <w:szCs w:val="16"/>
        </w:rPr>
        <w:t xml:space="preserve">M.A Final Room No. </w:t>
      </w:r>
      <w:r w:rsidR="009D21DC">
        <w:rPr>
          <w:rFonts w:ascii="Times New Roman" w:hAnsi="Times New Roman" w:cs="Times New Roman"/>
          <w:b/>
          <w:sz w:val="16"/>
          <w:szCs w:val="16"/>
        </w:rPr>
        <w:t>28</w:t>
      </w:r>
    </w:p>
    <w:p w14:paraId="0890E3CC" w14:textId="4AB4B66C" w:rsidR="00E77E11" w:rsidRPr="00D63C6B" w:rsidRDefault="00942CC8" w:rsidP="007749BB">
      <w:pPr>
        <w:tabs>
          <w:tab w:val="left" w:pos="810"/>
          <w:tab w:val="center" w:pos="7069"/>
          <w:tab w:val="left" w:pos="7608"/>
          <w:tab w:val="left" w:pos="12430"/>
        </w:tabs>
        <w:spacing w:after="0"/>
        <w:ind w:left="11520" w:right="-810"/>
        <w:rPr>
          <w:rFonts w:ascii="Times New Roman" w:hAnsi="Times New Roman" w:cs="Times New Roman"/>
          <w:b/>
          <w:sz w:val="24"/>
          <w:szCs w:val="24"/>
        </w:rPr>
      </w:pPr>
      <w:r w:rsidRPr="00D63C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77E11" w:rsidRPr="00D63C6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EF78CE9" w14:textId="77777777" w:rsidR="007749BB" w:rsidRPr="00D63C6B" w:rsidRDefault="007749BB" w:rsidP="00353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ABB3D" w14:textId="77777777" w:rsidR="0017122C" w:rsidRPr="00BD1BD4" w:rsidRDefault="0017122C" w:rsidP="00353B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1C4E2A" w14:textId="77777777" w:rsidR="0017122C" w:rsidRPr="00BD1BD4" w:rsidRDefault="0017122C" w:rsidP="00353B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AE6720" w14:textId="77777777" w:rsidR="0017122C" w:rsidRPr="00BD1BD4" w:rsidRDefault="0017122C" w:rsidP="00353B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BFA39" w14:textId="77777777" w:rsidR="00942CC8" w:rsidRPr="00BD1BD4" w:rsidRDefault="0017122C" w:rsidP="00353B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1BD4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p w14:paraId="514621F0" w14:textId="0CE756DB" w:rsidR="00D63C6B" w:rsidRPr="006161A9" w:rsidRDefault="00942CC8" w:rsidP="006161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1BD4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14:paraId="734A9109" w14:textId="77777777" w:rsidR="00D63C6B" w:rsidRDefault="00D63C6B" w:rsidP="00353B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32FF57" w14:textId="0EBBED99" w:rsidR="00B51054" w:rsidRPr="00D63C6B" w:rsidRDefault="00683619" w:rsidP="00353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53B2F" w:rsidRPr="00D63C6B">
        <w:rPr>
          <w:rFonts w:ascii="Times New Roman" w:hAnsi="Times New Roman" w:cs="Times New Roman"/>
          <w:sz w:val="24"/>
          <w:szCs w:val="24"/>
        </w:rPr>
        <w:t xml:space="preserve"> </w:t>
      </w:r>
      <w:r w:rsidR="00B51054" w:rsidRPr="00D63C6B">
        <w:rPr>
          <w:rFonts w:ascii="Times New Roman" w:hAnsi="Times New Roman" w:cs="Times New Roman"/>
          <w:b/>
          <w:sz w:val="24"/>
          <w:szCs w:val="24"/>
        </w:rPr>
        <w:t>OFFICE OF THE PRINCIPAL CH. BANSI LAL GOVT COLLEGE LOHARU</w:t>
      </w:r>
    </w:p>
    <w:p w14:paraId="41448B04" w14:textId="7D95F343" w:rsidR="00353B2F" w:rsidRPr="00D63C6B" w:rsidRDefault="00353B2F" w:rsidP="00353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A9549" w14:textId="3FFC7195" w:rsidR="00B75A97" w:rsidRPr="00D63C6B" w:rsidRDefault="00353B2F" w:rsidP="0036060F">
      <w:pPr>
        <w:tabs>
          <w:tab w:val="left" w:pos="1440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C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63C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0717" w:rsidRPr="00D63C6B">
        <w:rPr>
          <w:rFonts w:ascii="Times New Roman" w:hAnsi="Times New Roman" w:cs="Times New Roman"/>
          <w:b/>
          <w:sz w:val="24"/>
          <w:szCs w:val="24"/>
        </w:rPr>
        <w:t>Time-Table Session: 20</w:t>
      </w:r>
      <w:r w:rsidR="003D79F1" w:rsidRPr="00D63C6B">
        <w:rPr>
          <w:rFonts w:ascii="Times New Roman" w:hAnsi="Times New Roman" w:cs="Times New Roman"/>
          <w:b/>
          <w:sz w:val="24"/>
          <w:szCs w:val="24"/>
        </w:rPr>
        <w:t>21</w:t>
      </w:r>
      <w:r w:rsidR="00170717" w:rsidRPr="00D63C6B">
        <w:rPr>
          <w:rFonts w:ascii="Times New Roman" w:hAnsi="Times New Roman" w:cs="Times New Roman"/>
          <w:b/>
          <w:sz w:val="24"/>
          <w:szCs w:val="24"/>
        </w:rPr>
        <w:t>-2</w:t>
      </w:r>
      <w:r w:rsidR="003D79F1" w:rsidRPr="00D63C6B">
        <w:rPr>
          <w:rFonts w:ascii="Times New Roman" w:hAnsi="Times New Roman" w:cs="Times New Roman"/>
          <w:b/>
          <w:sz w:val="24"/>
          <w:szCs w:val="24"/>
        </w:rPr>
        <w:t>2</w:t>
      </w:r>
      <w:r w:rsidR="00170717" w:rsidRPr="00D63C6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42DD3" w:rsidRPr="00D63C6B">
        <w:rPr>
          <w:rFonts w:ascii="Times New Roman" w:hAnsi="Times New Roman" w:cs="Times New Roman"/>
          <w:b/>
          <w:sz w:val="24"/>
          <w:szCs w:val="24"/>
        </w:rPr>
        <w:t>Medical Science</w:t>
      </w:r>
      <w:r w:rsidR="0036060F" w:rsidRPr="00D63C6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70717" w:rsidRPr="00D63C6B">
        <w:rPr>
          <w:rFonts w:ascii="Times New Roman" w:hAnsi="Times New Roman" w:cs="Times New Roman"/>
          <w:b/>
          <w:sz w:val="24"/>
          <w:szCs w:val="24"/>
        </w:rPr>
        <w:t xml:space="preserve">  w.e.f.  </w:t>
      </w:r>
      <w:r w:rsidR="005D305F">
        <w:rPr>
          <w:rFonts w:ascii="Times New Roman" w:hAnsi="Times New Roman" w:cs="Times New Roman"/>
          <w:b/>
        </w:rPr>
        <w:t>20</w:t>
      </w:r>
      <w:r w:rsidR="005D305F" w:rsidRPr="00D854E4">
        <w:rPr>
          <w:rFonts w:ascii="Times New Roman" w:hAnsi="Times New Roman" w:cs="Times New Roman"/>
          <w:b/>
        </w:rPr>
        <w:t>/</w:t>
      </w:r>
      <w:r w:rsidR="005D305F">
        <w:rPr>
          <w:rFonts w:ascii="Times New Roman" w:hAnsi="Times New Roman" w:cs="Times New Roman"/>
          <w:b/>
        </w:rPr>
        <w:t>04</w:t>
      </w:r>
      <w:r w:rsidR="005D305F" w:rsidRPr="00D854E4">
        <w:rPr>
          <w:rFonts w:ascii="Times New Roman" w:hAnsi="Times New Roman" w:cs="Times New Roman"/>
          <w:b/>
        </w:rPr>
        <w:t>/202</w:t>
      </w:r>
      <w:r w:rsidR="005D305F">
        <w:rPr>
          <w:rFonts w:ascii="Times New Roman" w:hAnsi="Times New Roman" w:cs="Times New Roman"/>
          <w:b/>
        </w:rPr>
        <w:t>2</w:t>
      </w:r>
    </w:p>
    <w:tbl>
      <w:tblPr>
        <w:tblStyle w:val="TableGrid"/>
        <w:tblpPr w:leftFromText="180" w:rightFromText="180" w:vertAnchor="text" w:horzAnchor="margin" w:tblpX="-20" w:tblpY="271"/>
        <w:tblW w:w="14405" w:type="dxa"/>
        <w:tblLayout w:type="fixed"/>
        <w:tblLook w:val="04A0" w:firstRow="1" w:lastRow="0" w:firstColumn="1" w:lastColumn="0" w:noHBand="0" w:noVBand="1"/>
      </w:tblPr>
      <w:tblGrid>
        <w:gridCol w:w="810"/>
        <w:gridCol w:w="1355"/>
        <w:gridCol w:w="1440"/>
        <w:gridCol w:w="1170"/>
        <w:gridCol w:w="1385"/>
        <w:gridCol w:w="1607"/>
        <w:gridCol w:w="1626"/>
        <w:gridCol w:w="2145"/>
        <w:gridCol w:w="1147"/>
        <w:gridCol w:w="298"/>
        <w:gridCol w:w="342"/>
        <w:gridCol w:w="1080"/>
      </w:tblGrid>
      <w:tr w:rsidR="006161A9" w:rsidRPr="00D63C6B" w14:paraId="2177C33C" w14:textId="77777777" w:rsidTr="00B94FD8">
        <w:trPr>
          <w:trHeight w:val="39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DBB8F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10C9B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9:00-9:4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D5DDE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9:45-10:3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6D308" w14:textId="4B79413A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10:30-11-</w:t>
            </w:r>
            <w:r w:rsidR="0087692C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ABB63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3AADE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12:00-12:45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EE1B0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12:45-1:3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4EB04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1:30-2:15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88B645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2:15-3:00</w:t>
            </w:r>
          </w:p>
        </w:tc>
        <w:tc>
          <w:tcPr>
            <w:tcW w:w="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5494A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3:00-3: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955A6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3:45-4:30</w:t>
            </w:r>
          </w:p>
        </w:tc>
      </w:tr>
      <w:tr w:rsidR="006161A9" w:rsidRPr="00D63C6B" w14:paraId="7F6AF9A1" w14:textId="77777777" w:rsidTr="00B94FD8">
        <w:trPr>
          <w:trHeight w:val="39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98714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CLASS/ PERIOD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FB92B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F9B95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091B9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343F1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2574E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C349C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B2674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0F0B8D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VIII</w:t>
            </w:r>
          </w:p>
        </w:tc>
        <w:tc>
          <w:tcPr>
            <w:tcW w:w="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B1124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I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D61BA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6161A9" w:rsidRPr="00D63C6B" w14:paraId="2E8B7726" w14:textId="77777777" w:rsidTr="00B94FD8">
        <w:trPr>
          <w:trHeight w:val="39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28702" w14:textId="77777777" w:rsidR="00D63C6B" w:rsidRPr="00D63C6B" w:rsidRDefault="00D63C6B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259E0" w14:textId="77777777" w:rsidR="00D63C6B" w:rsidRPr="00D63C6B" w:rsidRDefault="00D63C6B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EDF62" w14:textId="77777777" w:rsidR="00D63C6B" w:rsidRPr="00D63C6B" w:rsidRDefault="00D63C6B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C99DB" w14:textId="77777777" w:rsidR="00D63C6B" w:rsidRPr="00D63C6B" w:rsidRDefault="00D63C6B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25BA" w14:textId="77777777" w:rsidR="00D63C6B" w:rsidRPr="00D63C6B" w:rsidRDefault="00D63C6B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08C4" w14:textId="77777777" w:rsidR="00D63C6B" w:rsidRPr="00D63C6B" w:rsidRDefault="00D63C6B" w:rsidP="00EA6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29E3" w14:textId="77777777" w:rsidR="00D63C6B" w:rsidRPr="00D63C6B" w:rsidRDefault="00D63C6B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3A569" w14:textId="77777777" w:rsidR="00D63C6B" w:rsidRPr="00D63C6B" w:rsidRDefault="00D63C6B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6D6C9D" w14:textId="77777777" w:rsidR="00D63C6B" w:rsidRPr="00D63C6B" w:rsidRDefault="00D63C6B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C70BD" w14:textId="77777777" w:rsidR="00D63C6B" w:rsidRPr="00D63C6B" w:rsidRDefault="00D63C6B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DFB38" w14:textId="77777777" w:rsidR="00D63C6B" w:rsidRPr="00D63C6B" w:rsidRDefault="00D63C6B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1A9" w:rsidRPr="00D63C6B" w14:paraId="72E56D27" w14:textId="77777777" w:rsidTr="00B94FD8">
        <w:trPr>
          <w:trHeight w:val="98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78641" w14:textId="73F54865" w:rsidR="008616E1" w:rsidRPr="00D63C6B" w:rsidRDefault="002B19C6" w:rsidP="00CA2FFA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B.Sc.</w:t>
            </w:r>
            <w:r w:rsidR="008616E1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</w:t>
            </w:r>
            <w:r w:rsidR="008616E1" w:rsidRPr="00D63C6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  <w:p w14:paraId="43E653B0" w14:textId="26685228" w:rsidR="008616E1" w:rsidRPr="00D63C6B" w:rsidRDefault="008616E1" w:rsidP="00CA2FFA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E1810" w14:textId="332615F3" w:rsidR="00A11ECB" w:rsidRPr="00D63C6B" w:rsidRDefault="008616E1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ology </w:t>
            </w:r>
            <w:r w:rsidR="003D79F1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Practical</w:t>
            </w:r>
            <w:r w:rsidR="00161669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D79F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974DB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1-2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36A7D8C3" w14:textId="354E810C" w:rsidR="00A11ECB" w:rsidRDefault="00704826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T-</w:t>
            </w:r>
            <w:r w:rsidR="00974DB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Sangam</w:t>
            </w:r>
            <w:r w:rsidR="00C54DA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roup M </w:t>
            </w:r>
          </w:p>
          <w:p w14:paraId="1FB9885F" w14:textId="1BA550AB" w:rsidR="00C54DA5" w:rsidRPr="00D63C6B" w:rsidRDefault="00C54DA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- J.Jakhar Group N</w:t>
            </w:r>
          </w:p>
          <w:p w14:paraId="3975CA3B" w14:textId="7A770FE5" w:rsidR="00A11ECB" w:rsidRPr="00D63C6B" w:rsidRDefault="008616E1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emistry </w:t>
            </w:r>
            <w:r w:rsidR="003D79F1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Practical</w:t>
            </w:r>
            <w:r w:rsidR="003D79F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974DB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5-</w:t>
            </w:r>
            <w:r w:rsidR="003D79F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A11ECB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</w:p>
          <w:p w14:paraId="245A86B6" w14:textId="473705D4" w:rsidR="00A11ECB" w:rsidRPr="00D63C6B" w:rsidRDefault="00A11ECB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T-</w:t>
            </w:r>
            <w:r w:rsidR="001A4D32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Sh. Ramesh,</w:t>
            </w:r>
            <w:r w:rsidR="00C54DA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roup M </w:t>
            </w:r>
            <w:r w:rsidR="001A4D32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r. Sushma Rani </w:t>
            </w:r>
            <w:r w:rsidR="00C54DA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C54DA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roup N</w:t>
            </w:r>
          </w:p>
          <w:p w14:paraId="5C78DBEF" w14:textId="575C90ED" w:rsidR="003D79F1" w:rsidRPr="00D63C6B" w:rsidRDefault="008616E1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otany </w:t>
            </w:r>
            <w:r w:rsidR="003D79F1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Practical</w:t>
            </w:r>
            <w:r w:rsidR="003D79F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974DB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4)</w:t>
            </w:r>
          </w:p>
          <w:p w14:paraId="278F8383" w14:textId="4E36BA27" w:rsidR="008616E1" w:rsidRPr="00D63C6B" w:rsidRDefault="00704826" w:rsidP="00CA2F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T-Dr</w:t>
            </w:r>
            <w:r w:rsidR="008616E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ju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4FE20" w14:textId="77777777" w:rsidR="008616E1" w:rsidRPr="00D63C6B" w:rsidRDefault="008616E1" w:rsidP="00CA2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Zoology</w:t>
            </w:r>
          </w:p>
          <w:p w14:paraId="2D5A67CE" w14:textId="5C53A665" w:rsidR="00F71455" w:rsidRPr="00D63C6B" w:rsidRDefault="008616E1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7145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1-2, 5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</w:p>
          <w:p w14:paraId="572FD342" w14:textId="01B296F9" w:rsidR="00F71455" w:rsidRPr="00D63C6B" w:rsidRDefault="00C54DA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-</w:t>
            </w:r>
            <w:r w:rsidR="008616E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angam </w:t>
            </w:r>
          </w:p>
          <w:p w14:paraId="1C3C8DD0" w14:textId="77777777" w:rsidR="008616E1" w:rsidRDefault="008616E1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</w:t>
            </w:r>
            <w:r w:rsidR="00C54DA5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  <w:p w14:paraId="5A19290C" w14:textId="77777777" w:rsidR="00D56132" w:rsidRDefault="00D56132" w:rsidP="00D561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glish </w:t>
            </w:r>
          </w:p>
          <w:p w14:paraId="12488BF3" w14:textId="3F7DFB60" w:rsidR="00D56132" w:rsidRDefault="00D56132" w:rsidP="00D561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,4,6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042DB3E9" w14:textId="77777777" w:rsidR="00D56132" w:rsidRPr="00D63C6B" w:rsidRDefault="00D56132" w:rsidP="00D561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Dr.M.K Chahal</w:t>
            </w:r>
          </w:p>
          <w:p w14:paraId="0585DAAF" w14:textId="0D088E02" w:rsidR="00D56132" w:rsidRPr="00D63C6B" w:rsidRDefault="00D56132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322DE" w14:textId="77777777" w:rsidR="008616E1" w:rsidRPr="00D63C6B" w:rsidRDefault="008616E1" w:rsidP="00CA2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Chemistry</w:t>
            </w:r>
          </w:p>
          <w:p w14:paraId="7CC164C6" w14:textId="748FDC98" w:rsidR="00817A66" w:rsidRPr="00D63C6B" w:rsidRDefault="00817A66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Organic</w:t>
            </w:r>
            <w:r w:rsidR="003D79F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-(1-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2)</w:t>
            </w:r>
          </w:p>
          <w:p w14:paraId="77A3ADBB" w14:textId="7D592938" w:rsidR="00F71455" w:rsidRPr="00D63C6B" w:rsidRDefault="008616E1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</w:t>
            </w:r>
            <w:r w:rsidR="00F7145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3244F3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h. Ramesh</w:t>
            </w:r>
          </w:p>
          <w:p w14:paraId="6A1D5B88" w14:textId="7D16C5FB" w:rsidR="00817A66" w:rsidRPr="00D63C6B" w:rsidRDefault="00817A66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Inorganic-(5-6)</w:t>
            </w:r>
          </w:p>
          <w:p w14:paraId="6DB620E5" w14:textId="73DF2CF9" w:rsidR="00817A66" w:rsidRPr="00D63C6B" w:rsidRDefault="00A11ECB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T-</w:t>
            </w:r>
            <w:r w:rsidR="00817A66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Manjeet</w:t>
            </w:r>
          </w:p>
          <w:p w14:paraId="1897835E" w14:textId="1158C11F" w:rsidR="00F71455" w:rsidRPr="00D63C6B" w:rsidRDefault="00C54DA5" w:rsidP="00CA2F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- 45</w:t>
            </w:r>
          </w:p>
          <w:p w14:paraId="0DFDA0CD" w14:textId="6F28DEC4" w:rsidR="008616E1" w:rsidRPr="00D63C6B" w:rsidRDefault="008616E1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9F94" w14:textId="77777777" w:rsidR="008616E1" w:rsidRPr="00D63C6B" w:rsidRDefault="008616E1" w:rsidP="00CA2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Botany</w:t>
            </w:r>
          </w:p>
          <w:p w14:paraId="57DDEF37" w14:textId="77777777" w:rsidR="00F71455" w:rsidRPr="00D63C6B" w:rsidRDefault="008616E1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4) </w:t>
            </w:r>
          </w:p>
          <w:p w14:paraId="0A0CD912" w14:textId="6FE30C2A" w:rsidR="008616E1" w:rsidRPr="00D63C6B" w:rsidRDefault="008616E1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 </w:t>
            </w:r>
            <w:r w:rsidR="00A11ECB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Dr. Anju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E961794" w14:textId="77777777" w:rsidR="00C54DA5" w:rsidRPr="00D63C6B" w:rsidRDefault="00C54DA5" w:rsidP="00C54DA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- 45</w:t>
            </w:r>
          </w:p>
          <w:p w14:paraId="44FFBFC3" w14:textId="3482BF67" w:rsidR="008616E1" w:rsidRPr="00D63C6B" w:rsidRDefault="008616E1" w:rsidP="00A0424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58B260" w14:textId="6DD7DB64" w:rsidR="00A04247" w:rsidRPr="00D63C6B" w:rsidRDefault="008616E1" w:rsidP="00D561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BC80313" w14:textId="77777777" w:rsidR="008616E1" w:rsidRDefault="00C54DA5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Zoolog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4-6)</w:t>
            </w:r>
          </w:p>
          <w:p w14:paraId="71827E01" w14:textId="77777777" w:rsidR="00C54DA5" w:rsidRDefault="00C54DA5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.Jakhar</w:t>
            </w:r>
          </w:p>
          <w:p w14:paraId="24960E42" w14:textId="66A42E94" w:rsidR="00B94FD8" w:rsidRPr="00D63C6B" w:rsidRDefault="00B94FD8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.45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200" w14:textId="74FC797E" w:rsidR="00F71455" w:rsidRPr="00D63C6B" w:rsidRDefault="00F71455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Computer</w:t>
            </w:r>
          </w:p>
          <w:p w14:paraId="14CDD9AD" w14:textId="31CB96EE" w:rsidR="00F71455" w:rsidRPr="00D63C6B" w:rsidRDefault="00F7145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(1-</w:t>
            </w:r>
            <w:r w:rsidR="008954B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F728F3A" w14:textId="77777777" w:rsidR="008616E1" w:rsidRPr="00D63C6B" w:rsidRDefault="00F7145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R- C. Lab</w:t>
            </w:r>
          </w:p>
          <w:p w14:paraId="42065FC0" w14:textId="56A325AD" w:rsidR="00AA7B9A" w:rsidRPr="00D63C6B" w:rsidRDefault="00AA7B9A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T- Smt.</w:t>
            </w:r>
            <w:r w:rsidR="008954B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ngeeta </w:t>
            </w:r>
            <w:r w:rsidR="008954B5" w:rsidRPr="00D63C6B">
              <w:rPr>
                <w:rFonts w:ascii="Times New Roman" w:hAnsi="Times New Roman" w:cs="Times New Roman"/>
                <w:sz w:val="16"/>
                <w:szCs w:val="16"/>
              </w:rPr>
              <w:t>Choudhary</w:t>
            </w:r>
          </w:p>
        </w:tc>
        <w:tc>
          <w:tcPr>
            <w:tcW w:w="6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6A1153" w14:textId="77777777" w:rsidR="008616E1" w:rsidRPr="00D63C6B" w:rsidRDefault="008616E1" w:rsidP="00CA2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9FDBE2" w14:textId="77777777" w:rsidR="00704826" w:rsidRPr="00D63C6B" w:rsidRDefault="00704826" w:rsidP="00CA2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E51281" w14:textId="77777777" w:rsidR="00704826" w:rsidRPr="00D63C6B" w:rsidRDefault="00704826" w:rsidP="00CA2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DD8EAC" w14:textId="0C1256B4" w:rsidR="00704826" w:rsidRPr="00D63C6B" w:rsidRDefault="00704826" w:rsidP="00CA2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-------------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71EF2" w14:textId="77777777" w:rsidR="008616E1" w:rsidRPr="00D63C6B" w:rsidRDefault="008616E1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2B082D" w14:textId="77777777" w:rsidR="008616E1" w:rsidRPr="00D63C6B" w:rsidRDefault="00D04E5B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</w:tr>
      <w:tr w:rsidR="006161A9" w:rsidRPr="00D63C6B" w14:paraId="0B1AC8AF" w14:textId="77777777" w:rsidTr="00CA2FFA">
        <w:trPr>
          <w:trHeight w:val="1299"/>
        </w:trPr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167DBD" w14:textId="15F79963" w:rsidR="00BA7965" w:rsidRPr="00D63C6B" w:rsidRDefault="002B19C6" w:rsidP="00CA2FFA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B.Sc.</w:t>
            </w:r>
            <w:r w:rsidR="00BA7965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 </w:t>
            </w:r>
            <w:r w:rsidR="00BA7965" w:rsidRPr="00D63C6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  <w:p w14:paraId="4DE2A562" w14:textId="0F7EA3FE" w:rsidR="00BA7965" w:rsidRPr="00D63C6B" w:rsidRDefault="00BA7965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EB1F32" w14:textId="792B9039" w:rsidR="00704826" w:rsidRPr="00D63C6B" w:rsidRDefault="00704826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73C9D6" w14:textId="61207567" w:rsidR="00BA7965" w:rsidRPr="00D63C6B" w:rsidRDefault="00A46A41" w:rsidP="00CA2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Chemistry</w:t>
            </w:r>
          </w:p>
          <w:p w14:paraId="76AC3901" w14:textId="122B88B2" w:rsidR="00BA7965" w:rsidRPr="00D63C6B" w:rsidRDefault="00BA796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Physical (1-2) T-</w:t>
            </w:r>
            <w:r w:rsidR="003D79F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Sushma</w:t>
            </w:r>
            <w:r w:rsidRPr="00D63C6B">
              <w:rPr>
                <w:bCs/>
                <w:sz w:val="16"/>
                <w:szCs w:val="16"/>
              </w:rPr>
              <w:t xml:space="preserve">     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3D79F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Organic (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3-4) T-</w:t>
            </w:r>
            <w:r w:rsidR="00A46A4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h. Sunil </w:t>
            </w:r>
          </w:p>
          <w:p w14:paraId="59E3D85A" w14:textId="06E5C02B" w:rsidR="00A46A41" w:rsidRPr="00D63C6B" w:rsidRDefault="00A46A41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Inorganic (5-6)</w:t>
            </w:r>
          </w:p>
          <w:p w14:paraId="4F12DC0D" w14:textId="7EF40F18" w:rsidR="00BA7965" w:rsidRDefault="00A46A41" w:rsidP="00CA2FFA">
            <w:pPr>
              <w:rPr>
                <w:bCs/>
                <w:sz w:val="16"/>
                <w:szCs w:val="16"/>
              </w:rPr>
            </w:pPr>
            <w:r w:rsidRPr="00D63C6B">
              <w:rPr>
                <w:bCs/>
                <w:sz w:val="16"/>
                <w:szCs w:val="16"/>
              </w:rPr>
              <w:t xml:space="preserve">Sh. </w:t>
            </w:r>
            <w:r w:rsidR="00BA7965" w:rsidRPr="00D63C6B">
              <w:rPr>
                <w:bCs/>
                <w:sz w:val="16"/>
                <w:szCs w:val="16"/>
              </w:rPr>
              <w:t>Manjeet</w:t>
            </w:r>
          </w:p>
          <w:p w14:paraId="73F4034D" w14:textId="02E688B3" w:rsidR="00B94FD8" w:rsidRPr="00D63C6B" w:rsidRDefault="00B94FD8" w:rsidP="00CA2FF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.56</w:t>
            </w:r>
          </w:p>
          <w:p w14:paraId="6F99C4AB" w14:textId="2C3BE8C2" w:rsidR="00BA7965" w:rsidRPr="00D63C6B" w:rsidRDefault="00BA796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bCs/>
                <w:sz w:val="16"/>
                <w:szCs w:val="16"/>
              </w:rPr>
              <w:t xml:space="preserve">    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3C4A98" w14:textId="77777777" w:rsidR="00B94FD8" w:rsidRPr="00D63C6B" w:rsidRDefault="00B94FD8" w:rsidP="00B94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Zoology</w:t>
            </w:r>
          </w:p>
          <w:p w14:paraId="330699FD" w14:textId="0E3AA49B" w:rsidR="00B94FD8" w:rsidRPr="00D63C6B" w:rsidRDefault="00B94FD8" w:rsidP="00B94F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-6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</w:p>
          <w:p w14:paraId="1F4E408D" w14:textId="77777777" w:rsidR="00B94FD8" w:rsidRPr="00D63C6B" w:rsidRDefault="00B94FD8" w:rsidP="00B94F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-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angam </w:t>
            </w:r>
          </w:p>
          <w:p w14:paraId="0E938BBC" w14:textId="17464C91" w:rsidR="00704826" w:rsidRPr="00D63C6B" w:rsidRDefault="00B94FD8" w:rsidP="00B94FD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F0CB4A" w14:textId="3A31C534" w:rsidR="00BA7965" w:rsidRPr="00D63C6B" w:rsidRDefault="00BA7965" w:rsidP="00CA2FFA">
            <w:pPr>
              <w:rPr>
                <w:bCs/>
                <w:sz w:val="16"/>
                <w:szCs w:val="16"/>
              </w:rPr>
            </w:pPr>
            <w:r w:rsidRPr="00D63C6B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</w:p>
          <w:p w14:paraId="6D421358" w14:textId="77777777" w:rsidR="00BA7965" w:rsidRPr="00D63C6B" w:rsidRDefault="00BA7965" w:rsidP="00CA2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Botany</w:t>
            </w:r>
          </w:p>
          <w:p w14:paraId="1AECFA40" w14:textId="62CEDF29" w:rsidR="00BA7965" w:rsidRPr="00D63C6B" w:rsidRDefault="00BA7965" w:rsidP="00CA2F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(1-4)</w:t>
            </w:r>
          </w:p>
          <w:p w14:paraId="52D3A474" w14:textId="77777777" w:rsidR="00BA7965" w:rsidRDefault="00BA7965" w:rsidP="00CA2F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T-Dr. Anju</w:t>
            </w:r>
          </w:p>
          <w:p w14:paraId="4F5762A7" w14:textId="1C58D5C0" w:rsidR="00B94FD8" w:rsidRPr="00D63C6B" w:rsidRDefault="00B94FD8" w:rsidP="00CA2F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2013A7" w14:textId="6E9B4991" w:rsidR="00B94FD8" w:rsidRDefault="00B94FD8" w:rsidP="00B94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Zoolog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-3)</w:t>
            </w:r>
          </w:p>
          <w:p w14:paraId="599EB513" w14:textId="77777777" w:rsidR="00B94FD8" w:rsidRDefault="00B94FD8" w:rsidP="00B94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.Jakhar</w:t>
            </w:r>
          </w:p>
          <w:p w14:paraId="12562B32" w14:textId="77777777" w:rsidR="00704826" w:rsidRDefault="00B94FD8" w:rsidP="00B94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.56</w:t>
            </w:r>
          </w:p>
          <w:p w14:paraId="754C4903" w14:textId="77777777" w:rsidR="00B94FD8" w:rsidRDefault="00B94FD8" w:rsidP="00B94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nskrit (4-6)</w:t>
            </w:r>
          </w:p>
          <w:p w14:paraId="7BF14F6B" w14:textId="672FF1C8" w:rsidR="00B94FD8" w:rsidRDefault="00B94FD8" w:rsidP="00B94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-Sujit </w:t>
            </w:r>
          </w:p>
          <w:p w14:paraId="355B77B3" w14:textId="110BD30A" w:rsidR="00B94FD8" w:rsidRDefault="00B94FD8" w:rsidP="00B94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</w:t>
            </w:r>
          </w:p>
          <w:p w14:paraId="3AC19869" w14:textId="2D2EEAC5" w:rsidR="00B94FD8" w:rsidRPr="00D63C6B" w:rsidRDefault="00B94FD8" w:rsidP="00B94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F44FE8" w14:textId="77777777" w:rsidR="00B94FD8" w:rsidRDefault="00BA796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DAB224F" w14:textId="77777777" w:rsidR="00B94FD8" w:rsidRDefault="00B94FD8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267A0B" w14:textId="77777777" w:rsidR="00B94FD8" w:rsidRDefault="00B94FD8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CE28CA" w14:textId="77777777" w:rsidR="00B94FD8" w:rsidRDefault="00B94FD8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57DE77" w14:textId="16F41BF0" w:rsidR="00BA7965" w:rsidRPr="00D63C6B" w:rsidRDefault="00B94FD8" w:rsidP="00CA2FFA">
            <w:pPr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Vacant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3D78FC1" w14:textId="77777777" w:rsidR="004B459D" w:rsidRDefault="00BA7965" w:rsidP="004B459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Zoology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D79F1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Practical</w:t>
            </w:r>
            <w:r w:rsidR="003D79F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5)</w:t>
            </w:r>
            <w:r w:rsidR="00704826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Sangam</w:t>
            </w:r>
            <w:r w:rsidR="00B94F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322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roup M</w:t>
            </w:r>
          </w:p>
          <w:p w14:paraId="7709EB71" w14:textId="75A2710A" w:rsidR="00B322B1" w:rsidRDefault="00B322B1" w:rsidP="004B459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Zoology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Practical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 Jakhar  Group N</w:t>
            </w:r>
          </w:p>
          <w:p w14:paraId="1E1C578C" w14:textId="20632537" w:rsidR="003956EB" w:rsidRPr="00D63C6B" w:rsidRDefault="00BA7965" w:rsidP="00CA2FF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Chemistry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D79F1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Practical</w:t>
            </w:r>
            <w:r w:rsidR="003956EB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oup </w:t>
            </w:r>
          </w:p>
          <w:p w14:paraId="7A919887" w14:textId="535EDE57" w:rsidR="003956EB" w:rsidRPr="00D63C6B" w:rsidRDefault="003956EB" w:rsidP="00B23A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Group M+N (3)</w:t>
            </w:r>
            <w:r w:rsidR="00B23A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Sh.Sunil</w:t>
            </w:r>
          </w:p>
          <w:p w14:paraId="3CCB86FE" w14:textId="763E0BF2" w:rsidR="00BA7965" w:rsidRPr="00D63C6B" w:rsidRDefault="00BA796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Botany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D79F1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Practical</w:t>
            </w:r>
            <w:r w:rsidR="00161669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D79F1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(2) Dr.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j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06A30D" w14:textId="77777777" w:rsidR="00BA7965" w:rsidRPr="00D63C6B" w:rsidRDefault="00BA7965" w:rsidP="00CA2F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AA0F54" w14:textId="77777777" w:rsidR="00BA7965" w:rsidRPr="00D63C6B" w:rsidRDefault="00BA7965" w:rsidP="00CA2F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-</w:t>
            </w:r>
          </w:p>
        </w:tc>
      </w:tr>
      <w:tr w:rsidR="006161A9" w:rsidRPr="00D63C6B" w14:paraId="24BBE103" w14:textId="77777777" w:rsidTr="00CA2FFA">
        <w:trPr>
          <w:trHeight w:val="99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68005" w14:textId="3E65F47D" w:rsidR="00FC15D5" w:rsidRPr="00D63C6B" w:rsidRDefault="002B19C6" w:rsidP="00CA2FFA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B.Sc.</w:t>
            </w:r>
            <w:r w:rsidR="00FC15D5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I </w:t>
            </w:r>
          </w:p>
          <w:p w14:paraId="11FA43C5" w14:textId="4734D67D" w:rsidR="00FC15D5" w:rsidRPr="00D63C6B" w:rsidRDefault="00FC15D5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B36E1" w14:textId="77777777" w:rsidR="00D639AF" w:rsidRPr="00D63C6B" w:rsidRDefault="00D639AF" w:rsidP="00D63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Zoology</w:t>
            </w:r>
          </w:p>
          <w:p w14:paraId="1795126F" w14:textId="77777777" w:rsidR="00D639AF" w:rsidRPr="00D63C6B" w:rsidRDefault="00D639AF" w:rsidP="00D639A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-6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</w:p>
          <w:p w14:paraId="4CF0E4BF" w14:textId="77777777" w:rsidR="00D639AF" w:rsidRPr="00D63C6B" w:rsidRDefault="00D639AF" w:rsidP="00D639A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-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angam </w:t>
            </w:r>
          </w:p>
          <w:p w14:paraId="1B131035" w14:textId="2FCE6C6C" w:rsidR="00FC15D5" w:rsidRPr="00D63C6B" w:rsidRDefault="00D639AF" w:rsidP="00D639A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CD980" w14:textId="01A9D553" w:rsidR="00FC15D5" w:rsidRPr="00D63C6B" w:rsidRDefault="00FC15D5" w:rsidP="00CA2F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Botany</w:t>
            </w:r>
          </w:p>
          <w:p w14:paraId="5572B678" w14:textId="77777777" w:rsidR="00FC15D5" w:rsidRPr="00D63C6B" w:rsidRDefault="00FC15D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(1,2,5,6)</w:t>
            </w:r>
          </w:p>
          <w:p w14:paraId="5D197F0C" w14:textId="77777777" w:rsidR="00FC15D5" w:rsidRDefault="00353B2F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Dr. Anju</w:t>
            </w:r>
          </w:p>
          <w:p w14:paraId="3C0CCE53" w14:textId="362BCD3F" w:rsidR="00D639AF" w:rsidRPr="00D63C6B" w:rsidRDefault="00D639AF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.5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D7F21" w14:textId="1D2234AB" w:rsidR="00FC15D5" w:rsidRPr="00D63C6B" w:rsidRDefault="00FC15D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5B5E4" w14:textId="096005CB" w:rsidR="00D639AF" w:rsidRDefault="00D639AF" w:rsidP="00D639A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Zoology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Practical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-4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)  Sangam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Group M</w:t>
            </w:r>
          </w:p>
          <w:p w14:paraId="730FD4CD" w14:textId="364666A9" w:rsidR="00D639AF" w:rsidRDefault="00D639AF" w:rsidP="00D639A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Zoology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Practical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-4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 Jakhar  Group N</w:t>
            </w:r>
          </w:p>
          <w:p w14:paraId="0935CDB6" w14:textId="49FB1F98" w:rsidR="00FC15D5" w:rsidRPr="00D63C6B" w:rsidRDefault="00FC15D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otany </w:t>
            </w:r>
            <w:r w:rsidR="00704826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Pra</w:t>
            </w:r>
            <w:r w:rsidR="00B64A9D"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04826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5-6) Anju</w:t>
            </w:r>
          </w:p>
          <w:p w14:paraId="0EEEAAF9" w14:textId="0BE38F7B" w:rsidR="00B64A9D" w:rsidRPr="00D63C6B" w:rsidRDefault="007D0817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Chemistry Practical (1-2)</w:t>
            </w:r>
            <w:r w:rsidR="00B64A9D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roup M Sh.Manjeet</w:t>
            </w:r>
          </w:p>
          <w:p w14:paraId="265E6AFD" w14:textId="3C0E766F" w:rsidR="00B64A9D" w:rsidRDefault="000B67AA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Chemistry Practical (1-2)</w:t>
            </w:r>
            <w:r w:rsidR="00B64A9D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roup N Sh. Sunil</w:t>
            </w:r>
          </w:p>
          <w:p w14:paraId="11E2604F" w14:textId="34958453" w:rsidR="00D639AF" w:rsidRPr="00D63C6B" w:rsidRDefault="00D639AF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.55</w:t>
            </w:r>
          </w:p>
          <w:p w14:paraId="1B30FD21" w14:textId="0F3B229C" w:rsidR="00B64A9D" w:rsidRPr="00D63C6B" w:rsidRDefault="00B64A9D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1580348" w14:textId="416BA5C4" w:rsidR="000B67AA" w:rsidRPr="00D63C6B" w:rsidRDefault="000B67AA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26AAC13" w14:textId="77777777" w:rsidR="000B67AA" w:rsidRPr="00D63C6B" w:rsidRDefault="000B67AA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5BB1C7" w14:textId="12F15095" w:rsidR="002D1208" w:rsidRPr="00D63C6B" w:rsidRDefault="002D1208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DB6090" w14:textId="77777777" w:rsidR="003271DF" w:rsidRPr="00D63C6B" w:rsidRDefault="00FC15D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Chemistry</w:t>
            </w:r>
          </w:p>
          <w:p w14:paraId="7FCC7D70" w14:textId="7E954CE3" w:rsidR="003271DF" w:rsidRPr="00D63C6B" w:rsidRDefault="006C3923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o</w:t>
            </w:r>
            <w:r w:rsidR="00FC15D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ganic (1-2) </w:t>
            </w:r>
            <w:r w:rsidR="003271DF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T- Sh. Sunil</w:t>
            </w:r>
          </w:p>
          <w:p w14:paraId="5D9B1BEE" w14:textId="02401D6D" w:rsidR="00FC15D5" w:rsidRPr="00D63C6B" w:rsidRDefault="006C3923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g.</w:t>
            </w:r>
            <w:r w:rsidR="003271DF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FC15D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3-4)</w:t>
            </w:r>
            <w:r w:rsidR="00704826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T-</w:t>
            </w:r>
            <w:r w:rsidR="00693B4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h. </w:t>
            </w:r>
            <w:r w:rsidR="00704826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93B45" w:rsidRPr="00D63C6B">
              <w:rPr>
                <w:bCs/>
                <w:sz w:val="16"/>
                <w:szCs w:val="16"/>
              </w:rPr>
              <w:t>Ramesh</w:t>
            </w:r>
            <w:r w:rsidR="00FC15D5" w:rsidRPr="00D63C6B">
              <w:rPr>
                <w:bCs/>
                <w:sz w:val="16"/>
                <w:szCs w:val="16"/>
              </w:rPr>
              <w:t xml:space="preserve">     </w:t>
            </w:r>
            <w:r w:rsidR="00FC15D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A5F2F0D" w14:textId="77777777" w:rsidR="00FC15D5" w:rsidRDefault="006C3923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hy.</w:t>
            </w:r>
            <w:r w:rsidR="003271DF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704826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FC15D5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5-6)</w:t>
            </w:r>
            <w:r w:rsidR="003271DF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r </w:t>
            </w:r>
            <w:r w:rsidR="0019047C"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Sushma</w:t>
            </w:r>
          </w:p>
          <w:p w14:paraId="0D5AAA5E" w14:textId="209CD7C5" w:rsidR="00D639AF" w:rsidRPr="00D63C6B" w:rsidRDefault="00D639AF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.5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B800A5" w14:textId="5F478E08" w:rsidR="00D639AF" w:rsidRDefault="00D639AF" w:rsidP="00D63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/>
                <w:sz w:val="16"/>
                <w:szCs w:val="16"/>
              </w:rPr>
              <w:t>Zoolog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-3)</w:t>
            </w:r>
          </w:p>
          <w:p w14:paraId="43FD7655" w14:textId="77777777" w:rsidR="00D639AF" w:rsidRDefault="00D639AF" w:rsidP="00D63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.Jakhar</w:t>
            </w:r>
          </w:p>
          <w:p w14:paraId="40FA18D4" w14:textId="2CC87192" w:rsidR="00704826" w:rsidRPr="00D63C6B" w:rsidRDefault="00D639AF" w:rsidP="00D639A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.5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B12D49" w14:textId="77777777" w:rsidR="00FC15D5" w:rsidRPr="00D63C6B" w:rsidRDefault="00FC15D5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DF05C7F" w14:textId="77777777" w:rsidR="00704826" w:rsidRPr="00D63C6B" w:rsidRDefault="00704826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C6FB39D" w14:textId="568A3CA1" w:rsidR="00704826" w:rsidRPr="00D63C6B" w:rsidRDefault="00704826" w:rsidP="00CA2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bCs/>
                <w:sz w:val="16"/>
                <w:szCs w:val="16"/>
              </w:rPr>
              <w:t>--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A6029" w14:textId="77777777" w:rsidR="00FC15D5" w:rsidRPr="00D63C6B" w:rsidRDefault="00FC15D5" w:rsidP="00CA2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C6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14:paraId="3457BB5E" w14:textId="77777777" w:rsidR="00FC15D5" w:rsidRPr="00D63C6B" w:rsidRDefault="00FC15D5" w:rsidP="00CA2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CA0838" w14:textId="2F272128" w:rsidR="00863BB0" w:rsidRPr="00BD1BD4" w:rsidRDefault="00D63C6B" w:rsidP="001D62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B75A97" w:rsidRPr="00BD1BD4">
        <w:rPr>
          <w:rFonts w:ascii="Times New Roman" w:hAnsi="Times New Roman" w:cs="Times New Roman"/>
          <w:b/>
          <w:sz w:val="16"/>
          <w:szCs w:val="16"/>
        </w:rPr>
        <w:tab/>
      </w:r>
      <w:r w:rsidR="00B75A97" w:rsidRPr="00BD1BD4">
        <w:rPr>
          <w:rFonts w:ascii="Times New Roman" w:hAnsi="Times New Roman" w:cs="Times New Roman"/>
          <w:b/>
          <w:sz w:val="16"/>
          <w:szCs w:val="16"/>
        </w:rPr>
        <w:tab/>
      </w:r>
      <w:r w:rsidR="00B75A97" w:rsidRPr="00BD1BD4">
        <w:rPr>
          <w:rFonts w:ascii="Times New Roman" w:hAnsi="Times New Roman" w:cs="Times New Roman"/>
          <w:b/>
          <w:sz w:val="16"/>
          <w:szCs w:val="16"/>
        </w:rPr>
        <w:tab/>
      </w:r>
      <w:r w:rsidR="00B75A97" w:rsidRPr="00BD1BD4">
        <w:rPr>
          <w:rFonts w:ascii="Times New Roman" w:hAnsi="Times New Roman" w:cs="Times New Roman"/>
          <w:b/>
          <w:sz w:val="16"/>
          <w:szCs w:val="16"/>
        </w:rPr>
        <w:tab/>
      </w:r>
      <w:r w:rsidR="00B75A97" w:rsidRPr="00BD1BD4">
        <w:rPr>
          <w:rFonts w:ascii="Times New Roman" w:hAnsi="Times New Roman" w:cs="Times New Roman"/>
          <w:b/>
          <w:sz w:val="16"/>
          <w:szCs w:val="16"/>
        </w:rPr>
        <w:tab/>
      </w:r>
      <w:r w:rsidR="00B75A97" w:rsidRPr="00BD1BD4">
        <w:rPr>
          <w:rFonts w:ascii="Times New Roman" w:hAnsi="Times New Roman" w:cs="Times New Roman"/>
          <w:b/>
          <w:sz w:val="16"/>
          <w:szCs w:val="16"/>
        </w:rPr>
        <w:tab/>
      </w:r>
      <w:r w:rsidR="00B75A97" w:rsidRPr="00BD1BD4">
        <w:rPr>
          <w:rFonts w:ascii="Times New Roman" w:hAnsi="Times New Roman" w:cs="Times New Roman"/>
          <w:b/>
          <w:sz w:val="16"/>
          <w:szCs w:val="16"/>
        </w:rPr>
        <w:tab/>
      </w:r>
      <w:r w:rsidR="00B75A97" w:rsidRPr="00BD1BD4">
        <w:rPr>
          <w:rFonts w:ascii="Times New Roman" w:hAnsi="Times New Roman" w:cs="Times New Roman"/>
          <w:b/>
          <w:sz w:val="16"/>
          <w:szCs w:val="16"/>
        </w:rPr>
        <w:tab/>
      </w:r>
    </w:p>
    <w:p w14:paraId="20CD43ED" w14:textId="7DB39371" w:rsidR="00BB6AE6" w:rsidRPr="00BD1BD4" w:rsidRDefault="00BB6AE6" w:rsidP="001D62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D2C46AA" w14:textId="569FE842" w:rsidR="00BB6AE6" w:rsidRPr="00BD1BD4" w:rsidRDefault="00BB6AE6" w:rsidP="001D62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A6F081" w14:textId="0086B80C" w:rsidR="00A11ECB" w:rsidRPr="00BD1BD4" w:rsidRDefault="002863B5" w:rsidP="002863B5">
      <w:pPr>
        <w:tabs>
          <w:tab w:val="left" w:pos="144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1ECB" w:rsidRPr="00BD1BD4">
        <w:rPr>
          <w:rFonts w:ascii="Times New Roman" w:hAnsi="Times New Roman" w:cs="Times New Roman"/>
          <w:b/>
          <w:sz w:val="16"/>
          <w:szCs w:val="16"/>
        </w:rPr>
        <w:tab/>
      </w:r>
    </w:p>
    <w:p w14:paraId="5765485F" w14:textId="162892B6" w:rsidR="00A11ECB" w:rsidRPr="00BD1BD4" w:rsidRDefault="00A11ECB" w:rsidP="00A11ECB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ab/>
      </w:r>
      <w:r w:rsidRPr="00BD1BD4">
        <w:rPr>
          <w:rFonts w:ascii="Times New Roman" w:hAnsi="Times New Roman" w:cs="Times New Roman"/>
          <w:b/>
          <w:sz w:val="16"/>
          <w:szCs w:val="16"/>
        </w:rPr>
        <w:tab/>
      </w:r>
      <w:r w:rsidRPr="00BD1BD4">
        <w:rPr>
          <w:rFonts w:ascii="Times New Roman" w:hAnsi="Times New Roman" w:cs="Times New Roman"/>
          <w:b/>
          <w:sz w:val="16"/>
          <w:szCs w:val="16"/>
        </w:rPr>
        <w:tab/>
      </w:r>
      <w:r w:rsidRPr="00BD1BD4">
        <w:rPr>
          <w:rFonts w:ascii="Times New Roman" w:hAnsi="Times New Roman" w:cs="Times New Roman"/>
          <w:b/>
          <w:sz w:val="16"/>
          <w:szCs w:val="16"/>
        </w:rPr>
        <w:tab/>
      </w:r>
      <w:r w:rsidRPr="00BD1BD4">
        <w:rPr>
          <w:rFonts w:ascii="Times New Roman" w:hAnsi="Times New Roman" w:cs="Times New Roman"/>
          <w:b/>
          <w:sz w:val="16"/>
          <w:szCs w:val="16"/>
        </w:rPr>
        <w:tab/>
      </w:r>
      <w:r w:rsidRPr="00BD1BD4">
        <w:rPr>
          <w:rFonts w:ascii="Times New Roman" w:hAnsi="Times New Roman" w:cs="Times New Roman"/>
          <w:b/>
          <w:sz w:val="16"/>
          <w:szCs w:val="16"/>
        </w:rPr>
        <w:tab/>
      </w:r>
      <w:r w:rsidRPr="00BD1BD4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                      </w:t>
      </w:r>
    </w:p>
    <w:p w14:paraId="6396579A" w14:textId="0C4A36E4" w:rsidR="00A11ECB" w:rsidRPr="00BD1BD4" w:rsidRDefault="00A11ECB" w:rsidP="00A11ECB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14:paraId="72E7F029" w14:textId="19AB88C9" w:rsidR="00342DD3" w:rsidRPr="00BD1BD4" w:rsidRDefault="00342DD3" w:rsidP="00A11ECB">
      <w:pPr>
        <w:tabs>
          <w:tab w:val="left" w:pos="1063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000B7B5" w14:textId="4FEB4C7D" w:rsidR="006161A9" w:rsidRPr="0057512C" w:rsidRDefault="00FA6ED4" w:rsidP="006161A9">
      <w:pPr>
        <w:spacing w:after="0" w:line="240" w:lineRule="auto"/>
        <w:ind w:left="9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9979BD">
        <w:rPr>
          <w:rFonts w:ascii="Times New Roman" w:hAnsi="Times New Roman" w:cs="Times New Roman"/>
          <w:b/>
        </w:rPr>
        <w:t xml:space="preserve">         </w:t>
      </w:r>
      <w:r w:rsidR="006161A9" w:rsidRPr="0057512C">
        <w:rPr>
          <w:rFonts w:ascii="Times New Roman" w:hAnsi="Times New Roman" w:cs="Times New Roman"/>
          <w:b/>
        </w:rPr>
        <w:t>Principal</w:t>
      </w:r>
      <w:r w:rsidR="006161A9" w:rsidRPr="0057512C">
        <w:rPr>
          <w:rFonts w:ascii="Times New Roman" w:hAnsi="Times New Roman" w:cs="Times New Roman"/>
          <w:b/>
        </w:rPr>
        <w:tab/>
      </w:r>
    </w:p>
    <w:p w14:paraId="7694763D" w14:textId="03116B29" w:rsidR="006161A9" w:rsidRPr="0057512C" w:rsidRDefault="006161A9" w:rsidP="006161A9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</w:rPr>
      </w:pP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  <w:t xml:space="preserve">                                                                        Ch. Bansi Lal Govt. College</w:t>
      </w:r>
    </w:p>
    <w:p w14:paraId="3888FA0C" w14:textId="44AEBB63" w:rsidR="006161A9" w:rsidRPr="0057512C" w:rsidRDefault="006161A9" w:rsidP="006161A9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</w:rPr>
      </w:pPr>
      <w:r w:rsidRPr="0057512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Loharu (Bhiwani)</w:t>
      </w:r>
    </w:p>
    <w:p w14:paraId="13208AAF" w14:textId="77777777" w:rsidR="00342DD3" w:rsidRPr="00BD1BD4" w:rsidRDefault="00342DD3" w:rsidP="0091021E">
      <w:pPr>
        <w:tabs>
          <w:tab w:val="left" w:pos="144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F429273" w14:textId="107BD926" w:rsidR="00A9126A" w:rsidRPr="00683619" w:rsidRDefault="00342DD3" w:rsidP="00683619">
      <w:pPr>
        <w:tabs>
          <w:tab w:val="left" w:pos="144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</w:t>
      </w:r>
      <w:r w:rsidR="00A11ECB" w:rsidRPr="00BD1BD4">
        <w:rPr>
          <w:rFonts w:ascii="Times New Roman" w:hAnsi="Times New Roman" w:cs="Times New Roman"/>
          <w:b/>
          <w:sz w:val="16"/>
          <w:szCs w:val="16"/>
        </w:rPr>
        <w:tab/>
      </w:r>
      <w:r w:rsidR="00A11ECB" w:rsidRPr="00BD1BD4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</w:t>
      </w:r>
      <w:r w:rsidR="00683619">
        <w:rPr>
          <w:rFonts w:ascii="Times New Roman" w:hAnsi="Times New Roman" w:cs="Times New Roman"/>
          <w:b/>
          <w:sz w:val="16"/>
          <w:szCs w:val="16"/>
        </w:rPr>
        <w:t xml:space="preserve">                            </w:t>
      </w:r>
      <w:r w:rsidR="00A91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26A" w:rsidRPr="00D63C6B">
        <w:rPr>
          <w:rFonts w:ascii="Times New Roman" w:hAnsi="Times New Roman" w:cs="Times New Roman"/>
          <w:b/>
          <w:sz w:val="24"/>
          <w:szCs w:val="24"/>
        </w:rPr>
        <w:t>OFFICE OF THE PRINCIPAL CH. BANSI LAL GOVT COLLEGE LOHARU</w:t>
      </w:r>
    </w:p>
    <w:p w14:paraId="37F94F46" w14:textId="77777777" w:rsidR="00A9126A" w:rsidRPr="00D63C6B" w:rsidRDefault="00A9126A" w:rsidP="00A91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2EFE4" w14:textId="19212699" w:rsidR="00A9126A" w:rsidRPr="00D63C6B" w:rsidRDefault="00A9126A" w:rsidP="00A9126A">
      <w:pPr>
        <w:tabs>
          <w:tab w:val="left" w:pos="1440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C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63C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63C6B">
        <w:rPr>
          <w:rFonts w:ascii="Times New Roman" w:hAnsi="Times New Roman" w:cs="Times New Roman"/>
          <w:b/>
          <w:sz w:val="24"/>
          <w:szCs w:val="24"/>
        </w:rPr>
        <w:t xml:space="preserve"> Time-Table Session: 2021-22                               </w:t>
      </w:r>
      <w:r w:rsidR="00106D0E">
        <w:rPr>
          <w:rFonts w:ascii="Times New Roman" w:hAnsi="Times New Roman" w:cs="Times New Roman"/>
          <w:b/>
          <w:sz w:val="24"/>
          <w:szCs w:val="24"/>
        </w:rPr>
        <w:t>(Commerce)</w:t>
      </w:r>
      <w:r w:rsidRPr="00D63C6B">
        <w:rPr>
          <w:rFonts w:ascii="Times New Roman" w:hAnsi="Times New Roman" w:cs="Times New Roman"/>
          <w:b/>
          <w:sz w:val="24"/>
          <w:szCs w:val="24"/>
        </w:rPr>
        <w:t xml:space="preserve">                     w.e.f.  </w:t>
      </w:r>
      <w:r w:rsidR="005D305F">
        <w:rPr>
          <w:rFonts w:ascii="Times New Roman" w:hAnsi="Times New Roman" w:cs="Times New Roman"/>
          <w:b/>
        </w:rPr>
        <w:t>20</w:t>
      </w:r>
      <w:r w:rsidR="005D305F" w:rsidRPr="00D854E4">
        <w:rPr>
          <w:rFonts w:ascii="Times New Roman" w:hAnsi="Times New Roman" w:cs="Times New Roman"/>
          <w:b/>
        </w:rPr>
        <w:t>/</w:t>
      </w:r>
      <w:r w:rsidR="005D305F">
        <w:rPr>
          <w:rFonts w:ascii="Times New Roman" w:hAnsi="Times New Roman" w:cs="Times New Roman"/>
          <w:b/>
        </w:rPr>
        <w:t>04</w:t>
      </w:r>
      <w:r w:rsidR="005D305F" w:rsidRPr="00D854E4">
        <w:rPr>
          <w:rFonts w:ascii="Times New Roman" w:hAnsi="Times New Roman" w:cs="Times New Roman"/>
          <w:b/>
        </w:rPr>
        <w:t>/202</w:t>
      </w:r>
      <w:r w:rsidR="005D305F">
        <w:rPr>
          <w:rFonts w:ascii="Times New Roman" w:hAnsi="Times New Roman" w:cs="Times New Roman"/>
          <w:b/>
        </w:rPr>
        <w:t>2</w:t>
      </w:r>
    </w:p>
    <w:tbl>
      <w:tblPr>
        <w:tblStyle w:val="TableGrid"/>
        <w:tblpPr w:leftFromText="180" w:rightFromText="180" w:vertAnchor="text" w:horzAnchor="page" w:tblpX="1426" w:tblpY="316"/>
        <w:tblW w:w="13739" w:type="dxa"/>
        <w:tblLook w:val="04A0" w:firstRow="1" w:lastRow="0" w:firstColumn="1" w:lastColumn="0" w:noHBand="0" w:noVBand="1"/>
      </w:tblPr>
      <w:tblGrid>
        <w:gridCol w:w="1136"/>
        <w:gridCol w:w="1424"/>
        <w:gridCol w:w="1734"/>
        <w:gridCol w:w="1269"/>
        <w:gridCol w:w="1635"/>
        <w:gridCol w:w="1113"/>
        <w:gridCol w:w="1665"/>
        <w:gridCol w:w="1261"/>
        <w:gridCol w:w="1283"/>
        <w:gridCol w:w="1219"/>
      </w:tblGrid>
      <w:tr w:rsidR="001451F7" w:rsidRPr="00BD1BD4" w14:paraId="35C3404D" w14:textId="5C009E04" w:rsidTr="00E97ACB">
        <w:trPr>
          <w:trHeight w:val="365"/>
        </w:trPr>
        <w:tc>
          <w:tcPr>
            <w:tcW w:w="1136" w:type="dxa"/>
          </w:tcPr>
          <w:p w14:paraId="63329CAC" w14:textId="77777777" w:rsidR="001451F7" w:rsidRPr="00106D0E" w:rsidRDefault="001451F7" w:rsidP="00E97ACB">
            <w:pPr>
              <w:ind w:right="3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424" w:type="dxa"/>
          </w:tcPr>
          <w:p w14:paraId="41469A48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4" w:type="dxa"/>
          </w:tcPr>
          <w:p w14:paraId="27B16786" w14:textId="247540E0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9:00-9:45</w:t>
            </w:r>
          </w:p>
        </w:tc>
        <w:tc>
          <w:tcPr>
            <w:tcW w:w="1269" w:type="dxa"/>
          </w:tcPr>
          <w:p w14:paraId="5BDD4EE1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9:45-10:30</w:t>
            </w:r>
          </w:p>
        </w:tc>
        <w:tc>
          <w:tcPr>
            <w:tcW w:w="1635" w:type="dxa"/>
          </w:tcPr>
          <w:p w14:paraId="5427E75A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10:30-11-45</w:t>
            </w:r>
          </w:p>
        </w:tc>
        <w:tc>
          <w:tcPr>
            <w:tcW w:w="1113" w:type="dxa"/>
          </w:tcPr>
          <w:p w14:paraId="19E34AD4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1665" w:type="dxa"/>
          </w:tcPr>
          <w:p w14:paraId="3FBA6668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12:00-12:45</w:t>
            </w:r>
          </w:p>
        </w:tc>
        <w:tc>
          <w:tcPr>
            <w:tcW w:w="1261" w:type="dxa"/>
          </w:tcPr>
          <w:p w14:paraId="6CF770E1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12:45-1:30</w:t>
            </w:r>
          </w:p>
        </w:tc>
        <w:tc>
          <w:tcPr>
            <w:tcW w:w="1283" w:type="dxa"/>
          </w:tcPr>
          <w:p w14:paraId="6BB2646B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1:30-2:15</w:t>
            </w:r>
          </w:p>
        </w:tc>
        <w:tc>
          <w:tcPr>
            <w:tcW w:w="1219" w:type="dxa"/>
          </w:tcPr>
          <w:p w14:paraId="1EBAE270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1F7" w:rsidRPr="00BD1BD4" w14:paraId="32E0BF25" w14:textId="028D9425" w:rsidTr="00E97ACB">
        <w:trPr>
          <w:trHeight w:val="425"/>
        </w:trPr>
        <w:tc>
          <w:tcPr>
            <w:tcW w:w="1136" w:type="dxa"/>
          </w:tcPr>
          <w:p w14:paraId="1E86A550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CLASS/ PERIOD</w:t>
            </w:r>
          </w:p>
          <w:p w14:paraId="2E80B1A6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2C0101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14:paraId="39981AC5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4" w:type="dxa"/>
          </w:tcPr>
          <w:p w14:paraId="252F32B8" w14:textId="4C998BE1" w:rsidR="001451F7" w:rsidRPr="00E97ACB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ACB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269" w:type="dxa"/>
          </w:tcPr>
          <w:p w14:paraId="1EB98EE5" w14:textId="77777777" w:rsidR="001451F7" w:rsidRPr="00E97ACB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ACB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1635" w:type="dxa"/>
          </w:tcPr>
          <w:p w14:paraId="4FAB96B2" w14:textId="77777777" w:rsidR="001451F7" w:rsidRPr="00E97ACB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ACB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1113" w:type="dxa"/>
          </w:tcPr>
          <w:p w14:paraId="04C10AA7" w14:textId="77777777" w:rsidR="001451F7" w:rsidRPr="00E97ACB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ACB"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665" w:type="dxa"/>
          </w:tcPr>
          <w:p w14:paraId="7CC24FED" w14:textId="77777777" w:rsidR="001451F7" w:rsidRPr="00E97ACB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ACB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261" w:type="dxa"/>
          </w:tcPr>
          <w:p w14:paraId="45813E31" w14:textId="77777777" w:rsidR="001451F7" w:rsidRPr="00E97ACB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ACB"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1283" w:type="dxa"/>
          </w:tcPr>
          <w:p w14:paraId="0A3BCAD3" w14:textId="77777777" w:rsidR="001451F7" w:rsidRPr="00E97ACB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ACB"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1219" w:type="dxa"/>
          </w:tcPr>
          <w:p w14:paraId="0C78FE6D" w14:textId="4AEC927B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451F7" w:rsidRPr="00BD1BD4" w14:paraId="17A497B1" w14:textId="18C54ACF" w:rsidTr="00E97ACB">
        <w:trPr>
          <w:trHeight w:val="1247"/>
        </w:trPr>
        <w:tc>
          <w:tcPr>
            <w:tcW w:w="1136" w:type="dxa"/>
          </w:tcPr>
          <w:p w14:paraId="7311B4A5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B. Com.I</w:t>
            </w:r>
          </w:p>
        </w:tc>
        <w:tc>
          <w:tcPr>
            <w:tcW w:w="1424" w:type="dxa"/>
          </w:tcPr>
          <w:p w14:paraId="2A4B1635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4" w:type="dxa"/>
          </w:tcPr>
          <w:p w14:paraId="094C25B7" w14:textId="42713708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usiness </w:t>
            </w:r>
            <w:r w:rsidR="00E97ACB"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Communication (</w:t>
            </w: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1-6)</w:t>
            </w:r>
          </w:p>
          <w:p w14:paraId="494F960D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-5 T-Dinesh</w:t>
            </w:r>
          </w:p>
        </w:tc>
        <w:tc>
          <w:tcPr>
            <w:tcW w:w="1269" w:type="dxa"/>
          </w:tcPr>
          <w:p w14:paraId="0D3C4FE3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Priyojan Mulak Hindi (1-6)</w:t>
            </w:r>
          </w:p>
          <w:p w14:paraId="5DD15ECD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R-5</w:t>
            </w:r>
          </w:p>
          <w:p w14:paraId="442EC62C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Dr.Neelam</w:t>
            </w:r>
          </w:p>
        </w:tc>
        <w:tc>
          <w:tcPr>
            <w:tcW w:w="1635" w:type="dxa"/>
          </w:tcPr>
          <w:p w14:paraId="51756ECF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14:paraId="2128D976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F.A (1-6)</w:t>
            </w:r>
          </w:p>
          <w:p w14:paraId="372B4AAD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Vijay Kumar</w:t>
            </w:r>
          </w:p>
        </w:tc>
        <w:tc>
          <w:tcPr>
            <w:tcW w:w="1665" w:type="dxa"/>
          </w:tcPr>
          <w:p w14:paraId="12DC9B47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Indian Eco. &amp; (</w:t>
            </w:r>
            <w:r w:rsidRPr="001451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-6)                      </w:t>
            </w: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uss. Environment </w:t>
            </w:r>
          </w:p>
          <w:p w14:paraId="343DB0C2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- Sunil Godara </w:t>
            </w:r>
          </w:p>
        </w:tc>
        <w:tc>
          <w:tcPr>
            <w:tcW w:w="1261" w:type="dxa"/>
          </w:tcPr>
          <w:p w14:paraId="3DB2E4A2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th </w:t>
            </w:r>
            <w:r w:rsidRPr="001451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1-6) </w:t>
            </w:r>
          </w:p>
          <w:p w14:paraId="12F9F2BF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- Dr.Meenesh                     </w:t>
            </w:r>
          </w:p>
        </w:tc>
        <w:tc>
          <w:tcPr>
            <w:tcW w:w="1283" w:type="dxa"/>
          </w:tcPr>
          <w:p w14:paraId="19E23F56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14:paraId="63D39BF0" w14:textId="70BC4C3A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Hobby Club</w:t>
            </w:r>
          </w:p>
        </w:tc>
      </w:tr>
      <w:tr w:rsidR="001451F7" w:rsidRPr="00BD1BD4" w14:paraId="11D9E2C3" w14:textId="48123259" w:rsidTr="00E97ACB">
        <w:trPr>
          <w:trHeight w:val="1758"/>
        </w:trPr>
        <w:tc>
          <w:tcPr>
            <w:tcW w:w="1136" w:type="dxa"/>
          </w:tcPr>
          <w:p w14:paraId="205C25CA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B. Com.II</w:t>
            </w:r>
          </w:p>
          <w:p w14:paraId="0A226A9D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60AD4C" w14:textId="77777777" w:rsidR="001451F7" w:rsidRPr="00106D0E" w:rsidRDefault="001451F7" w:rsidP="00E97A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14:paraId="1617CDB6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4" w:type="dxa"/>
          </w:tcPr>
          <w:p w14:paraId="5395FBC7" w14:textId="1D9FCA12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Business Ethics (1-6)</w:t>
            </w:r>
          </w:p>
          <w:p w14:paraId="287C22BE" w14:textId="02EC9ABE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- Ishwar Lal  </w:t>
            </w:r>
          </w:p>
        </w:tc>
        <w:tc>
          <w:tcPr>
            <w:tcW w:w="1269" w:type="dxa"/>
          </w:tcPr>
          <w:p w14:paraId="7E0C977E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Business Statistics (1-6)</w:t>
            </w:r>
          </w:p>
          <w:p w14:paraId="63D0A1DA" w14:textId="5B207673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Sunil Godara</w:t>
            </w:r>
          </w:p>
        </w:tc>
        <w:tc>
          <w:tcPr>
            <w:tcW w:w="1635" w:type="dxa"/>
          </w:tcPr>
          <w:p w14:paraId="55DE0422" w14:textId="5F950FD6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Corp. Account</w:t>
            </w:r>
          </w:p>
          <w:p w14:paraId="6A0F5FE0" w14:textId="665708D8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(1-6)</w:t>
            </w:r>
          </w:p>
          <w:p w14:paraId="6ADE1373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Vijay</w:t>
            </w:r>
          </w:p>
        </w:tc>
        <w:tc>
          <w:tcPr>
            <w:tcW w:w="1113" w:type="dxa"/>
          </w:tcPr>
          <w:p w14:paraId="763C24F2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tistical Analysis Through Software </w:t>
            </w:r>
          </w:p>
          <w:p w14:paraId="7BAFC4CA" w14:textId="1C1895EB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(1-6)</w:t>
            </w:r>
          </w:p>
          <w:p w14:paraId="211D6F52" w14:textId="4A8F80B9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Sunil Godara</w:t>
            </w:r>
          </w:p>
        </w:tc>
        <w:tc>
          <w:tcPr>
            <w:tcW w:w="1665" w:type="dxa"/>
          </w:tcPr>
          <w:p w14:paraId="39FDD65E" w14:textId="28061035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Marketing Mgt.(1-6)</w:t>
            </w:r>
          </w:p>
          <w:p w14:paraId="5A15B388" w14:textId="4AB18193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Dinesh Kumar</w:t>
            </w:r>
          </w:p>
        </w:tc>
        <w:tc>
          <w:tcPr>
            <w:tcW w:w="1261" w:type="dxa"/>
          </w:tcPr>
          <w:p w14:paraId="352359A4" w14:textId="028121DD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Corp. Law(1-6)</w:t>
            </w:r>
          </w:p>
          <w:p w14:paraId="2832C1D2" w14:textId="3333943F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Ishwar Lal</w:t>
            </w:r>
          </w:p>
        </w:tc>
        <w:tc>
          <w:tcPr>
            <w:tcW w:w="1283" w:type="dxa"/>
          </w:tcPr>
          <w:p w14:paraId="64C460DD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Banking &amp; Banking Law</w:t>
            </w:r>
          </w:p>
          <w:p w14:paraId="3E425594" w14:textId="0C680E9B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Dinesh Kumar</w:t>
            </w:r>
          </w:p>
        </w:tc>
        <w:tc>
          <w:tcPr>
            <w:tcW w:w="1219" w:type="dxa"/>
          </w:tcPr>
          <w:p w14:paraId="7D224E8E" w14:textId="02C53B38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Hobby Club</w:t>
            </w:r>
          </w:p>
        </w:tc>
      </w:tr>
      <w:tr w:rsidR="001451F7" w:rsidRPr="00BD1BD4" w14:paraId="154F33DC" w14:textId="282C8FB4" w:rsidTr="00E97ACB">
        <w:trPr>
          <w:trHeight w:val="1226"/>
        </w:trPr>
        <w:tc>
          <w:tcPr>
            <w:tcW w:w="1136" w:type="dxa"/>
          </w:tcPr>
          <w:p w14:paraId="6EDD1E11" w14:textId="77777777" w:rsidR="001451F7" w:rsidRPr="00106D0E" w:rsidRDefault="001451F7" w:rsidP="00E97A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D0E">
              <w:rPr>
                <w:rFonts w:ascii="Times New Roman" w:hAnsi="Times New Roman" w:cs="Times New Roman"/>
                <w:b/>
                <w:sz w:val="16"/>
                <w:szCs w:val="16"/>
              </w:rPr>
              <w:t>B. Com. III</w:t>
            </w:r>
          </w:p>
        </w:tc>
        <w:tc>
          <w:tcPr>
            <w:tcW w:w="1424" w:type="dxa"/>
          </w:tcPr>
          <w:p w14:paraId="490EFBB4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4" w:type="dxa"/>
          </w:tcPr>
          <w:p w14:paraId="33D75A1A" w14:textId="2A3B894C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ax Procedure</w:t>
            </w:r>
          </w:p>
          <w:p w14:paraId="43B2D354" w14:textId="0DA42554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(1-6)</w:t>
            </w:r>
          </w:p>
          <w:p w14:paraId="3E6227B0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Sunil Kumar</w:t>
            </w:r>
          </w:p>
        </w:tc>
        <w:tc>
          <w:tcPr>
            <w:tcW w:w="1269" w:type="dxa"/>
          </w:tcPr>
          <w:p w14:paraId="56997389" w14:textId="6D115ED1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GST &amp; Customs Law</w:t>
            </w:r>
          </w:p>
          <w:p w14:paraId="03541496" w14:textId="7C32EEA6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(1-6)</w:t>
            </w:r>
          </w:p>
          <w:p w14:paraId="4BA6636E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 Vijay</w:t>
            </w:r>
          </w:p>
        </w:tc>
        <w:tc>
          <w:tcPr>
            <w:tcW w:w="1635" w:type="dxa"/>
          </w:tcPr>
          <w:p w14:paraId="494161DB" w14:textId="49CE617E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st Account </w:t>
            </w:r>
          </w:p>
          <w:p w14:paraId="6C7CE667" w14:textId="26540FB3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(1-6)</w:t>
            </w:r>
          </w:p>
          <w:p w14:paraId="0E9FE918" w14:textId="57941E4A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Ishwar Lal</w:t>
            </w:r>
          </w:p>
        </w:tc>
        <w:tc>
          <w:tcPr>
            <w:tcW w:w="1113" w:type="dxa"/>
          </w:tcPr>
          <w:p w14:paraId="27BDF1F2" w14:textId="794D09F8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Financial Mgt.</w:t>
            </w:r>
          </w:p>
          <w:p w14:paraId="0216FA0B" w14:textId="3C7C5891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(1-6)</w:t>
            </w:r>
          </w:p>
          <w:p w14:paraId="4683239B" w14:textId="631AE72A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 Dinesh Kumar</w:t>
            </w:r>
          </w:p>
        </w:tc>
        <w:tc>
          <w:tcPr>
            <w:tcW w:w="1665" w:type="dxa"/>
          </w:tcPr>
          <w:p w14:paraId="2FF9C036" w14:textId="0C8677A4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ntr.&amp; Small Scale Business </w:t>
            </w:r>
          </w:p>
          <w:p w14:paraId="5A942FF8" w14:textId="1E61B91F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(1-6)</w:t>
            </w:r>
          </w:p>
          <w:p w14:paraId="0201222D" w14:textId="57328DBD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Ishwar Lal</w:t>
            </w:r>
          </w:p>
        </w:tc>
        <w:tc>
          <w:tcPr>
            <w:tcW w:w="1261" w:type="dxa"/>
          </w:tcPr>
          <w:p w14:paraId="0088CD1A" w14:textId="61E8D6E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Investment Mgt.</w:t>
            </w:r>
          </w:p>
          <w:p w14:paraId="43D17BAE" w14:textId="1450E71A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(1-6)</w:t>
            </w:r>
          </w:p>
          <w:p w14:paraId="5682A0F5" w14:textId="5C9743B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Vijay Kumar</w:t>
            </w:r>
          </w:p>
        </w:tc>
        <w:tc>
          <w:tcPr>
            <w:tcW w:w="1283" w:type="dxa"/>
          </w:tcPr>
          <w:p w14:paraId="66A1F840" w14:textId="0C089D0A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Yoga &amp; Health Open. Elective</w:t>
            </w:r>
          </w:p>
          <w:p w14:paraId="15DD5C33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(1-6)</w:t>
            </w:r>
          </w:p>
          <w:p w14:paraId="3D3E30A7" w14:textId="6826C8B9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F7">
              <w:rPr>
                <w:rFonts w:ascii="Times New Roman" w:hAnsi="Times New Roman" w:cs="Times New Roman"/>
                <w:bCs/>
                <w:sz w:val="16"/>
                <w:szCs w:val="16"/>
              </w:rPr>
              <w:t>T-Sunil Kumar</w:t>
            </w:r>
          </w:p>
          <w:p w14:paraId="6C65B7F5" w14:textId="41FECA41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14:paraId="5091B871" w14:textId="77777777" w:rsidR="001451F7" w:rsidRPr="001451F7" w:rsidRDefault="001451F7" w:rsidP="00E97AC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2F99998" w14:textId="7C862353" w:rsidR="00D63C6B" w:rsidRPr="004E426E" w:rsidRDefault="00D63C6B" w:rsidP="00530423">
      <w:pPr>
        <w:tabs>
          <w:tab w:val="left" w:pos="14400"/>
        </w:tabs>
        <w:spacing w:after="0"/>
        <w:rPr>
          <w:rFonts w:ascii="Times New Roman" w:hAnsi="Times New Roman" w:cs="Times New Roman"/>
          <w:b/>
          <w:sz w:val="16"/>
          <w:szCs w:val="16"/>
          <w:lang w:val="en-IN"/>
        </w:rPr>
      </w:pPr>
    </w:p>
    <w:p w14:paraId="47389660" w14:textId="60EDB29F" w:rsidR="00BB6AE6" w:rsidRPr="00BD1BD4" w:rsidRDefault="00BB6AE6" w:rsidP="001D62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9EA5E1F" w14:textId="4F29955D" w:rsidR="00BB6AE6" w:rsidRPr="00BD1BD4" w:rsidRDefault="00BB6AE6" w:rsidP="001D62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9540347" w14:textId="770E833F" w:rsidR="00BB6AE6" w:rsidRPr="00BD1BD4" w:rsidRDefault="00BB6AE6" w:rsidP="001D62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2CDFA88" w14:textId="3310E396" w:rsidR="00BB6AE6" w:rsidRPr="00BD1BD4" w:rsidRDefault="00BB6AE6" w:rsidP="001D62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9F7C378" w14:textId="5478B4D9" w:rsidR="00BB6AE6" w:rsidRPr="00BD1BD4" w:rsidRDefault="00222881" w:rsidP="004665B2">
      <w:pPr>
        <w:spacing w:after="0" w:line="240" w:lineRule="auto"/>
        <w:ind w:left="9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 w14:paraId="607CFD63" w14:textId="3611B368" w:rsidR="00BB6AE6" w:rsidRPr="00BD1BD4" w:rsidRDefault="00BB6AE6" w:rsidP="001D62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01C5A98" w14:textId="3ACC73CD" w:rsidR="00BB6AE6" w:rsidRPr="00BD1BD4" w:rsidRDefault="00BB6AE6" w:rsidP="001D62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0835F9B" w14:textId="5AF798DF" w:rsidR="00BB6AE6" w:rsidRPr="00BD1BD4" w:rsidRDefault="00BB6AE6" w:rsidP="001D62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9199DE2" w14:textId="28F74AA4" w:rsidR="00427553" w:rsidRPr="00427553" w:rsidRDefault="00A11ECB" w:rsidP="00427553">
      <w:pPr>
        <w:tabs>
          <w:tab w:val="left" w:pos="810"/>
          <w:tab w:val="center" w:pos="7069"/>
          <w:tab w:val="left" w:pos="7608"/>
          <w:tab w:val="left" w:pos="12430"/>
        </w:tabs>
        <w:spacing w:after="0"/>
        <w:ind w:right="-810"/>
        <w:rPr>
          <w:rFonts w:ascii="Times New Roman" w:hAnsi="Times New Roman" w:cs="Times New Roman"/>
          <w:b/>
          <w:sz w:val="24"/>
          <w:szCs w:val="24"/>
        </w:rPr>
      </w:pPr>
      <w:r w:rsidRPr="00106D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B155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5981268" w14:textId="77777777" w:rsidR="00683619" w:rsidRDefault="00C56328" w:rsidP="00427553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A4C9CF" w14:textId="77777777" w:rsidR="00683619" w:rsidRDefault="00683619" w:rsidP="00427553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B3C1F" w14:textId="77777777" w:rsidR="00683619" w:rsidRDefault="00683619" w:rsidP="00427553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7BE30" w14:textId="77777777" w:rsidR="00683619" w:rsidRDefault="00683619" w:rsidP="00427553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4F8C6" w14:textId="77777777" w:rsidR="00683619" w:rsidRDefault="00683619" w:rsidP="00427553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0A16B" w14:textId="77777777" w:rsidR="00683619" w:rsidRDefault="00683619" w:rsidP="00427553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B5241" w14:textId="77777777" w:rsidR="00683619" w:rsidRDefault="00683619" w:rsidP="00427553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90C30" w14:textId="65A61D4F" w:rsidR="00A11ECB" w:rsidRPr="00427553" w:rsidRDefault="001E0994" w:rsidP="001E0994">
      <w:pPr>
        <w:tabs>
          <w:tab w:val="left" w:pos="810"/>
        </w:tabs>
        <w:spacing w:after="0"/>
        <w:ind w:righ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11ECB" w:rsidRPr="001E5ED9">
        <w:rPr>
          <w:rFonts w:ascii="Times New Roman" w:hAnsi="Times New Roman" w:cs="Times New Roman"/>
          <w:b/>
          <w:sz w:val="24"/>
          <w:szCs w:val="24"/>
        </w:rPr>
        <w:t>OFFICE OF THE PRINCIPAL CH. BANSI LAL GOVT COLLEGE LOHARU</w:t>
      </w:r>
    </w:p>
    <w:p w14:paraId="3585549F" w14:textId="56223F03" w:rsidR="00A11ECB" w:rsidRPr="001E5ED9" w:rsidRDefault="00C56328" w:rsidP="00A11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14:paraId="51A9064E" w14:textId="0E33047E" w:rsidR="001E5ED9" w:rsidRPr="00D63C6B" w:rsidRDefault="00A11ECB" w:rsidP="001E5ED9">
      <w:pPr>
        <w:tabs>
          <w:tab w:val="left" w:pos="1440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ED9">
        <w:rPr>
          <w:rFonts w:ascii="Times New Roman" w:hAnsi="Times New Roman" w:cs="Times New Roman"/>
          <w:sz w:val="24"/>
          <w:szCs w:val="24"/>
        </w:rPr>
        <w:t xml:space="preserve">       </w:t>
      </w:r>
      <w:r w:rsidR="002D1C9D" w:rsidRPr="001E5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ED9">
        <w:rPr>
          <w:rFonts w:ascii="Times New Roman" w:hAnsi="Times New Roman" w:cs="Times New Roman"/>
          <w:b/>
          <w:sz w:val="24"/>
          <w:szCs w:val="24"/>
        </w:rPr>
        <w:t xml:space="preserve">Time-Table Session: 2021-22                           </w:t>
      </w:r>
      <w:r w:rsidR="00A33917" w:rsidRPr="001E5ED9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Pr="001E5ED9">
        <w:rPr>
          <w:rFonts w:ascii="Times New Roman" w:hAnsi="Times New Roman" w:cs="Times New Roman"/>
          <w:b/>
          <w:sz w:val="24"/>
          <w:szCs w:val="24"/>
        </w:rPr>
        <w:t>Non</w:t>
      </w:r>
      <w:r w:rsidR="00AF24E2" w:rsidRPr="001E5ED9">
        <w:rPr>
          <w:rFonts w:ascii="Times New Roman" w:hAnsi="Times New Roman" w:cs="Times New Roman"/>
          <w:b/>
          <w:sz w:val="24"/>
          <w:szCs w:val="24"/>
        </w:rPr>
        <w:t>-</w:t>
      </w:r>
      <w:r w:rsidRPr="001E5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917" w:rsidRPr="001E5ED9">
        <w:rPr>
          <w:rFonts w:ascii="Times New Roman" w:hAnsi="Times New Roman" w:cs="Times New Roman"/>
          <w:b/>
          <w:sz w:val="24"/>
          <w:szCs w:val="24"/>
        </w:rPr>
        <w:t>Medical)</w:t>
      </w:r>
      <w:r w:rsidRPr="001E5ED9">
        <w:rPr>
          <w:rFonts w:ascii="Times New Roman" w:hAnsi="Times New Roman" w:cs="Times New Roman"/>
          <w:b/>
          <w:sz w:val="24"/>
          <w:szCs w:val="24"/>
        </w:rPr>
        <w:t xml:space="preserve">                 w.e.f.</w:t>
      </w:r>
      <w:r w:rsidR="001E5ED9" w:rsidRPr="001E5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ED9">
        <w:rPr>
          <w:rFonts w:ascii="Times New Roman" w:hAnsi="Times New Roman" w:cs="Times New Roman"/>
          <w:b/>
          <w:sz w:val="24"/>
          <w:szCs w:val="24"/>
        </w:rPr>
        <w:t>)</w:t>
      </w:r>
      <w:r w:rsidR="001E5ED9" w:rsidRPr="00D63C6B">
        <w:rPr>
          <w:rFonts w:ascii="Times New Roman" w:hAnsi="Times New Roman" w:cs="Times New Roman"/>
          <w:b/>
          <w:sz w:val="24"/>
          <w:szCs w:val="24"/>
        </w:rPr>
        <w:t xml:space="preserve">                     w.e.f.  </w:t>
      </w:r>
      <w:r w:rsidR="005D305F">
        <w:rPr>
          <w:rFonts w:ascii="Times New Roman" w:hAnsi="Times New Roman" w:cs="Times New Roman"/>
          <w:b/>
        </w:rPr>
        <w:t>20</w:t>
      </w:r>
      <w:r w:rsidR="005D305F" w:rsidRPr="00D854E4">
        <w:rPr>
          <w:rFonts w:ascii="Times New Roman" w:hAnsi="Times New Roman" w:cs="Times New Roman"/>
          <w:b/>
        </w:rPr>
        <w:t>/</w:t>
      </w:r>
      <w:r w:rsidR="005D305F">
        <w:rPr>
          <w:rFonts w:ascii="Times New Roman" w:hAnsi="Times New Roman" w:cs="Times New Roman"/>
          <w:b/>
        </w:rPr>
        <w:t>04</w:t>
      </w:r>
      <w:r w:rsidR="005D305F" w:rsidRPr="00D854E4">
        <w:rPr>
          <w:rFonts w:ascii="Times New Roman" w:hAnsi="Times New Roman" w:cs="Times New Roman"/>
          <w:b/>
        </w:rPr>
        <w:t>/202</w:t>
      </w:r>
      <w:r w:rsidR="005D305F">
        <w:rPr>
          <w:rFonts w:ascii="Times New Roman" w:hAnsi="Times New Roman" w:cs="Times New Roman"/>
          <w:b/>
        </w:rPr>
        <w:t>2</w:t>
      </w:r>
    </w:p>
    <w:p w14:paraId="6F4B36AB" w14:textId="5C63B0FB" w:rsidR="00AF24E2" w:rsidRPr="001E5ED9" w:rsidRDefault="00AF24E2" w:rsidP="001E5ED9">
      <w:pPr>
        <w:tabs>
          <w:tab w:val="left" w:pos="9735"/>
        </w:tabs>
        <w:spacing w:after="0"/>
        <w:ind w:left="630" w:hanging="630"/>
        <w:rPr>
          <w:rFonts w:ascii="Times New Roman" w:hAnsi="Times New Roman" w:cs="Times New Roman"/>
          <w:b/>
          <w:sz w:val="24"/>
          <w:szCs w:val="24"/>
        </w:rPr>
      </w:pPr>
    </w:p>
    <w:p w14:paraId="509FFAF2" w14:textId="77777777" w:rsidR="00CE3C72" w:rsidRPr="00BD1BD4" w:rsidRDefault="00CE3C72" w:rsidP="00AF24E2">
      <w:pPr>
        <w:tabs>
          <w:tab w:val="left" w:pos="14400"/>
        </w:tabs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145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169"/>
        <w:gridCol w:w="1350"/>
        <w:gridCol w:w="8"/>
        <w:gridCol w:w="1883"/>
        <w:gridCol w:w="1350"/>
        <w:gridCol w:w="1989"/>
        <w:gridCol w:w="8"/>
        <w:gridCol w:w="1242"/>
        <w:gridCol w:w="8"/>
        <w:gridCol w:w="1163"/>
        <w:gridCol w:w="1440"/>
      </w:tblGrid>
      <w:tr w:rsidR="00404E2E" w:rsidRPr="00BD1BD4" w14:paraId="72C1D03C" w14:textId="08D3CD76" w:rsidTr="0049704A">
        <w:trPr>
          <w:trHeight w:val="187"/>
        </w:trPr>
        <w:tc>
          <w:tcPr>
            <w:tcW w:w="1710" w:type="dxa"/>
          </w:tcPr>
          <w:p w14:paraId="67427486" w14:textId="13ABA3C3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260" w:type="dxa"/>
          </w:tcPr>
          <w:p w14:paraId="7B7D349C" w14:textId="3AB63C31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9:00-9:45</w:t>
            </w:r>
          </w:p>
        </w:tc>
        <w:tc>
          <w:tcPr>
            <w:tcW w:w="1169" w:type="dxa"/>
          </w:tcPr>
          <w:p w14:paraId="0D582F26" w14:textId="7C300128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9:45-10:30</w:t>
            </w:r>
          </w:p>
        </w:tc>
        <w:tc>
          <w:tcPr>
            <w:tcW w:w="1350" w:type="dxa"/>
          </w:tcPr>
          <w:p w14:paraId="0B157CA1" w14:textId="4125DB2C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0:30-11-</w:t>
            </w:r>
            <w:r w:rsidR="008A097F"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891" w:type="dxa"/>
            <w:gridSpan w:val="2"/>
          </w:tcPr>
          <w:p w14:paraId="525AEC54" w14:textId="760E3793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1350" w:type="dxa"/>
          </w:tcPr>
          <w:p w14:paraId="05292311" w14:textId="1A76E935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2:00-12:45</w:t>
            </w:r>
          </w:p>
        </w:tc>
        <w:tc>
          <w:tcPr>
            <w:tcW w:w="1989" w:type="dxa"/>
          </w:tcPr>
          <w:p w14:paraId="163300C5" w14:textId="5EDD51D2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2:45-1:30</w:t>
            </w:r>
          </w:p>
        </w:tc>
        <w:tc>
          <w:tcPr>
            <w:tcW w:w="1250" w:type="dxa"/>
            <w:gridSpan w:val="2"/>
          </w:tcPr>
          <w:p w14:paraId="3DB144E2" w14:textId="6B98CEA3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:30-2:15</w:t>
            </w:r>
          </w:p>
        </w:tc>
        <w:tc>
          <w:tcPr>
            <w:tcW w:w="1171" w:type="dxa"/>
            <w:gridSpan w:val="2"/>
          </w:tcPr>
          <w:p w14:paraId="54AC583C" w14:textId="1D6252AA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2:15-3:00</w:t>
            </w:r>
          </w:p>
        </w:tc>
        <w:tc>
          <w:tcPr>
            <w:tcW w:w="1440" w:type="dxa"/>
          </w:tcPr>
          <w:p w14:paraId="407DD9FF" w14:textId="27CF93A6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3:00-:</w:t>
            </w:r>
            <w:r w:rsidR="008E5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3:45</w:t>
            </w:r>
          </w:p>
        </w:tc>
      </w:tr>
      <w:tr w:rsidR="00404E2E" w:rsidRPr="00BD1BD4" w14:paraId="21C839A3" w14:textId="3720D2F8" w:rsidTr="0049704A">
        <w:tc>
          <w:tcPr>
            <w:tcW w:w="1710" w:type="dxa"/>
          </w:tcPr>
          <w:p w14:paraId="603C2BE3" w14:textId="77777777" w:rsidR="006C00EF" w:rsidRPr="00BD1BD4" w:rsidRDefault="006C00EF" w:rsidP="00AF24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CLASS/ PERIOD</w:t>
            </w:r>
          </w:p>
          <w:p w14:paraId="7F6C9A39" w14:textId="77777777" w:rsidR="006C00EF" w:rsidRPr="00BD1BD4" w:rsidRDefault="006C00EF" w:rsidP="00AF24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5E70DB" w14:textId="77777777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121C3A22" w14:textId="04657918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</w:p>
        </w:tc>
        <w:tc>
          <w:tcPr>
            <w:tcW w:w="1169" w:type="dxa"/>
          </w:tcPr>
          <w:p w14:paraId="5FEEE325" w14:textId="43E32EE9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I</w:t>
            </w:r>
          </w:p>
        </w:tc>
        <w:tc>
          <w:tcPr>
            <w:tcW w:w="1350" w:type="dxa"/>
          </w:tcPr>
          <w:p w14:paraId="6A8CF681" w14:textId="7D8B8C63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II</w:t>
            </w:r>
          </w:p>
        </w:tc>
        <w:tc>
          <w:tcPr>
            <w:tcW w:w="1891" w:type="dxa"/>
            <w:gridSpan w:val="2"/>
          </w:tcPr>
          <w:p w14:paraId="3CD99A91" w14:textId="6D95B9CF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V</w:t>
            </w:r>
          </w:p>
        </w:tc>
        <w:tc>
          <w:tcPr>
            <w:tcW w:w="1350" w:type="dxa"/>
          </w:tcPr>
          <w:p w14:paraId="030B6F24" w14:textId="2406202E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1989" w:type="dxa"/>
          </w:tcPr>
          <w:p w14:paraId="68B36FF9" w14:textId="1A0D406E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VI</w:t>
            </w:r>
          </w:p>
        </w:tc>
        <w:tc>
          <w:tcPr>
            <w:tcW w:w="1250" w:type="dxa"/>
            <w:gridSpan w:val="2"/>
          </w:tcPr>
          <w:p w14:paraId="46DB90A1" w14:textId="096D8CE3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1171" w:type="dxa"/>
            <w:gridSpan w:val="2"/>
          </w:tcPr>
          <w:p w14:paraId="704853EA" w14:textId="122C67B3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III</w:t>
            </w:r>
          </w:p>
        </w:tc>
        <w:tc>
          <w:tcPr>
            <w:tcW w:w="1440" w:type="dxa"/>
          </w:tcPr>
          <w:p w14:paraId="014A4AF1" w14:textId="77777777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E2E" w:rsidRPr="00BD1BD4" w14:paraId="7655A66B" w14:textId="1A29A0AC" w:rsidTr="0049704A">
        <w:trPr>
          <w:trHeight w:val="1430"/>
        </w:trPr>
        <w:tc>
          <w:tcPr>
            <w:tcW w:w="1710" w:type="dxa"/>
          </w:tcPr>
          <w:p w14:paraId="1957DEFC" w14:textId="7407E969" w:rsidR="006C00EF" w:rsidRPr="00BD1BD4" w:rsidRDefault="006C00EF" w:rsidP="00C56328">
            <w:pPr>
              <w:ind w:left="360" w:hanging="378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.Sc. I </w:t>
            </w: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787" w:type="dxa"/>
            <w:gridSpan w:val="4"/>
          </w:tcPr>
          <w:p w14:paraId="09BD8E39" w14:textId="7CEC9C88" w:rsidR="006C00EF" w:rsidRPr="00BD1BD4" w:rsidRDefault="00BB5A7A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Physic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6C00EF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a</w:t>
            </w:r>
            <w:r w:rsidR="002863B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161669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F0B77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Gp</w:t>
            </w:r>
            <w:r w:rsidR="003F7DDD">
              <w:rPr>
                <w:rFonts w:ascii="Times New Roman" w:hAnsi="Times New Roman" w:cs="Times New Roman"/>
                <w:bCs/>
                <w:sz w:val="16"/>
                <w:szCs w:val="16"/>
              </w:rPr>
              <w:t>A,B,C,D</w:t>
            </w:r>
            <w:r w:rsidR="000F0B77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E1AF3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C00EF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3F7DDD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9C6F5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3F7DDD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404E2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Smt. </w:t>
            </w:r>
            <w:r w:rsidR="006C00EF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onika</w:t>
            </w:r>
          </w:p>
          <w:p w14:paraId="79B08932" w14:textId="556A6EDA" w:rsidR="008246DE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Chemistry Pra</w:t>
            </w:r>
            <w:r w:rsidR="002863B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246D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p A 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8246D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1-2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8246D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h. Ramesh</w:t>
            </w:r>
            <w:r w:rsidR="002863B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8246D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G</w:t>
            </w:r>
            <w:r w:rsidR="002863B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8246D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 (3-4) Ramesh</w:t>
            </w:r>
            <w:r w:rsidR="002863B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8246D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G</w:t>
            </w:r>
            <w:r w:rsidR="002863B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8246D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 (3-4) Manjeet</w:t>
            </w:r>
            <w:r w:rsidR="002863B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246D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Gp</w:t>
            </w:r>
            <w:r w:rsidR="002863B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246D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D(1-2)</w:t>
            </w:r>
            <w:r w:rsidR="00DE1AF3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h.</w:t>
            </w:r>
            <w:r w:rsidR="008246D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unil</w:t>
            </w:r>
          </w:p>
        </w:tc>
        <w:tc>
          <w:tcPr>
            <w:tcW w:w="1883" w:type="dxa"/>
          </w:tcPr>
          <w:p w14:paraId="194B0B26" w14:textId="123A2ECE" w:rsidR="006C00EF" w:rsidRPr="00BD1BD4" w:rsidRDefault="006C00EF" w:rsidP="00405EB4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ths (1-3) </w:t>
            </w:r>
            <w:r w:rsidR="00161669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Dr.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inod </w:t>
            </w:r>
          </w:p>
          <w:p w14:paraId="13F92A71" w14:textId="32C6A0A2" w:rsidR="006C00EF" w:rsidRPr="00BD1BD4" w:rsidRDefault="006C00EF" w:rsidP="00405EB4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4-6) </w:t>
            </w:r>
          </w:p>
          <w:p w14:paraId="58DDDB76" w14:textId="044932C2" w:rsidR="006C00EF" w:rsidRPr="00BD1BD4" w:rsidRDefault="00BE18BD" w:rsidP="00405EB4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</w:t>
            </w:r>
            <w:r w:rsidR="006C00EF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ema</w:t>
            </w:r>
          </w:p>
          <w:p w14:paraId="4E56356B" w14:textId="211746C0" w:rsidR="006C00EF" w:rsidRPr="00BD1BD4" w:rsidRDefault="006C00EF" w:rsidP="00405EB4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R-48</w:t>
            </w:r>
          </w:p>
          <w:p w14:paraId="048C4CF6" w14:textId="5239105D" w:rsidR="006C00EF" w:rsidRPr="00BD1BD4" w:rsidRDefault="006C00EF" w:rsidP="00405EB4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0A645619" w14:textId="77777777" w:rsidR="006C00EF" w:rsidRPr="00BD1BD4" w:rsidRDefault="00791BC0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Chemistry</w:t>
            </w:r>
          </w:p>
          <w:p w14:paraId="3F1A1C13" w14:textId="7FD2F4CE" w:rsidR="00791BC0" w:rsidRPr="00BD1BD4" w:rsidRDefault="00791BC0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organic (3-4) Sh. </w:t>
            </w:r>
            <w:r w:rsidR="00102DAA">
              <w:rPr>
                <w:rFonts w:ascii="Times New Roman" w:hAnsi="Times New Roman" w:cs="Times New Roman"/>
                <w:bCs/>
                <w:sz w:val="16"/>
                <w:szCs w:val="16"/>
              </w:rPr>
              <w:t>Sunil Kumar</w:t>
            </w:r>
          </w:p>
          <w:p w14:paraId="219BD461" w14:textId="77777777" w:rsidR="00791BC0" w:rsidRPr="00BD1BD4" w:rsidRDefault="00791BC0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Organic (5-6)</w:t>
            </w:r>
          </w:p>
          <w:p w14:paraId="15712E58" w14:textId="569808F0" w:rsidR="00791BC0" w:rsidRPr="00BD1BD4" w:rsidRDefault="00791BC0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h. Ramesh</w:t>
            </w:r>
          </w:p>
        </w:tc>
        <w:tc>
          <w:tcPr>
            <w:tcW w:w="1997" w:type="dxa"/>
            <w:gridSpan w:val="2"/>
          </w:tcPr>
          <w:p w14:paraId="4B859EB8" w14:textId="6F47C5B0" w:rsidR="006C00EF" w:rsidRPr="00BD1BD4" w:rsidRDefault="006C00EF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Physics (</w:t>
            </w:r>
            <w:r w:rsidR="00BE18B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BE18BD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7B9B64C9" w14:textId="77777777" w:rsidR="006C00EF" w:rsidRDefault="0000296D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mt. </w:t>
            </w:r>
            <w:r w:rsidR="006C00EF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onika</w:t>
            </w:r>
          </w:p>
          <w:p w14:paraId="13765E9F" w14:textId="351CF6D9" w:rsidR="00B32A45" w:rsidRDefault="00B32A45" w:rsidP="00B32A45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Englis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D56132">
              <w:rPr>
                <w:rFonts w:ascii="Times New Roman" w:hAnsi="Times New Roman" w:cs="Times New Roman"/>
                <w:bCs/>
                <w:sz w:val="16"/>
                <w:szCs w:val="16"/>
              </w:rPr>
              <w:t>1-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3F18A6F2" w14:textId="77777777" w:rsidR="00B32A45" w:rsidRDefault="00B32A45" w:rsidP="00B32A45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Mukesh </w:t>
            </w:r>
          </w:p>
          <w:p w14:paraId="2FC959B2" w14:textId="77777777" w:rsidR="00B32A45" w:rsidRDefault="00B32A45" w:rsidP="00B32A45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hahal</w:t>
            </w:r>
          </w:p>
          <w:p w14:paraId="320BA98E" w14:textId="11BF8699" w:rsidR="00B32A45" w:rsidRPr="00BD1BD4" w:rsidRDefault="00B32A45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50" w:type="dxa"/>
            <w:gridSpan w:val="2"/>
          </w:tcPr>
          <w:p w14:paraId="14669B1C" w14:textId="728CBB9B" w:rsidR="006C00EF" w:rsidRPr="00BD1BD4" w:rsidRDefault="00CF5F26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Co</w:t>
            </w:r>
            <w:r w:rsidR="003E3712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mputer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742582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Lab. (</w:t>
            </w:r>
            <w:r w:rsidR="003E3712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1-6)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4748049" w14:textId="6279E571" w:rsidR="00CF5F26" w:rsidRPr="00BD1BD4" w:rsidRDefault="00CF5F26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mt. Ritu</w:t>
            </w:r>
          </w:p>
        </w:tc>
        <w:tc>
          <w:tcPr>
            <w:tcW w:w="1163" w:type="dxa"/>
          </w:tcPr>
          <w:p w14:paraId="31B80468" w14:textId="77777777" w:rsidR="00F81277" w:rsidRDefault="00F81277" w:rsidP="00F8127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6A1FE1" w14:textId="3DA9AF54" w:rsidR="00F81277" w:rsidRPr="00F81277" w:rsidRDefault="00F81277" w:rsidP="00F812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2FC73EA" w14:textId="77777777" w:rsidR="006C00EF" w:rsidRPr="00BD1BD4" w:rsidRDefault="00161669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D99ED13" w14:textId="77777777" w:rsidR="00161669" w:rsidRPr="00BD1BD4" w:rsidRDefault="00161669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C10DD6" w14:textId="77777777" w:rsidR="00161669" w:rsidRPr="00BD1BD4" w:rsidRDefault="00161669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05A4E7" w14:textId="05D91E5F" w:rsidR="00161669" w:rsidRPr="00BD1BD4" w:rsidRDefault="00161669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-------------</w:t>
            </w:r>
          </w:p>
        </w:tc>
      </w:tr>
      <w:tr w:rsidR="00404E2E" w:rsidRPr="00BD1BD4" w14:paraId="3FAE774C" w14:textId="5593FCA8" w:rsidTr="004C7072">
        <w:tc>
          <w:tcPr>
            <w:tcW w:w="1710" w:type="dxa"/>
          </w:tcPr>
          <w:p w14:paraId="4EDE531A" w14:textId="7F74133F" w:rsidR="004314C2" w:rsidRPr="00BD1BD4" w:rsidRDefault="004314C2" w:rsidP="00AF24E2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.Sc. II </w:t>
            </w:r>
            <w:r w:rsidRPr="00BD1B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60" w:type="dxa"/>
          </w:tcPr>
          <w:p w14:paraId="65FB8BF4" w14:textId="77777777" w:rsidR="0027758C" w:rsidRPr="00BD1BD4" w:rsidRDefault="0027758C" w:rsidP="0027758C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Chemistry</w:t>
            </w:r>
          </w:p>
          <w:p w14:paraId="7E34F83D" w14:textId="27747BA1" w:rsidR="0027758C" w:rsidRPr="00BD1BD4" w:rsidRDefault="0027758C" w:rsidP="0027758C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norganic (1-2) Sh. Manjeet</w:t>
            </w:r>
          </w:p>
          <w:p w14:paraId="7378AB40" w14:textId="77777777" w:rsidR="004314C2" w:rsidRPr="00BD1BD4" w:rsidRDefault="0027758C" w:rsidP="0027758C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Organic (5-6) Sh.Sunil</w:t>
            </w:r>
          </w:p>
          <w:p w14:paraId="4226EC94" w14:textId="0E42D263" w:rsidR="0027758C" w:rsidRPr="00BD1BD4" w:rsidRDefault="00064425" w:rsidP="0027758C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Physical (</w:t>
            </w:r>
            <w:r w:rsidR="0027758C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3-4) Dr. Sushma</w:t>
            </w:r>
          </w:p>
        </w:tc>
        <w:tc>
          <w:tcPr>
            <w:tcW w:w="1169" w:type="dxa"/>
          </w:tcPr>
          <w:p w14:paraId="5A7F2C9F" w14:textId="3C42BEB3" w:rsidR="004314C2" w:rsidRPr="00BD1BD4" w:rsidRDefault="00064425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Maths (</w:t>
            </w:r>
            <w:r w:rsidR="004314C2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1-6)</w:t>
            </w:r>
          </w:p>
          <w:p w14:paraId="3A0F6BF4" w14:textId="4441C552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T-</w:t>
            </w:r>
            <w:r w:rsidR="00404E2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inod  </w:t>
            </w:r>
          </w:p>
          <w:p w14:paraId="6A4EC553" w14:textId="17D0A324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R-36</w:t>
            </w:r>
          </w:p>
        </w:tc>
        <w:tc>
          <w:tcPr>
            <w:tcW w:w="1350" w:type="dxa"/>
          </w:tcPr>
          <w:p w14:paraId="5EC8BDB6" w14:textId="0DE0BC71" w:rsidR="004314C2" w:rsidRPr="00BD1BD4" w:rsidRDefault="00064425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Physics (</w:t>
            </w:r>
            <w:r w:rsidR="00BE18B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4314C2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BE18B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4314C2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657AB4A8" w14:textId="438560C4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T-</w:t>
            </w:r>
            <w:r w:rsidR="00404E2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mt. 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onika</w:t>
            </w:r>
          </w:p>
          <w:p w14:paraId="6AF50001" w14:textId="68FA4D77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91" w:type="dxa"/>
            <w:gridSpan w:val="2"/>
          </w:tcPr>
          <w:p w14:paraId="5CF291A4" w14:textId="77777777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Maths (1-6)</w:t>
            </w:r>
          </w:p>
          <w:p w14:paraId="4149093B" w14:textId="6C548BC2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</w:t>
            </w:r>
            <w:r w:rsidR="00BE18BD">
              <w:rPr>
                <w:rFonts w:ascii="Times New Roman" w:hAnsi="Times New Roman" w:cs="Times New Roman"/>
                <w:bCs/>
                <w:sz w:val="16"/>
                <w:szCs w:val="16"/>
              </w:rPr>
              <w:t>Meenesh</w:t>
            </w:r>
          </w:p>
          <w:p w14:paraId="540E140F" w14:textId="2B287E28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R-36</w:t>
            </w:r>
          </w:p>
        </w:tc>
        <w:tc>
          <w:tcPr>
            <w:tcW w:w="1350" w:type="dxa"/>
          </w:tcPr>
          <w:p w14:paraId="4E0B101A" w14:textId="77777777" w:rsidR="004314C2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anskrit</w:t>
            </w:r>
            <w:r w:rsidR="00536F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-3)</w:t>
            </w:r>
          </w:p>
          <w:p w14:paraId="0CD491A7" w14:textId="77777777" w:rsidR="00536F13" w:rsidRDefault="00536F13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-Sh. Sujit </w:t>
            </w:r>
          </w:p>
          <w:p w14:paraId="3B245A4B" w14:textId="3076BE0E" w:rsidR="00536F13" w:rsidRPr="00BD1BD4" w:rsidRDefault="00536F13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-36</w:t>
            </w:r>
          </w:p>
        </w:tc>
        <w:tc>
          <w:tcPr>
            <w:tcW w:w="1989" w:type="dxa"/>
          </w:tcPr>
          <w:p w14:paraId="2FF1FDFA" w14:textId="4031E8C2" w:rsidR="004314C2" w:rsidRPr="00BD1BD4" w:rsidRDefault="00064425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Maths (</w:t>
            </w:r>
            <w:r w:rsidR="004314C2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1-6)</w:t>
            </w:r>
          </w:p>
          <w:p w14:paraId="1237BA99" w14:textId="17C0BCB9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T-</w:t>
            </w:r>
            <w:r w:rsidR="00BE18BD">
              <w:rPr>
                <w:rFonts w:ascii="Times New Roman" w:hAnsi="Times New Roman" w:cs="Times New Roman"/>
                <w:bCs/>
                <w:sz w:val="16"/>
                <w:szCs w:val="16"/>
              </w:rPr>
              <w:t>Dr. Seema</w:t>
            </w:r>
          </w:p>
          <w:p w14:paraId="7CA8B6B9" w14:textId="26DC2879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R-36</w:t>
            </w:r>
          </w:p>
        </w:tc>
        <w:tc>
          <w:tcPr>
            <w:tcW w:w="3861" w:type="dxa"/>
            <w:gridSpan w:val="5"/>
          </w:tcPr>
          <w:p w14:paraId="416E1EF6" w14:textId="13498F3F" w:rsidR="004314C2" w:rsidRPr="00BD1BD4" w:rsidRDefault="00BB5A7A" w:rsidP="004314C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Physic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4314C2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actical</w:t>
            </w:r>
          </w:p>
          <w:p w14:paraId="38A68ED2" w14:textId="1056BCAE" w:rsidR="004314C2" w:rsidRPr="00BD1BD4" w:rsidRDefault="004314C2" w:rsidP="004314C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3-4) </w:t>
            </w:r>
            <w:r w:rsidR="00404E2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mt. 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onika</w:t>
            </w:r>
            <w:r w:rsidR="00467B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roup A,B,C,D</w:t>
            </w:r>
          </w:p>
          <w:p w14:paraId="23BD8E86" w14:textId="62359F51" w:rsidR="004314C2" w:rsidRPr="00BD1BD4" w:rsidRDefault="004314C2" w:rsidP="004314C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Chemistry Practical</w:t>
            </w:r>
            <w:r w:rsidR="00921727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roupA&amp;B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-2)</w:t>
            </w:r>
            <w:r w:rsidR="00921727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04986">
              <w:rPr>
                <w:rFonts w:ascii="Times New Roman" w:hAnsi="Times New Roman" w:cs="Times New Roman"/>
                <w:bCs/>
                <w:sz w:val="16"/>
                <w:szCs w:val="16"/>
              </w:rPr>
              <w:t>Vacant</w:t>
            </w:r>
          </w:p>
          <w:p w14:paraId="0001FE5B" w14:textId="25874F58" w:rsidR="00921727" w:rsidRPr="00BD1BD4" w:rsidRDefault="00921727" w:rsidP="004314C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Group D+E(</w:t>
            </w:r>
            <w:r w:rsidR="0049704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) Dr Sushma</w:t>
            </w:r>
          </w:p>
          <w:p w14:paraId="2950AD2C" w14:textId="1A69C904" w:rsidR="00367AAE" w:rsidRPr="00BD1BD4" w:rsidRDefault="00367AAE" w:rsidP="004314C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roup C (5) Dr Ramesh</w:t>
            </w:r>
          </w:p>
        </w:tc>
      </w:tr>
      <w:tr w:rsidR="00404E2E" w:rsidRPr="00BD1BD4" w14:paraId="2C9B5D8E" w14:textId="1710394B" w:rsidTr="0049704A">
        <w:trPr>
          <w:trHeight w:val="1672"/>
        </w:trPr>
        <w:tc>
          <w:tcPr>
            <w:tcW w:w="1710" w:type="dxa"/>
          </w:tcPr>
          <w:p w14:paraId="77D7BE4C" w14:textId="388337F7" w:rsidR="004314C2" w:rsidRPr="00BD1BD4" w:rsidRDefault="004314C2" w:rsidP="00AF24E2">
            <w:pPr>
              <w:ind w:left="-18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.Sc. III </w:t>
            </w:r>
          </w:p>
        </w:tc>
        <w:tc>
          <w:tcPr>
            <w:tcW w:w="1260" w:type="dxa"/>
          </w:tcPr>
          <w:p w14:paraId="0CC8A8C2" w14:textId="77777777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Maths (1-6)</w:t>
            </w:r>
          </w:p>
          <w:p w14:paraId="602A3B82" w14:textId="77777777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Dr. Seema</w:t>
            </w:r>
          </w:p>
          <w:p w14:paraId="2AAC537C" w14:textId="17766D86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R-37</w:t>
            </w:r>
          </w:p>
        </w:tc>
        <w:tc>
          <w:tcPr>
            <w:tcW w:w="1169" w:type="dxa"/>
          </w:tcPr>
          <w:p w14:paraId="7664EE5B" w14:textId="04D8AF27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Physics (</w:t>
            </w:r>
            <w:r w:rsidR="00BE18B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BE18B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0039F80E" w14:textId="77777777" w:rsidR="004314C2" w:rsidRPr="00BD1BD4" w:rsidRDefault="0000296D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mt.</w:t>
            </w:r>
            <w:r w:rsidR="004314C2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onika</w:t>
            </w:r>
          </w:p>
          <w:p w14:paraId="2F33821E" w14:textId="77777777" w:rsidR="00F50D31" w:rsidRPr="00BD1BD4" w:rsidRDefault="00F50D31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hemistry </w:t>
            </w:r>
          </w:p>
          <w:p w14:paraId="01841018" w14:textId="0DFF6C8B" w:rsidR="00F50D31" w:rsidRPr="00BD1BD4" w:rsidRDefault="00064425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norg (</w:t>
            </w:r>
            <w:r w:rsidR="003D6F9D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CF50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3D6F9D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F50D31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7E51F6F8" w14:textId="4240E4DE" w:rsidR="00F50D31" w:rsidRPr="00BD1BD4" w:rsidRDefault="00FD18CB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h. Manjeet</w:t>
            </w:r>
          </w:p>
          <w:p w14:paraId="300B88DA" w14:textId="681AC261" w:rsidR="00F50D31" w:rsidRPr="00BD1BD4" w:rsidRDefault="00F50D31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381935CB" w14:textId="77777777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Maths(1-6)</w:t>
            </w:r>
          </w:p>
          <w:p w14:paraId="34EE3560" w14:textId="77777777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T-Dr. Vinod</w:t>
            </w:r>
          </w:p>
          <w:p w14:paraId="458DCDA4" w14:textId="1FF20B17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R-37</w:t>
            </w:r>
          </w:p>
        </w:tc>
        <w:tc>
          <w:tcPr>
            <w:tcW w:w="5230" w:type="dxa"/>
            <w:gridSpan w:val="4"/>
          </w:tcPr>
          <w:p w14:paraId="322B70F1" w14:textId="77777777" w:rsidR="00BB5A7A" w:rsidRDefault="004314C2" w:rsidP="00F624E8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Physic</w:t>
            </w:r>
            <w:r w:rsidR="009D66A1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a</w:t>
            </w:r>
            <w:r w:rsidR="00F624E8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. Gp A,B,</w:t>
            </w:r>
            <w:r w:rsidR="009D66A1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F624E8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9D66A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624E8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9D66A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F624E8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) Sonika</w:t>
            </w:r>
          </w:p>
          <w:p w14:paraId="6EE53220" w14:textId="4E6C7759" w:rsidR="00F624E8" w:rsidRPr="00BD1BD4" w:rsidRDefault="00F624E8" w:rsidP="00F624E8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Chemistry Pra. Gp A (</w:t>
            </w:r>
            <w:r w:rsidR="004D01D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F66AC1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-4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 w:rsidR="00F66AC1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Dr. Sushma</w:t>
            </w:r>
          </w:p>
          <w:p w14:paraId="69C0D5E8" w14:textId="7E9F8830" w:rsidR="00F624E8" w:rsidRPr="00BD1BD4" w:rsidRDefault="00F624E8" w:rsidP="00F624E8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oup B (3-4) Sh. </w:t>
            </w:r>
            <w:r w:rsidR="00102DAA">
              <w:rPr>
                <w:rFonts w:ascii="Times New Roman" w:hAnsi="Times New Roman" w:cs="Times New Roman"/>
                <w:bCs/>
                <w:sz w:val="16"/>
                <w:szCs w:val="16"/>
              </w:rPr>
              <w:t>Manjeet</w:t>
            </w:r>
          </w:p>
          <w:p w14:paraId="25DB0EDB" w14:textId="220184EE" w:rsidR="00F624E8" w:rsidRPr="00BD1BD4" w:rsidRDefault="00F624E8" w:rsidP="00F624E8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Group C (</w:t>
            </w:r>
            <w:r w:rsidR="004D01D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5-6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Sh. </w:t>
            </w:r>
            <w:r w:rsidR="004D01D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unil</w:t>
            </w:r>
          </w:p>
          <w:p w14:paraId="4AB5391D" w14:textId="2E899CED" w:rsidR="00F66AC1" w:rsidRPr="00BD1BD4" w:rsidRDefault="00F624E8" w:rsidP="00F66AC1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Group D(</w:t>
            </w:r>
            <w:r w:rsidR="00F66AC1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4D01D5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66AC1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 w:rsidR="00F66AC1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Dr. Sushma</w:t>
            </w:r>
          </w:p>
          <w:p w14:paraId="255CDFF5" w14:textId="77777777" w:rsidR="00F66AC1" w:rsidRPr="00BD1BD4" w:rsidRDefault="00F66AC1" w:rsidP="00F66AC1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4D104D" w14:textId="77088C59" w:rsidR="004314C2" w:rsidRPr="00BD1BD4" w:rsidRDefault="004314C2" w:rsidP="004314C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FD17C6" w14:textId="545B6CEE" w:rsidR="008246DE" w:rsidRPr="00BD1BD4" w:rsidRDefault="008246DE" w:rsidP="008246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85F30C" w14:textId="31551945" w:rsidR="008246DE" w:rsidRPr="00BD1BD4" w:rsidRDefault="008246DE" w:rsidP="008246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7A59FF7" w14:textId="2346D243" w:rsidR="004314C2" w:rsidRPr="00BD1BD4" w:rsidRDefault="004314C2" w:rsidP="004314C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50" w:type="dxa"/>
            <w:gridSpan w:val="2"/>
          </w:tcPr>
          <w:p w14:paraId="38E3A6E1" w14:textId="77777777" w:rsidR="004314C2" w:rsidRPr="00BD1BD4" w:rsidRDefault="00EF7ADD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Maths (1-6)</w:t>
            </w:r>
          </w:p>
          <w:p w14:paraId="5FBB4FFE" w14:textId="5F3932CB" w:rsidR="00EF7ADD" w:rsidRPr="00BD1BD4" w:rsidRDefault="00EF7ADD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T-</w:t>
            </w:r>
            <w:r w:rsidR="00404E2E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mt. </w:t>
            </w: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Meenesh</w:t>
            </w:r>
          </w:p>
          <w:p w14:paraId="27F6B22E" w14:textId="3850816D" w:rsidR="00EF7ADD" w:rsidRPr="00BD1BD4" w:rsidRDefault="00EF7ADD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R-37</w:t>
            </w:r>
          </w:p>
        </w:tc>
        <w:tc>
          <w:tcPr>
            <w:tcW w:w="1171" w:type="dxa"/>
            <w:gridSpan w:val="2"/>
          </w:tcPr>
          <w:p w14:paraId="106C15BD" w14:textId="1A733AB7" w:rsidR="004314C2" w:rsidRPr="00BD1BD4" w:rsidRDefault="00EF7ADD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Chemistry</w:t>
            </w:r>
          </w:p>
          <w:p w14:paraId="3D685F9D" w14:textId="77777777" w:rsidR="0049704A" w:rsidRDefault="00F624E8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Phy.(4)</w:t>
            </w:r>
          </w:p>
          <w:p w14:paraId="613A73A4" w14:textId="118336CC" w:rsidR="00F624E8" w:rsidRPr="00BD1BD4" w:rsidRDefault="00876CE4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. Shusuma</w:t>
            </w:r>
          </w:p>
          <w:p w14:paraId="29A29BD2" w14:textId="637274CC" w:rsidR="00F624E8" w:rsidRPr="00BD1BD4" w:rsidRDefault="00876CE4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Org. (</w:t>
            </w:r>
            <w:r w:rsidR="00F624E8"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5-6)</w:t>
            </w:r>
          </w:p>
          <w:p w14:paraId="11EC578E" w14:textId="7469F61A" w:rsidR="00F624E8" w:rsidRPr="00BD1BD4" w:rsidRDefault="008712EE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Vacant</w:t>
            </w:r>
          </w:p>
          <w:p w14:paraId="6ED853D1" w14:textId="77777777" w:rsidR="00F624E8" w:rsidRPr="00BD1BD4" w:rsidRDefault="00F66AC1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Phy.(3)</w:t>
            </w:r>
          </w:p>
          <w:p w14:paraId="3E1E5478" w14:textId="5542B12B" w:rsidR="00F66AC1" w:rsidRPr="00BD1BD4" w:rsidRDefault="00F66AC1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Sh. Manjeet</w:t>
            </w:r>
          </w:p>
        </w:tc>
        <w:tc>
          <w:tcPr>
            <w:tcW w:w="1440" w:type="dxa"/>
          </w:tcPr>
          <w:p w14:paraId="38FFD1FA" w14:textId="77777777" w:rsidR="004314C2" w:rsidRPr="00BD1BD4" w:rsidRDefault="004314C2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7DC22C" w14:textId="77777777" w:rsidR="00161669" w:rsidRPr="00BD1BD4" w:rsidRDefault="00161669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72B096" w14:textId="6A345CEB" w:rsidR="00161669" w:rsidRPr="00BD1BD4" w:rsidRDefault="00161669" w:rsidP="00AF24E2">
            <w:pPr>
              <w:tabs>
                <w:tab w:val="left" w:pos="144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--------------</w:t>
            </w:r>
          </w:p>
        </w:tc>
      </w:tr>
    </w:tbl>
    <w:p w14:paraId="0C9BA325" w14:textId="6B3517F6" w:rsidR="00A11ECB" w:rsidRPr="00BD1BD4" w:rsidRDefault="00A11ECB" w:rsidP="00F624E8">
      <w:pPr>
        <w:tabs>
          <w:tab w:val="left" w:pos="14400"/>
        </w:tabs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706414FB" w14:textId="77777777" w:rsidR="00A91371" w:rsidRDefault="00A91371" w:rsidP="002F3DC7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BEDF2AF" w14:textId="77777777" w:rsidR="00A91371" w:rsidRDefault="00A91371" w:rsidP="002F3DC7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58D8E86" w14:textId="77777777" w:rsidR="00A91371" w:rsidRDefault="00A91371" w:rsidP="002F3DC7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C98EF21" w14:textId="77777777" w:rsidR="00A91371" w:rsidRDefault="00A91371" w:rsidP="002F3DC7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4710423" w14:textId="77777777" w:rsidR="00A91371" w:rsidRDefault="00A91371" w:rsidP="002F3DC7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49EAEE4" w14:textId="1EA8CF16" w:rsidR="00A91371" w:rsidRPr="0057512C" w:rsidRDefault="00FF3E01" w:rsidP="00A91371">
      <w:pPr>
        <w:spacing w:after="0" w:line="240" w:lineRule="auto"/>
        <w:ind w:left="9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5D36C8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A91371" w:rsidRPr="0057512C">
        <w:rPr>
          <w:rFonts w:ascii="Times New Roman" w:hAnsi="Times New Roman" w:cs="Times New Roman"/>
          <w:b/>
        </w:rPr>
        <w:t>Principal</w:t>
      </w:r>
      <w:r w:rsidR="00A91371" w:rsidRPr="0057512C">
        <w:rPr>
          <w:rFonts w:ascii="Times New Roman" w:hAnsi="Times New Roman" w:cs="Times New Roman"/>
          <w:b/>
        </w:rPr>
        <w:tab/>
      </w:r>
    </w:p>
    <w:p w14:paraId="76A8357E" w14:textId="4D1D4E91" w:rsidR="00A91371" w:rsidRPr="0057512C" w:rsidRDefault="00A91371" w:rsidP="00A91371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</w:rPr>
      </w:pP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  <w:t xml:space="preserve">                                                                      </w:t>
      </w:r>
      <w:r w:rsidR="005D36C8">
        <w:rPr>
          <w:rFonts w:ascii="Times New Roman" w:hAnsi="Times New Roman" w:cs="Times New Roman"/>
          <w:b/>
        </w:rPr>
        <w:t xml:space="preserve"> </w:t>
      </w:r>
      <w:r w:rsidRPr="0057512C">
        <w:rPr>
          <w:rFonts w:ascii="Times New Roman" w:hAnsi="Times New Roman" w:cs="Times New Roman"/>
          <w:b/>
        </w:rPr>
        <w:t xml:space="preserve">  Ch. Bansi Lal Govt. College</w:t>
      </w:r>
    </w:p>
    <w:p w14:paraId="2E192CB8" w14:textId="77777777" w:rsidR="00A91371" w:rsidRPr="0057512C" w:rsidRDefault="00A91371" w:rsidP="00A91371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</w:rPr>
      </w:pPr>
      <w:r w:rsidRPr="0057512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Loharu (Bhiwani)</w:t>
      </w:r>
    </w:p>
    <w:p w14:paraId="0BC472E0" w14:textId="77777777" w:rsidR="00723581" w:rsidRDefault="00723581" w:rsidP="002F3DC7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484C37" w14:textId="77777777" w:rsidR="00723581" w:rsidRDefault="00723581" w:rsidP="002F3DC7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E8E1D" w14:textId="77777777" w:rsidR="00723581" w:rsidRDefault="00723581" w:rsidP="002F3DC7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1B32A" w14:textId="77777777" w:rsidR="00723581" w:rsidRDefault="00723581" w:rsidP="002F3DC7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D403F4" w14:textId="28B29BCF" w:rsidR="002F3DC7" w:rsidRPr="00A91371" w:rsidRDefault="00723581" w:rsidP="002F3DC7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91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DC7" w:rsidRPr="00A91371">
        <w:rPr>
          <w:rFonts w:ascii="Times New Roman" w:hAnsi="Times New Roman" w:cs="Times New Roman"/>
          <w:b/>
          <w:sz w:val="24"/>
          <w:szCs w:val="24"/>
        </w:rPr>
        <w:t>OFFICE OF THE PRINCIPAL CH. BANSI LAL GOVT COLLEGE LOHARU</w:t>
      </w:r>
    </w:p>
    <w:p w14:paraId="76A85B43" w14:textId="77777777" w:rsidR="002F3DC7" w:rsidRPr="00A91371" w:rsidRDefault="002F3DC7" w:rsidP="002F3DC7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81136" w14:textId="0066E824" w:rsidR="002F3DC7" w:rsidRPr="00A91371" w:rsidRDefault="00A91371" w:rsidP="00A913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F3DC7" w:rsidRPr="00A91371">
        <w:rPr>
          <w:rFonts w:ascii="Times New Roman" w:hAnsi="Times New Roman" w:cs="Times New Roman"/>
          <w:b/>
          <w:sz w:val="24"/>
          <w:szCs w:val="24"/>
        </w:rPr>
        <w:t xml:space="preserve">Time-Table Session: 2021-22                              (Master of Arts)  </w:t>
      </w:r>
      <w:r w:rsidR="00CE3C72" w:rsidRPr="00A91371">
        <w:rPr>
          <w:rFonts w:ascii="Times New Roman" w:hAnsi="Times New Roman" w:cs="Times New Roman"/>
          <w:b/>
          <w:sz w:val="24"/>
          <w:szCs w:val="24"/>
        </w:rPr>
        <w:t>Hindi</w:t>
      </w:r>
      <w:r w:rsidR="002F3DC7" w:rsidRPr="00A913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w.e.f.  </w:t>
      </w:r>
      <w:r w:rsidR="00A545D5">
        <w:rPr>
          <w:rFonts w:ascii="Times New Roman" w:hAnsi="Times New Roman" w:cs="Times New Roman"/>
          <w:b/>
        </w:rPr>
        <w:t>20</w:t>
      </w:r>
      <w:r w:rsidR="00A545D5" w:rsidRPr="00D854E4">
        <w:rPr>
          <w:rFonts w:ascii="Times New Roman" w:hAnsi="Times New Roman" w:cs="Times New Roman"/>
          <w:b/>
        </w:rPr>
        <w:t>/</w:t>
      </w:r>
      <w:r w:rsidR="00A545D5">
        <w:rPr>
          <w:rFonts w:ascii="Times New Roman" w:hAnsi="Times New Roman" w:cs="Times New Roman"/>
          <w:b/>
        </w:rPr>
        <w:t>04</w:t>
      </w:r>
      <w:r w:rsidR="00A545D5" w:rsidRPr="00D854E4">
        <w:rPr>
          <w:rFonts w:ascii="Times New Roman" w:hAnsi="Times New Roman" w:cs="Times New Roman"/>
          <w:b/>
        </w:rPr>
        <w:t>/202</w:t>
      </w:r>
      <w:r w:rsidR="00A545D5">
        <w:rPr>
          <w:rFonts w:ascii="Times New Roman" w:hAnsi="Times New Roman" w:cs="Times New Roman"/>
          <w:b/>
        </w:rPr>
        <w:t>2</w:t>
      </w:r>
    </w:p>
    <w:p w14:paraId="237525E3" w14:textId="603B3B72" w:rsidR="002F3DC7" w:rsidRPr="00BD1BD4" w:rsidRDefault="002F3DC7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3995" w:type="dxa"/>
        <w:tblLook w:val="04A0" w:firstRow="1" w:lastRow="0" w:firstColumn="1" w:lastColumn="0" w:noHBand="0" w:noVBand="1"/>
      </w:tblPr>
      <w:tblGrid>
        <w:gridCol w:w="1307"/>
        <w:gridCol w:w="1388"/>
        <w:gridCol w:w="1270"/>
        <w:gridCol w:w="1700"/>
        <w:gridCol w:w="1530"/>
        <w:gridCol w:w="1310"/>
        <w:gridCol w:w="1350"/>
        <w:gridCol w:w="1620"/>
        <w:gridCol w:w="2520"/>
      </w:tblGrid>
      <w:tr w:rsidR="006161A9" w:rsidRPr="00BD1BD4" w14:paraId="45B6C919" w14:textId="77777777" w:rsidTr="00A91371">
        <w:tc>
          <w:tcPr>
            <w:tcW w:w="1307" w:type="dxa"/>
          </w:tcPr>
          <w:p w14:paraId="401B2836" w14:textId="771B51D6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388" w:type="dxa"/>
          </w:tcPr>
          <w:p w14:paraId="6CE2806C" w14:textId="6E1F883C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9:00-9:45</w:t>
            </w:r>
          </w:p>
        </w:tc>
        <w:tc>
          <w:tcPr>
            <w:tcW w:w="1270" w:type="dxa"/>
          </w:tcPr>
          <w:p w14:paraId="4865A326" w14:textId="4ABA4BA0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9:45-10:30</w:t>
            </w:r>
          </w:p>
        </w:tc>
        <w:tc>
          <w:tcPr>
            <w:tcW w:w="1700" w:type="dxa"/>
          </w:tcPr>
          <w:p w14:paraId="7E30C2A4" w14:textId="4AE5BDD3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0:30-11-</w:t>
            </w:r>
            <w:r w:rsidR="006C1C05"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30" w:type="dxa"/>
          </w:tcPr>
          <w:p w14:paraId="2FA8059D" w14:textId="18ADE93C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1310" w:type="dxa"/>
          </w:tcPr>
          <w:p w14:paraId="5BEC3193" w14:textId="62D95C1D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2:00-12:45</w:t>
            </w:r>
          </w:p>
        </w:tc>
        <w:tc>
          <w:tcPr>
            <w:tcW w:w="1350" w:type="dxa"/>
          </w:tcPr>
          <w:p w14:paraId="0F36B091" w14:textId="47AFC304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2:45-1:30</w:t>
            </w:r>
          </w:p>
        </w:tc>
        <w:tc>
          <w:tcPr>
            <w:tcW w:w="1620" w:type="dxa"/>
          </w:tcPr>
          <w:p w14:paraId="40206E30" w14:textId="3CD93B4F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:30-2:15</w:t>
            </w:r>
          </w:p>
        </w:tc>
        <w:tc>
          <w:tcPr>
            <w:tcW w:w="2520" w:type="dxa"/>
          </w:tcPr>
          <w:p w14:paraId="372FF42A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1A9" w:rsidRPr="00BD1BD4" w14:paraId="03BCC413" w14:textId="77777777" w:rsidTr="00A91371">
        <w:tc>
          <w:tcPr>
            <w:tcW w:w="1307" w:type="dxa"/>
          </w:tcPr>
          <w:p w14:paraId="74C50AC8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CLASS/ PERIOD</w:t>
            </w:r>
          </w:p>
          <w:p w14:paraId="463B86A1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4D95C2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</w:tcPr>
          <w:p w14:paraId="0B76E682" w14:textId="74A89E95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</w:p>
        </w:tc>
        <w:tc>
          <w:tcPr>
            <w:tcW w:w="1270" w:type="dxa"/>
          </w:tcPr>
          <w:p w14:paraId="6B75B116" w14:textId="03D8C101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I</w:t>
            </w:r>
          </w:p>
        </w:tc>
        <w:tc>
          <w:tcPr>
            <w:tcW w:w="1700" w:type="dxa"/>
          </w:tcPr>
          <w:p w14:paraId="1D178B1C" w14:textId="2D70F50B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II</w:t>
            </w:r>
          </w:p>
        </w:tc>
        <w:tc>
          <w:tcPr>
            <w:tcW w:w="1530" w:type="dxa"/>
          </w:tcPr>
          <w:p w14:paraId="2B407D3A" w14:textId="61756AE1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V</w:t>
            </w:r>
          </w:p>
        </w:tc>
        <w:tc>
          <w:tcPr>
            <w:tcW w:w="1310" w:type="dxa"/>
          </w:tcPr>
          <w:p w14:paraId="6410DB8E" w14:textId="7092294E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1350" w:type="dxa"/>
          </w:tcPr>
          <w:p w14:paraId="75C3CD58" w14:textId="324780EF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VI</w:t>
            </w:r>
          </w:p>
        </w:tc>
        <w:tc>
          <w:tcPr>
            <w:tcW w:w="1620" w:type="dxa"/>
          </w:tcPr>
          <w:p w14:paraId="73A9A559" w14:textId="7C2A245E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2520" w:type="dxa"/>
          </w:tcPr>
          <w:p w14:paraId="4E393540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1A9" w:rsidRPr="00BD1BD4" w14:paraId="3BEF60AC" w14:textId="77777777" w:rsidTr="00A91371">
        <w:tc>
          <w:tcPr>
            <w:tcW w:w="1307" w:type="dxa"/>
          </w:tcPr>
          <w:p w14:paraId="705C6DE6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M.A.</w:t>
            </w:r>
          </w:p>
          <w:p w14:paraId="7BBACEFC" w14:textId="24F10BD0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indi (Pre.)</w:t>
            </w:r>
          </w:p>
        </w:tc>
        <w:tc>
          <w:tcPr>
            <w:tcW w:w="1388" w:type="dxa"/>
          </w:tcPr>
          <w:p w14:paraId="6079DBE5" w14:textId="51971A1E" w:rsidR="002F3DC7" w:rsidRPr="00BD1BD4" w:rsidRDefault="002F3DC7" w:rsidP="002F3D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per-</w:t>
            </w:r>
            <w:r w:rsidR="009A54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  <w:p w14:paraId="3DF5D4EE" w14:textId="084CFB79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A54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-6)</w:t>
            </w:r>
          </w:p>
          <w:p w14:paraId="48A3A1B1" w14:textId="55A19ABF" w:rsidR="002F3DC7" w:rsidRPr="00BD1BD4" w:rsidRDefault="009A5423" w:rsidP="002F3D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mt.Neelam</w:t>
            </w:r>
          </w:p>
        </w:tc>
        <w:tc>
          <w:tcPr>
            <w:tcW w:w="1270" w:type="dxa"/>
          </w:tcPr>
          <w:p w14:paraId="7ED203E6" w14:textId="613FD865" w:rsidR="002F3DC7" w:rsidRPr="00BD1BD4" w:rsidRDefault="002F3DC7" w:rsidP="002F3D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Paper – </w:t>
            </w:r>
            <w:r w:rsidR="009A542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</w:t>
            </w:r>
          </w:p>
          <w:p w14:paraId="59EC968C" w14:textId="77777777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1-6)</w:t>
            </w:r>
          </w:p>
          <w:p w14:paraId="64586CC6" w14:textId="5C4923D0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BA2030" w:rsidRPr="00BD1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078F"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423">
              <w:rPr>
                <w:rFonts w:ascii="Times New Roman" w:hAnsi="Times New Roman" w:cs="Times New Roman"/>
                <w:sz w:val="16"/>
                <w:szCs w:val="16"/>
              </w:rPr>
              <w:t>Sh. Abhita</w:t>
            </w:r>
          </w:p>
          <w:p w14:paraId="487EDECA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2F51C1B2" w14:textId="044FCF41" w:rsidR="002F3DC7" w:rsidRPr="00BD1BD4" w:rsidRDefault="002F3DC7" w:rsidP="002F3D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 -</w:t>
            </w:r>
            <w:r w:rsidR="009A542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</w:t>
            </w:r>
            <w:r w:rsidR="0087668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</w:p>
          <w:p w14:paraId="6E80945D" w14:textId="77777777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(1-6)</w:t>
            </w:r>
          </w:p>
          <w:p w14:paraId="4635BCE8" w14:textId="0CCFD89F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BA2030" w:rsidRPr="00BD1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078F"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423">
              <w:rPr>
                <w:rFonts w:ascii="Times New Roman" w:hAnsi="Times New Roman" w:cs="Times New Roman"/>
                <w:sz w:val="16"/>
                <w:szCs w:val="16"/>
              </w:rPr>
              <w:t>Smt. Pinki</w:t>
            </w:r>
          </w:p>
        </w:tc>
        <w:tc>
          <w:tcPr>
            <w:tcW w:w="1530" w:type="dxa"/>
          </w:tcPr>
          <w:p w14:paraId="103A9C40" w14:textId="0C4478E2" w:rsidR="002F3DC7" w:rsidRPr="00BD1BD4" w:rsidRDefault="002F3DC7" w:rsidP="002F3D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</w:t>
            </w:r>
            <w:r w:rsidR="009A542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  <w:r w:rsidR="00C97FF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 </w:t>
            </w:r>
          </w:p>
          <w:p w14:paraId="3388EC29" w14:textId="77777777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1-6)</w:t>
            </w:r>
          </w:p>
          <w:p w14:paraId="169CDBBD" w14:textId="40E6DF0A" w:rsidR="002F3DC7" w:rsidRPr="00BD1BD4" w:rsidRDefault="002F3DC7" w:rsidP="009A54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r w:rsidR="0087668B">
              <w:rPr>
                <w:rFonts w:ascii="Times New Roman" w:hAnsi="Times New Roman" w:cs="Times New Roman"/>
                <w:sz w:val="16"/>
                <w:szCs w:val="16"/>
              </w:rPr>
              <w:t>Smt. Sonu</w:t>
            </w:r>
          </w:p>
        </w:tc>
        <w:tc>
          <w:tcPr>
            <w:tcW w:w="1310" w:type="dxa"/>
          </w:tcPr>
          <w:p w14:paraId="64834454" w14:textId="33320C20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Paper </w:t>
            </w:r>
            <w:r w:rsidR="00BE786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–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C97FF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</w:t>
            </w:r>
          </w:p>
          <w:p w14:paraId="1AE130A5" w14:textId="77777777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(1-6)  </w:t>
            </w:r>
          </w:p>
          <w:p w14:paraId="1AA691C4" w14:textId="7D735A9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r w:rsidR="00BA2030" w:rsidRPr="00BD1BD4">
              <w:rPr>
                <w:rFonts w:ascii="Times New Roman" w:hAnsi="Times New Roman" w:cs="Times New Roman"/>
                <w:sz w:val="16"/>
                <w:szCs w:val="16"/>
              </w:rPr>
              <w:t>Smt.</w:t>
            </w:r>
            <w:r w:rsidR="0087668B">
              <w:rPr>
                <w:rFonts w:ascii="Times New Roman" w:hAnsi="Times New Roman" w:cs="Times New Roman"/>
                <w:sz w:val="16"/>
                <w:szCs w:val="16"/>
              </w:rPr>
              <w:t>Poonam</w:t>
            </w:r>
          </w:p>
        </w:tc>
        <w:tc>
          <w:tcPr>
            <w:tcW w:w="1350" w:type="dxa"/>
          </w:tcPr>
          <w:p w14:paraId="3A57D0B5" w14:textId="3977F108" w:rsidR="0087668B" w:rsidRDefault="002F3DC7" w:rsidP="002F3D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Paper </w:t>
            </w:r>
            <w:r w:rsidR="0087668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–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I</w:t>
            </w:r>
          </w:p>
          <w:p w14:paraId="18DE6AA2" w14:textId="4196340E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1-6)</w:t>
            </w:r>
          </w:p>
          <w:p w14:paraId="0332D736" w14:textId="35D0DB02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4D5807" w:rsidRPr="00BD1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5807" w:rsidRPr="00BD1BD4">
              <w:rPr>
                <w:rFonts w:ascii="Times New Roman" w:hAnsi="Times New Roman" w:cs="Times New Roman"/>
                <w:sz w:val="16"/>
                <w:szCs w:val="16"/>
              </w:rPr>
              <w:t>Sh. Vinod</w:t>
            </w:r>
          </w:p>
        </w:tc>
        <w:tc>
          <w:tcPr>
            <w:tcW w:w="1620" w:type="dxa"/>
          </w:tcPr>
          <w:p w14:paraId="48DA4DE8" w14:textId="2B72492F" w:rsidR="002F3DC7" w:rsidRPr="00BD1BD4" w:rsidRDefault="002F3DC7" w:rsidP="002F3D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 V</w:t>
            </w:r>
            <w:r w:rsidR="0087668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I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79EB9E76" w14:textId="77777777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(1-6)</w:t>
            </w:r>
          </w:p>
          <w:p w14:paraId="5076DF46" w14:textId="2AF8DAE2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C1C05" w:rsidRPr="00BD1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7668B">
              <w:rPr>
                <w:rFonts w:ascii="Times New Roman" w:hAnsi="Times New Roman" w:cs="Times New Roman"/>
                <w:sz w:val="16"/>
                <w:szCs w:val="16"/>
              </w:rPr>
              <w:t>Ms Suman</w:t>
            </w:r>
          </w:p>
        </w:tc>
        <w:tc>
          <w:tcPr>
            <w:tcW w:w="2520" w:type="dxa"/>
          </w:tcPr>
          <w:p w14:paraId="7B606429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1A9" w:rsidRPr="00BD1BD4" w14:paraId="11302799" w14:textId="77777777" w:rsidTr="00A91371">
        <w:tc>
          <w:tcPr>
            <w:tcW w:w="1307" w:type="dxa"/>
          </w:tcPr>
          <w:p w14:paraId="1075A080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M.A.</w:t>
            </w:r>
          </w:p>
          <w:p w14:paraId="695C6FFD" w14:textId="0B9B1B15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indi (Final)</w:t>
            </w:r>
          </w:p>
        </w:tc>
        <w:tc>
          <w:tcPr>
            <w:tcW w:w="1388" w:type="dxa"/>
          </w:tcPr>
          <w:p w14:paraId="0CA93D8A" w14:textId="7F2E28B5" w:rsidR="002F3DC7" w:rsidRPr="0087668B" w:rsidRDefault="002F3DC7" w:rsidP="002F3D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Vacant</w:t>
            </w:r>
          </w:p>
          <w:p w14:paraId="1A411E05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53AA8969" w14:textId="2778B64E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Paper </w:t>
            </w:r>
            <w:r w:rsidR="00471C7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–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87668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I</w:t>
            </w:r>
          </w:p>
          <w:p w14:paraId="5066566A" w14:textId="77777777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1-6)</w:t>
            </w:r>
          </w:p>
          <w:p w14:paraId="010DEF1D" w14:textId="7FFEDD62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BA2030" w:rsidRPr="00BD1BD4">
              <w:rPr>
                <w:rFonts w:ascii="Times New Roman" w:hAnsi="Times New Roman" w:cs="Times New Roman"/>
                <w:sz w:val="16"/>
                <w:szCs w:val="16"/>
              </w:rPr>
              <w:t>-Sh.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Vinod</w:t>
            </w:r>
          </w:p>
          <w:p w14:paraId="4F2968E0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0E9ACD68" w14:textId="3A1A0832" w:rsidR="002F3DC7" w:rsidRPr="00BD1BD4" w:rsidRDefault="002F3DC7" w:rsidP="002F3D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 – I</w:t>
            </w:r>
          </w:p>
          <w:p w14:paraId="63C6C627" w14:textId="77777777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(1-6)</w:t>
            </w:r>
          </w:p>
          <w:p w14:paraId="5BACB46C" w14:textId="4AD586D5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T-</w:t>
            </w:r>
            <w:r w:rsidR="00BA2030" w:rsidRPr="00BD1BD4">
              <w:rPr>
                <w:rFonts w:ascii="Times New Roman" w:hAnsi="Times New Roman" w:cs="Times New Roman"/>
                <w:sz w:val="16"/>
                <w:szCs w:val="16"/>
              </w:rPr>
              <w:t>Smt.</w:t>
            </w:r>
            <w:r w:rsidR="0087668B">
              <w:rPr>
                <w:rFonts w:ascii="Times New Roman" w:hAnsi="Times New Roman" w:cs="Times New Roman"/>
                <w:sz w:val="16"/>
                <w:szCs w:val="16"/>
              </w:rPr>
              <w:t>Sonu</w:t>
            </w:r>
          </w:p>
          <w:p w14:paraId="02A94906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0B928B20" w14:textId="6BC37449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Paper - </w:t>
            </w:r>
            <w:r w:rsidR="00CE0223"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  <w:r w:rsidR="0087668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I</w:t>
            </w:r>
          </w:p>
          <w:p w14:paraId="0FEFEFB8" w14:textId="77777777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(1-6)   </w:t>
            </w:r>
          </w:p>
          <w:p w14:paraId="02CC15F4" w14:textId="183073E9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T</w:t>
            </w:r>
            <w:r w:rsidR="00BA2030" w:rsidRPr="00BD1BD4">
              <w:rPr>
                <w:rFonts w:ascii="Times New Roman" w:hAnsi="Times New Roman" w:cs="Times New Roman"/>
                <w:sz w:val="16"/>
                <w:szCs w:val="16"/>
              </w:rPr>
              <w:t>-Smt.</w:t>
            </w:r>
            <w:r w:rsidR="00CE0223"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Neelam</w:t>
            </w:r>
          </w:p>
          <w:p w14:paraId="33631105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14:paraId="6A72D647" w14:textId="53606F71" w:rsidR="002F3DC7" w:rsidRPr="00BD1BD4" w:rsidRDefault="002F3DC7" w:rsidP="002F3D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</w:t>
            </w:r>
            <w:r w:rsidR="0087668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</w:t>
            </w:r>
          </w:p>
          <w:p w14:paraId="52935B2E" w14:textId="77777777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(1-6) </w:t>
            </w:r>
          </w:p>
          <w:p w14:paraId="7A90BC3D" w14:textId="7CE33664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r w:rsidR="00BA2030"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Sh. </w:t>
            </w: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Abhita</w:t>
            </w:r>
          </w:p>
        </w:tc>
        <w:tc>
          <w:tcPr>
            <w:tcW w:w="1350" w:type="dxa"/>
          </w:tcPr>
          <w:p w14:paraId="63919555" w14:textId="0D4D7DBB" w:rsidR="002F3DC7" w:rsidRPr="00BD1BD4" w:rsidRDefault="002F3DC7" w:rsidP="002F3D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Paper </w:t>
            </w:r>
            <w:r w:rsidR="0087668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I</w:t>
            </w:r>
          </w:p>
          <w:p w14:paraId="631AD7A3" w14:textId="77777777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1-6)</w:t>
            </w:r>
          </w:p>
          <w:p w14:paraId="17CF686D" w14:textId="6A2AEBD8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r w:rsidR="00CE0223"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7F38" w:rsidRPr="00BD1BD4">
              <w:rPr>
                <w:rFonts w:ascii="Times New Roman" w:hAnsi="Times New Roman" w:cs="Times New Roman"/>
                <w:sz w:val="16"/>
                <w:szCs w:val="16"/>
              </w:rPr>
              <w:t>Smt</w:t>
            </w:r>
            <w:r w:rsidR="0087668B">
              <w:rPr>
                <w:rFonts w:ascii="Times New Roman" w:hAnsi="Times New Roman" w:cs="Times New Roman"/>
                <w:sz w:val="16"/>
                <w:szCs w:val="16"/>
              </w:rPr>
              <w:t xml:space="preserve"> Pinki</w:t>
            </w:r>
          </w:p>
          <w:p w14:paraId="1D9275AF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AE5D9C5" w14:textId="444D40DD" w:rsidR="002F3DC7" w:rsidRPr="00BD1BD4" w:rsidRDefault="002F3DC7" w:rsidP="002F3D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per </w:t>
            </w:r>
            <w:r w:rsidR="000E5A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766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  <w:p w14:paraId="2EE00893" w14:textId="77777777" w:rsidR="002F3DC7" w:rsidRPr="00BD1BD4" w:rsidRDefault="002F3DC7" w:rsidP="002F3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(1-6) </w:t>
            </w:r>
          </w:p>
          <w:p w14:paraId="16B9886D" w14:textId="436740C9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r w:rsidR="00CE0223"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668B">
              <w:rPr>
                <w:rFonts w:ascii="Times New Roman" w:hAnsi="Times New Roman" w:cs="Times New Roman"/>
                <w:sz w:val="16"/>
                <w:szCs w:val="16"/>
              </w:rPr>
              <w:t>Smt. Poonam</w:t>
            </w:r>
          </w:p>
        </w:tc>
        <w:tc>
          <w:tcPr>
            <w:tcW w:w="2520" w:type="dxa"/>
          </w:tcPr>
          <w:p w14:paraId="66B38CDF" w14:textId="77777777" w:rsidR="002F3DC7" w:rsidRPr="00BD1BD4" w:rsidRDefault="002F3DC7" w:rsidP="002F3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B647747" w14:textId="3840CA17" w:rsidR="002F3DC7" w:rsidRPr="00BD1BD4" w:rsidRDefault="002F3DC7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895B264" w14:textId="11E97E99" w:rsidR="002F3DC7" w:rsidRPr="00BD1BD4" w:rsidRDefault="002F3DC7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066BD73" w14:textId="71A6B82D" w:rsidR="00014F6A" w:rsidRPr="00BD1BD4" w:rsidRDefault="00014F6A" w:rsidP="00014F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>Note: -M. A Previous Room No. 24</w:t>
      </w:r>
    </w:p>
    <w:p w14:paraId="007E9350" w14:textId="762154EB" w:rsidR="00014F6A" w:rsidRPr="00BD1BD4" w:rsidRDefault="00014F6A" w:rsidP="00014F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 xml:space="preserve">          M.A Final Room No. 25</w:t>
      </w:r>
    </w:p>
    <w:p w14:paraId="12E60FD3" w14:textId="77777777" w:rsidR="00014F6A" w:rsidRPr="00BD1BD4" w:rsidRDefault="00014F6A" w:rsidP="00014F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AA6602" w14:textId="35183DEF" w:rsidR="002F3DC7" w:rsidRPr="00BD1BD4" w:rsidRDefault="002F3DC7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0CC02E" w14:textId="4A35940E" w:rsidR="002F3DC7" w:rsidRPr="00BD1BD4" w:rsidRDefault="002F3DC7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47DB3EF" w14:textId="656C78F1" w:rsidR="002F3DC7" w:rsidRPr="00BD1BD4" w:rsidRDefault="002F3DC7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D689A55" w14:textId="031C84B6" w:rsidR="002F3DC7" w:rsidRPr="00BD1BD4" w:rsidRDefault="002F3DC7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81BF575" w14:textId="63A48450" w:rsidR="003929AD" w:rsidRPr="00BD1BD4" w:rsidRDefault="003929AD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974D6BE" w14:textId="525EFD28" w:rsidR="003929AD" w:rsidRPr="00BD1BD4" w:rsidRDefault="003929AD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22C1F9" w14:textId="4D782A26" w:rsidR="003929AD" w:rsidRPr="00BD1BD4" w:rsidRDefault="003929AD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5F5D298" w14:textId="74B61764" w:rsidR="003929AD" w:rsidRPr="00BD1BD4" w:rsidRDefault="009715EC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</w:p>
    <w:p w14:paraId="21E82136" w14:textId="614ED534" w:rsidR="003929AD" w:rsidRPr="00BD1BD4" w:rsidRDefault="003929AD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E813687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C94324B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75B6168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7DC521E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E638B87" w14:textId="77777777" w:rsidR="00A91371" w:rsidRPr="0057512C" w:rsidRDefault="00A91371" w:rsidP="00A91371">
      <w:pPr>
        <w:spacing w:after="0" w:line="240" w:lineRule="auto"/>
        <w:ind w:left="9360"/>
        <w:rPr>
          <w:rFonts w:ascii="Times New Roman" w:hAnsi="Times New Roman" w:cs="Times New Roman"/>
        </w:rPr>
      </w:pPr>
      <w:r w:rsidRPr="0057512C">
        <w:rPr>
          <w:rFonts w:ascii="Times New Roman" w:hAnsi="Times New Roman" w:cs="Times New Roman"/>
          <w:b/>
        </w:rPr>
        <w:t>Principal</w:t>
      </w:r>
      <w:r w:rsidRPr="0057512C">
        <w:rPr>
          <w:rFonts w:ascii="Times New Roman" w:hAnsi="Times New Roman" w:cs="Times New Roman"/>
          <w:b/>
        </w:rPr>
        <w:tab/>
      </w:r>
    </w:p>
    <w:p w14:paraId="1BEC6A4D" w14:textId="7CFD8D4F" w:rsidR="00A91371" w:rsidRPr="0057512C" w:rsidRDefault="00A91371" w:rsidP="00A91371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</w:rPr>
      </w:pP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</w:r>
      <w:r w:rsidRPr="0057512C">
        <w:rPr>
          <w:rFonts w:ascii="Times New Roman" w:hAnsi="Times New Roman" w:cs="Times New Roman"/>
          <w:b/>
        </w:rPr>
        <w:tab/>
        <w:t xml:space="preserve">                                             Ch. Bansi Lal Govt. College</w:t>
      </w:r>
    </w:p>
    <w:p w14:paraId="5529688C" w14:textId="464FC3A8" w:rsidR="00A91371" w:rsidRDefault="00A91371" w:rsidP="00A91371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7512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57512C">
        <w:rPr>
          <w:rFonts w:ascii="Times New Roman" w:hAnsi="Times New Roman" w:cs="Times New Roman"/>
          <w:b/>
        </w:rPr>
        <w:t xml:space="preserve">   Loharu (Bhiwani</w:t>
      </w:r>
      <w:r>
        <w:rPr>
          <w:rFonts w:ascii="Times New Roman" w:hAnsi="Times New Roman" w:cs="Times New Roman"/>
          <w:b/>
        </w:rPr>
        <w:t>)</w:t>
      </w:r>
    </w:p>
    <w:p w14:paraId="05EED147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0A1445E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F27FCFD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F856967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E3537C2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54A35F9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604018D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66A0D1D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3708C4B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3CC3F5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7E35A08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BEA52E8" w14:textId="77777777" w:rsidR="00A91371" w:rsidRDefault="00A9137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0886B5" w14:textId="77777777" w:rsidR="00683619" w:rsidRDefault="000B02F1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67FB3446" w14:textId="33EFACF8" w:rsidR="003929AD" w:rsidRPr="000B02F1" w:rsidRDefault="00683619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B02F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29AD" w:rsidRPr="000B02F1">
        <w:rPr>
          <w:rFonts w:ascii="Times New Roman" w:hAnsi="Times New Roman" w:cs="Times New Roman"/>
          <w:b/>
          <w:sz w:val="24"/>
          <w:szCs w:val="24"/>
        </w:rPr>
        <w:t>OFFICE OF THE PRINCIPAL CH. BANSI LAL GOVT COLLEGE LOHARU</w:t>
      </w:r>
    </w:p>
    <w:p w14:paraId="2B114C6E" w14:textId="77777777" w:rsidR="003929AD" w:rsidRPr="000B02F1" w:rsidRDefault="003929AD" w:rsidP="003929AD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95C004" w14:textId="7F791A5D" w:rsidR="003929AD" w:rsidRPr="000B02F1" w:rsidRDefault="00D56F35" w:rsidP="000B02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929AD" w:rsidRPr="000B02F1">
        <w:rPr>
          <w:rFonts w:ascii="Times New Roman" w:hAnsi="Times New Roman" w:cs="Times New Roman"/>
          <w:b/>
          <w:sz w:val="24"/>
          <w:szCs w:val="24"/>
        </w:rPr>
        <w:t xml:space="preserve">Time-Table Session: 2021-22                              (Master of Arts)    </w:t>
      </w:r>
      <w:r w:rsidR="00CE3C72" w:rsidRPr="000B02F1">
        <w:rPr>
          <w:rFonts w:ascii="Times New Roman" w:hAnsi="Times New Roman" w:cs="Times New Roman"/>
          <w:b/>
          <w:sz w:val="24"/>
          <w:szCs w:val="24"/>
        </w:rPr>
        <w:t>English</w:t>
      </w:r>
      <w:r w:rsidR="003929AD" w:rsidRPr="000B02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w.e.f.  </w:t>
      </w:r>
      <w:r w:rsidR="00A545D5">
        <w:rPr>
          <w:rFonts w:ascii="Times New Roman" w:hAnsi="Times New Roman" w:cs="Times New Roman"/>
          <w:b/>
        </w:rPr>
        <w:t>20</w:t>
      </w:r>
      <w:r w:rsidR="00A545D5" w:rsidRPr="00D854E4">
        <w:rPr>
          <w:rFonts w:ascii="Times New Roman" w:hAnsi="Times New Roman" w:cs="Times New Roman"/>
          <w:b/>
        </w:rPr>
        <w:t>/</w:t>
      </w:r>
      <w:r w:rsidR="00A545D5">
        <w:rPr>
          <w:rFonts w:ascii="Times New Roman" w:hAnsi="Times New Roman" w:cs="Times New Roman"/>
          <w:b/>
        </w:rPr>
        <w:t>04</w:t>
      </w:r>
      <w:r w:rsidR="00A545D5" w:rsidRPr="00D854E4">
        <w:rPr>
          <w:rFonts w:ascii="Times New Roman" w:hAnsi="Times New Roman" w:cs="Times New Roman"/>
          <w:b/>
        </w:rPr>
        <w:t>/202</w:t>
      </w:r>
      <w:r w:rsidR="00A545D5">
        <w:rPr>
          <w:rFonts w:ascii="Times New Roman" w:hAnsi="Times New Roman" w:cs="Times New Roman"/>
          <w:b/>
        </w:rPr>
        <w:t>2</w:t>
      </w:r>
    </w:p>
    <w:p w14:paraId="1A566DF0" w14:textId="77777777" w:rsidR="00B630FD" w:rsidRPr="00BD1BD4" w:rsidRDefault="00B630FD" w:rsidP="003929AD">
      <w:pPr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DD34EB" w14:textId="3943F224" w:rsidR="003929AD" w:rsidRPr="00BD1BD4" w:rsidRDefault="003929AD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3085" w:type="dxa"/>
        <w:tblLook w:val="04A0" w:firstRow="1" w:lastRow="0" w:firstColumn="1" w:lastColumn="0" w:noHBand="0" w:noVBand="1"/>
      </w:tblPr>
      <w:tblGrid>
        <w:gridCol w:w="1266"/>
        <w:gridCol w:w="1247"/>
        <w:gridCol w:w="1329"/>
        <w:gridCol w:w="1207"/>
        <w:gridCol w:w="2124"/>
        <w:gridCol w:w="1409"/>
        <w:gridCol w:w="1763"/>
        <w:gridCol w:w="1206"/>
        <w:gridCol w:w="1534"/>
      </w:tblGrid>
      <w:tr w:rsidR="00921485" w:rsidRPr="00BD1BD4" w14:paraId="2354E1A1" w14:textId="264D4EE5" w:rsidTr="00921485">
        <w:tc>
          <w:tcPr>
            <w:tcW w:w="1266" w:type="dxa"/>
          </w:tcPr>
          <w:p w14:paraId="76594FF8" w14:textId="25465312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247" w:type="dxa"/>
          </w:tcPr>
          <w:p w14:paraId="5B5DC5C4" w14:textId="15EDB029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9:00-9:45</w:t>
            </w:r>
          </w:p>
        </w:tc>
        <w:tc>
          <w:tcPr>
            <w:tcW w:w="1329" w:type="dxa"/>
          </w:tcPr>
          <w:p w14:paraId="3778E6F7" w14:textId="5A8BC778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9:45-10:30</w:t>
            </w:r>
          </w:p>
        </w:tc>
        <w:tc>
          <w:tcPr>
            <w:tcW w:w="1207" w:type="dxa"/>
          </w:tcPr>
          <w:p w14:paraId="344167C0" w14:textId="6ADAFEDC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0:30-11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124" w:type="dxa"/>
          </w:tcPr>
          <w:p w14:paraId="4C35F84E" w14:textId="4F170BC6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1409" w:type="dxa"/>
          </w:tcPr>
          <w:p w14:paraId="4D83B415" w14:textId="422B9B06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2:00-12:45</w:t>
            </w:r>
          </w:p>
        </w:tc>
        <w:tc>
          <w:tcPr>
            <w:tcW w:w="1763" w:type="dxa"/>
          </w:tcPr>
          <w:p w14:paraId="50A06B1C" w14:textId="1DE704D5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2:45-1:30</w:t>
            </w:r>
          </w:p>
        </w:tc>
        <w:tc>
          <w:tcPr>
            <w:tcW w:w="1206" w:type="dxa"/>
          </w:tcPr>
          <w:p w14:paraId="3539F713" w14:textId="42B11614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1:30-2:15</w:t>
            </w:r>
          </w:p>
        </w:tc>
        <w:tc>
          <w:tcPr>
            <w:tcW w:w="1534" w:type="dxa"/>
          </w:tcPr>
          <w:p w14:paraId="7ED866BA" w14:textId="2E97BF87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:15-3:00</w:t>
            </w:r>
          </w:p>
        </w:tc>
      </w:tr>
      <w:tr w:rsidR="00921485" w:rsidRPr="00BD1BD4" w14:paraId="5CB0FEE3" w14:textId="4EE9EEF9" w:rsidTr="00921485">
        <w:trPr>
          <w:trHeight w:val="476"/>
        </w:trPr>
        <w:tc>
          <w:tcPr>
            <w:tcW w:w="1266" w:type="dxa"/>
          </w:tcPr>
          <w:p w14:paraId="1EA8C7AC" w14:textId="77777777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CLASS/ PERIOD</w:t>
            </w:r>
          </w:p>
          <w:p w14:paraId="4C00D31F" w14:textId="77777777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609B4F" w14:textId="77777777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</w:tcPr>
          <w:p w14:paraId="3732D38E" w14:textId="56B02A98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</w:p>
        </w:tc>
        <w:tc>
          <w:tcPr>
            <w:tcW w:w="1329" w:type="dxa"/>
          </w:tcPr>
          <w:p w14:paraId="33EACEB8" w14:textId="3F5EFD5C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I</w:t>
            </w:r>
          </w:p>
        </w:tc>
        <w:tc>
          <w:tcPr>
            <w:tcW w:w="1207" w:type="dxa"/>
          </w:tcPr>
          <w:p w14:paraId="52094468" w14:textId="3A2A7ABA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II</w:t>
            </w:r>
          </w:p>
        </w:tc>
        <w:tc>
          <w:tcPr>
            <w:tcW w:w="2124" w:type="dxa"/>
          </w:tcPr>
          <w:p w14:paraId="48922245" w14:textId="0AB31647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IV</w:t>
            </w:r>
          </w:p>
        </w:tc>
        <w:tc>
          <w:tcPr>
            <w:tcW w:w="1409" w:type="dxa"/>
          </w:tcPr>
          <w:p w14:paraId="29399EC3" w14:textId="136A5A11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1763" w:type="dxa"/>
          </w:tcPr>
          <w:p w14:paraId="228C75AF" w14:textId="720E0175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Cs/>
                <w:sz w:val="16"/>
                <w:szCs w:val="16"/>
              </w:rPr>
              <w:t>VI</w:t>
            </w:r>
          </w:p>
        </w:tc>
        <w:tc>
          <w:tcPr>
            <w:tcW w:w="1206" w:type="dxa"/>
          </w:tcPr>
          <w:p w14:paraId="018B820F" w14:textId="1E5AEA0E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1534" w:type="dxa"/>
          </w:tcPr>
          <w:p w14:paraId="7F81949B" w14:textId="77777777" w:rsidR="00921485" w:rsidRPr="00BD1BD4" w:rsidRDefault="00921485" w:rsidP="00363D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485" w:rsidRPr="00BD1BD4" w14:paraId="0BD92DAB" w14:textId="292EE975" w:rsidTr="00921485">
        <w:tc>
          <w:tcPr>
            <w:tcW w:w="1266" w:type="dxa"/>
          </w:tcPr>
          <w:p w14:paraId="7C664F34" w14:textId="77777777" w:rsidR="00921485" w:rsidRPr="00BD1BD4" w:rsidRDefault="00921485" w:rsidP="00CF5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M.A.</w:t>
            </w:r>
          </w:p>
          <w:p w14:paraId="7BF97446" w14:textId="77777777" w:rsidR="00921485" w:rsidRPr="00BD1BD4" w:rsidRDefault="00921485" w:rsidP="00CF5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English</w:t>
            </w:r>
          </w:p>
          <w:p w14:paraId="0D2F3B76" w14:textId="2BEEACDF" w:rsidR="00921485" w:rsidRPr="00BD1BD4" w:rsidRDefault="00921485" w:rsidP="00CF5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(Pre.)</w:t>
            </w:r>
          </w:p>
        </w:tc>
        <w:tc>
          <w:tcPr>
            <w:tcW w:w="1247" w:type="dxa"/>
          </w:tcPr>
          <w:p w14:paraId="1A665459" w14:textId="04E85F91" w:rsidR="00921485" w:rsidRPr="00BD1BD4" w:rsidRDefault="00921485" w:rsidP="00471C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I</w:t>
            </w:r>
          </w:p>
          <w:p w14:paraId="62BEAA81" w14:textId="77777777" w:rsidR="00921485" w:rsidRPr="00BD1BD4" w:rsidRDefault="00921485" w:rsidP="00471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1-6)</w:t>
            </w:r>
          </w:p>
          <w:p w14:paraId="6808CE0B" w14:textId="479FFE57" w:rsidR="00921485" w:rsidRPr="00BD1BD4" w:rsidRDefault="00921485" w:rsidP="00471C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Dr. Virender</w:t>
            </w:r>
          </w:p>
        </w:tc>
        <w:tc>
          <w:tcPr>
            <w:tcW w:w="1329" w:type="dxa"/>
          </w:tcPr>
          <w:p w14:paraId="512D4B24" w14:textId="442E8213" w:rsidR="00921485" w:rsidRPr="00BD1BD4" w:rsidRDefault="00921485" w:rsidP="00CF5D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V</w:t>
            </w:r>
          </w:p>
          <w:p w14:paraId="51A88050" w14:textId="49DCEB98" w:rsidR="00921485" w:rsidRPr="00BD1BD4" w:rsidRDefault="00921485" w:rsidP="00CF5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1-6)</w:t>
            </w:r>
          </w:p>
          <w:p w14:paraId="484F6DE8" w14:textId="6870DB6B" w:rsidR="00921485" w:rsidRPr="00BD1BD4" w:rsidRDefault="00921485" w:rsidP="00CF5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T- Dr.M. Chahal </w:t>
            </w:r>
          </w:p>
          <w:p w14:paraId="34D57455" w14:textId="77777777" w:rsidR="00921485" w:rsidRPr="00BD1BD4" w:rsidRDefault="00921485" w:rsidP="00CF5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7" w:type="dxa"/>
          </w:tcPr>
          <w:p w14:paraId="0566E42A" w14:textId="2AA0CB7D" w:rsidR="00921485" w:rsidRPr="00BD1BD4" w:rsidRDefault="00921485" w:rsidP="00F83F2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I</w:t>
            </w:r>
          </w:p>
          <w:p w14:paraId="574BCDF0" w14:textId="77777777" w:rsidR="00921485" w:rsidRPr="00BD1BD4" w:rsidRDefault="00921485" w:rsidP="00F83F2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1-6)</w:t>
            </w:r>
          </w:p>
          <w:p w14:paraId="7BDCAFC6" w14:textId="12285040" w:rsidR="00921485" w:rsidRPr="00BD1BD4" w:rsidRDefault="00921485" w:rsidP="00F83F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nil</w:t>
            </w:r>
          </w:p>
        </w:tc>
        <w:tc>
          <w:tcPr>
            <w:tcW w:w="2124" w:type="dxa"/>
          </w:tcPr>
          <w:p w14:paraId="00537893" w14:textId="047403F0" w:rsidR="00921485" w:rsidRPr="00BD1BD4" w:rsidRDefault="00921485" w:rsidP="00CF5D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III</w:t>
            </w:r>
          </w:p>
          <w:p w14:paraId="2383513A" w14:textId="77777777" w:rsidR="00921485" w:rsidRPr="00BD1BD4" w:rsidRDefault="00921485" w:rsidP="00CF5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(1-6)</w:t>
            </w:r>
          </w:p>
          <w:p w14:paraId="5C504965" w14:textId="26EB4CD6" w:rsidR="00921485" w:rsidRPr="00BD1BD4" w:rsidRDefault="00921485" w:rsidP="00CF5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Dr. Ajay Vashistha</w:t>
            </w:r>
          </w:p>
        </w:tc>
        <w:tc>
          <w:tcPr>
            <w:tcW w:w="1409" w:type="dxa"/>
          </w:tcPr>
          <w:p w14:paraId="0613A43A" w14:textId="75AB3573" w:rsidR="00921485" w:rsidRPr="00BD1BD4" w:rsidRDefault="00921485" w:rsidP="00CF5D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</w:t>
            </w:r>
          </w:p>
          <w:p w14:paraId="4221CECE" w14:textId="7F94DA49" w:rsidR="00921485" w:rsidRPr="00BD1BD4" w:rsidRDefault="00921485" w:rsidP="00CF5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1-6)</w:t>
            </w:r>
          </w:p>
          <w:p w14:paraId="0F1C9B4F" w14:textId="4333C1C1" w:rsidR="00921485" w:rsidRPr="00BD1BD4" w:rsidRDefault="00921485" w:rsidP="00CF5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Smt.Manju</w:t>
            </w:r>
          </w:p>
        </w:tc>
        <w:tc>
          <w:tcPr>
            <w:tcW w:w="1763" w:type="dxa"/>
          </w:tcPr>
          <w:p w14:paraId="1563310C" w14:textId="77777777" w:rsidR="00C14005" w:rsidRDefault="00C14005" w:rsidP="003603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per VI</w:t>
            </w:r>
          </w:p>
          <w:p w14:paraId="31BDBAA4" w14:textId="6BA0DDA0" w:rsidR="00921485" w:rsidRDefault="00921485" w:rsidP="003603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en Elective (1-6)</w:t>
            </w:r>
          </w:p>
          <w:p w14:paraId="577EE397" w14:textId="46C35D3C" w:rsidR="00921485" w:rsidRPr="00BD1BD4" w:rsidRDefault="00921485" w:rsidP="003603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cant</w:t>
            </w:r>
          </w:p>
        </w:tc>
        <w:tc>
          <w:tcPr>
            <w:tcW w:w="1206" w:type="dxa"/>
          </w:tcPr>
          <w:p w14:paraId="3D975184" w14:textId="5EF8C78A" w:rsidR="00921485" w:rsidRDefault="00921485" w:rsidP="00CF5D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eminar VII (1-3)</w:t>
            </w:r>
          </w:p>
          <w:p w14:paraId="39EDF30B" w14:textId="47AA4A34" w:rsidR="00921485" w:rsidRPr="001F4BAA" w:rsidRDefault="00921485" w:rsidP="00CF5D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T- Vacant</w:t>
            </w:r>
          </w:p>
        </w:tc>
        <w:tc>
          <w:tcPr>
            <w:tcW w:w="1534" w:type="dxa"/>
          </w:tcPr>
          <w:p w14:paraId="07BEFDC2" w14:textId="77777777" w:rsidR="00921485" w:rsidRDefault="00921485" w:rsidP="00CF5D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921485" w:rsidRPr="00BD1BD4" w14:paraId="4FA254F5" w14:textId="45199D32" w:rsidTr="00921485">
        <w:tc>
          <w:tcPr>
            <w:tcW w:w="1266" w:type="dxa"/>
          </w:tcPr>
          <w:p w14:paraId="6BDE989B" w14:textId="77777777" w:rsidR="00921485" w:rsidRPr="00BD1BD4" w:rsidRDefault="00921485" w:rsidP="00863D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M.A.</w:t>
            </w:r>
          </w:p>
          <w:p w14:paraId="559171D6" w14:textId="77777777" w:rsidR="00921485" w:rsidRPr="00BD1BD4" w:rsidRDefault="00921485" w:rsidP="00863D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English</w:t>
            </w:r>
          </w:p>
          <w:p w14:paraId="25B9A7CE" w14:textId="47C8FE93" w:rsidR="00921485" w:rsidRPr="00BD1BD4" w:rsidRDefault="00921485" w:rsidP="00863D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(Final)</w:t>
            </w:r>
          </w:p>
        </w:tc>
        <w:tc>
          <w:tcPr>
            <w:tcW w:w="1247" w:type="dxa"/>
          </w:tcPr>
          <w:p w14:paraId="1F41D8D4" w14:textId="77777777" w:rsidR="00921485" w:rsidRDefault="00921485" w:rsidP="00CF412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II</w:t>
            </w:r>
          </w:p>
          <w:p w14:paraId="1C27695D" w14:textId="2410455D" w:rsidR="00921485" w:rsidRPr="00BD1BD4" w:rsidRDefault="00921485" w:rsidP="00CF412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(1-6)</w:t>
            </w:r>
          </w:p>
          <w:p w14:paraId="65B7671F" w14:textId="77777777" w:rsidR="00921485" w:rsidRDefault="00921485" w:rsidP="00CF41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lf-Study </w:t>
            </w:r>
          </w:p>
          <w:p w14:paraId="5E674387" w14:textId="5809ACDC" w:rsidR="00921485" w:rsidRPr="00BD1BD4" w:rsidRDefault="00921485" w:rsidP="00CF41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-Vacant </w:t>
            </w:r>
          </w:p>
        </w:tc>
        <w:tc>
          <w:tcPr>
            <w:tcW w:w="1329" w:type="dxa"/>
          </w:tcPr>
          <w:p w14:paraId="3005CD72" w14:textId="0703590B" w:rsidR="00921485" w:rsidRPr="00BD1BD4" w:rsidRDefault="00921485" w:rsidP="0036038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</w:t>
            </w:r>
          </w:p>
          <w:p w14:paraId="3A968D00" w14:textId="69A74EDA" w:rsidR="00921485" w:rsidRPr="00BD1BD4" w:rsidRDefault="00921485" w:rsidP="003603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T-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nil</w:t>
            </w:r>
          </w:p>
        </w:tc>
        <w:tc>
          <w:tcPr>
            <w:tcW w:w="1207" w:type="dxa"/>
          </w:tcPr>
          <w:p w14:paraId="7389BEC1" w14:textId="77777777" w:rsidR="00921485" w:rsidRDefault="00921485" w:rsidP="00BE78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</w:p>
          <w:p w14:paraId="369560AD" w14:textId="77777777" w:rsidR="00921485" w:rsidRPr="00BD1BD4" w:rsidRDefault="00921485" w:rsidP="0036038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1-6)</w:t>
            </w:r>
          </w:p>
          <w:p w14:paraId="3CAC159D" w14:textId="1BAA9BE6" w:rsidR="00921485" w:rsidRPr="00BD1BD4" w:rsidRDefault="00921485" w:rsidP="003603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T-Dr. Ajay Vashistha</w:t>
            </w:r>
          </w:p>
        </w:tc>
        <w:tc>
          <w:tcPr>
            <w:tcW w:w="2124" w:type="dxa"/>
          </w:tcPr>
          <w:p w14:paraId="71C871AF" w14:textId="32D7EBE4" w:rsidR="00921485" w:rsidRPr="00BD1BD4" w:rsidRDefault="00921485" w:rsidP="00863D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I</w:t>
            </w:r>
          </w:p>
          <w:p w14:paraId="25E938C7" w14:textId="41D05E8F" w:rsidR="00921485" w:rsidRPr="00BD1BD4" w:rsidRDefault="00921485" w:rsidP="00863D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1-6)</w:t>
            </w:r>
          </w:p>
          <w:p w14:paraId="50516B4D" w14:textId="111D1135" w:rsidR="00921485" w:rsidRPr="00BD1BD4" w:rsidRDefault="00921485" w:rsidP="00863D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Smt.Manju</w:t>
            </w:r>
          </w:p>
          <w:p w14:paraId="30C5EEFE" w14:textId="77777777" w:rsidR="00921485" w:rsidRPr="00BD1BD4" w:rsidRDefault="00921485" w:rsidP="00863D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</w:tcPr>
          <w:p w14:paraId="3E681181" w14:textId="0BCE03A2" w:rsidR="00921485" w:rsidRPr="00BD1BD4" w:rsidRDefault="00921485" w:rsidP="00BE78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</w:p>
          <w:p w14:paraId="68D847D1" w14:textId="77777777" w:rsidR="00921485" w:rsidRPr="00BD1BD4" w:rsidRDefault="00921485" w:rsidP="00CF412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1-6)</w:t>
            </w:r>
          </w:p>
          <w:p w14:paraId="346E60A3" w14:textId="4C481423" w:rsidR="00921485" w:rsidRPr="00BD1BD4" w:rsidRDefault="00921485" w:rsidP="00CF41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T-Dr. Ajay Vashistha</w:t>
            </w:r>
          </w:p>
        </w:tc>
        <w:tc>
          <w:tcPr>
            <w:tcW w:w="1763" w:type="dxa"/>
          </w:tcPr>
          <w:p w14:paraId="183E2ACB" w14:textId="6AED775E" w:rsidR="00921485" w:rsidRPr="00BD1BD4" w:rsidRDefault="00921485" w:rsidP="00863D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I</w:t>
            </w:r>
          </w:p>
          <w:p w14:paraId="4A8633C4" w14:textId="77777777" w:rsidR="00921485" w:rsidRPr="00BD1BD4" w:rsidRDefault="00921485" w:rsidP="00863D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1-6)</w:t>
            </w:r>
          </w:p>
          <w:p w14:paraId="097E294E" w14:textId="5340EF1F" w:rsidR="00921485" w:rsidRPr="00BD1BD4" w:rsidRDefault="00921485" w:rsidP="00863D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T-Dr. Virender</w:t>
            </w:r>
          </w:p>
        </w:tc>
        <w:tc>
          <w:tcPr>
            <w:tcW w:w="1206" w:type="dxa"/>
          </w:tcPr>
          <w:p w14:paraId="261EC2E1" w14:textId="20814D44" w:rsidR="00921485" w:rsidRPr="00BD1BD4" w:rsidRDefault="00921485" w:rsidP="00863D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per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</w:t>
            </w:r>
          </w:p>
          <w:p w14:paraId="1C9F85EC" w14:textId="77777777" w:rsidR="00921485" w:rsidRPr="00BD1BD4" w:rsidRDefault="00921485" w:rsidP="00863D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1-6)</w:t>
            </w:r>
          </w:p>
          <w:p w14:paraId="480351E1" w14:textId="7700E1DB" w:rsidR="00921485" w:rsidRPr="00BD1BD4" w:rsidRDefault="00921485" w:rsidP="00863D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Dr. M. Chahal</w:t>
            </w:r>
          </w:p>
        </w:tc>
        <w:tc>
          <w:tcPr>
            <w:tcW w:w="1534" w:type="dxa"/>
          </w:tcPr>
          <w:p w14:paraId="02B056F7" w14:textId="77777777" w:rsidR="00921485" w:rsidRPr="00BD1BD4" w:rsidRDefault="00921485" w:rsidP="00863D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7EAD0F96" w14:textId="77777777" w:rsidR="003929AD" w:rsidRPr="00BD1BD4" w:rsidRDefault="003929AD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BF1C181" w14:textId="63CFBCCD" w:rsidR="00CE3C72" w:rsidRPr="00BD1BD4" w:rsidRDefault="00014F6A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>Note: -M. A</w:t>
      </w:r>
      <w:r w:rsidR="00CE3C72" w:rsidRPr="00BD1BD4">
        <w:rPr>
          <w:rFonts w:ascii="Times New Roman" w:hAnsi="Times New Roman" w:cs="Times New Roman"/>
          <w:b/>
          <w:sz w:val="16"/>
          <w:szCs w:val="16"/>
        </w:rPr>
        <w:t xml:space="preserve"> Previous Room No. 26</w:t>
      </w:r>
    </w:p>
    <w:p w14:paraId="628E5A6D" w14:textId="2A234026" w:rsidR="002F3DC7" w:rsidRPr="00BD1BD4" w:rsidRDefault="00CE3C72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 xml:space="preserve">          M.A Final Room No. 27</w:t>
      </w:r>
    </w:p>
    <w:p w14:paraId="6A9D7AAC" w14:textId="36781923" w:rsidR="002F3DC7" w:rsidRPr="00BD1BD4" w:rsidRDefault="002F3DC7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D084E10" w14:textId="104D89A7" w:rsidR="003929AD" w:rsidRPr="00BD1BD4" w:rsidRDefault="003929AD" w:rsidP="000B02F1">
      <w:pPr>
        <w:tabs>
          <w:tab w:val="left" w:pos="810"/>
          <w:tab w:val="center" w:pos="7069"/>
          <w:tab w:val="left" w:pos="7608"/>
          <w:tab w:val="left" w:pos="12430"/>
        </w:tabs>
        <w:spacing w:after="0"/>
        <w:ind w:right="-810"/>
        <w:rPr>
          <w:rFonts w:ascii="Times New Roman" w:hAnsi="Times New Roman" w:cs="Times New Roman"/>
          <w:b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A792F4" w14:textId="77777777" w:rsidR="003929AD" w:rsidRPr="00BD1BD4" w:rsidRDefault="003929AD" w:rsidP="003929A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86928D6" w14:textId="35505A68" w:rsidR="002F3DC7" w:rsidRPr="00BD1BD4" w:rsidRDefault="002F3DC7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6A91841" w14:textId="0014529B" w:rsidR="002F3DC7" w:rsidRPr="00BD1BD4" w:rsidRDefault="002F3DC7" w:rsidP="00A339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6B1A162" w14:textId="7BE68B5D" w:rsidR="002F3DC7" w:rsidRPr="00BD1BD4" w:rsidRDefault="002F3DC7" w:rsidP="00A33917">
      <w:pPr>
        <w:spacing w:after="0" w:line="240" w:lineRule="auto"/>
        <w:rPr>
          <w:sz w:val="16"/>
          <w:szCs w:val="16"/>
        </w:rPr>
      </w:pPr>
    </w:p>
    <w:p w14:paraId="567D64DF" w14:textId="2393A30B" w:rsidR="00AF58FC" w:rsidRPr="00BD1BD4" w:rsidRDefault="00AF58FC" w:rsidP="00A33917">
      <w:pPr>
        <w:spacing w:after="0" w:line="240" w:lineRule="auto"/>
        <w:rPr>
          <w:sz w:val="16"/>
          <w:szCs w:val="16"/>
        </w:rPr>
      </w:pPr>
    </w:p>
    <w:p w14:paraId="71E2A347" w14:textId="1E9EC32C" w:rsidR="00AF58FC" w:rsidRPr="00BD1BD4" w:rsidRDefault="00AF58FC" w:rsidP="00A33917">
      <w:pPr>
        <w:spacing w:after="0" w:line="240" w:lineRule="auto"/>
        <w:rPr>
          <w:sz w:val="16"/>
          <w:szCs w:val="16"/>
        </w:rPr>
      </w:pPr>
    </w:p>
    <w:p w14:paraId="4BB22382" w14:textId="0C0918BB" w:rsidR="00AF58FC" w:rsidRPr="00BD1BD4" w:rsidRDefault="00AF58FC" w:rsidP="00A33917">
      <w:pPr>
        <w:spacing w:after="0" w:line="240" w:lineRule="auto"/>
        <w:rPr>
          <w:sz w:val="16"/>
          <w:szCs w:val="16"/>
        </w:rPr>
      </w:pPr>
    </w:p>
    <w:p w14:paraId="540683FE" w14:textId="19027ABF" w:rsidR="00AF58FC" w:rsidRPr="00BD1BD4" w:rsidRDefault="00AF58FC" w:rsidP="00A33917">
      <w:pPr>
        <w:spacing w:after="0" w:line="240" w:lineRule="auto"/>
        <w:rPr>
          <w:sz w:val="16"/>
          <w:szCs w:val="16"/>
        </w:rPr>
      </w:pPr>
    </w:p>
    <w:p w14:paraId="0F2BB234" w14:textId="1A602CF1" w:rsidR="00AF58FC" w:rsidRPr="00BD1BD4" w:rsidRDefault="00AF58FC" w:rsidP="00A33917">
      <w:pPr>
        <w:spacing w:after="0" w:line="240" w:lineRule="auto"/>
        <w:rPr>
          <w:sz w:val="16"/>
          <w:szCs w:val="16"/>
        </w:rPr>
      </w:pPr>
    </w:p>
    <w:p w14:paraId="76A8C7EE" w14:textId="440AE002" w:rsidR="00AF58FC" w:rsidRPr="00BD1BD4" w:rsidRDefault="00AF58FC" w:rsidP="00A33917">
      <w:pPr>
        <w:spacing w:after="0" w:line="240" w:lineRule="auto"/>
        <w:rPr>
          <w:sz w:val="16"/>
          <w:szCs w:val="16"/>
        </w:rPr>
      </w:pPr>
    </w:p>
    <w:p w14:paraId="65F4AF57" w14:textId="77777777" w:rsidR="000B02F1" w:rsidRPr="000B02F1" w:rsidRDefault="000B02F1" w:rsidP="000B02F1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0B02F1">
        <w:rPr>
          <w:rFonts w:ascii="Times New Roman" w:hAnsi="Times New Roman" w:cs="Times New Roman"/>
          <w:b/>
          <w:sz w:val="24"/>
          <w:szCs w:val="24"/>
        </w:rPr>
        <w:t>Principal</w:t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</w:p>
    <w:p w14:paraId="76F7904B" w14:textId="4E99EC75" w:rsidR="000B02F1" w:rsidRPr="000B02F1" w:rsidRDefault="000B02F1" w:rsidP="000B02F1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Ch. Bansi Lal Govt. College</w:t>
      </w:r>
    </w:p>
    <w:p w14:paraId="12677879" w14:textId="29F4B607" w:rsidR="000B02F1" w:rsidRPr="000B02F1" w:rsidRDefault="000B02F1" w:rsidP="000B02F1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2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Loharu (Bhiwani)</w:t>
      </w:r>
    </w:p>
    <w:p w14:paraId="26856ABD" w14:textId="77777777" w:rsidR="000B02F1" w:rsidRPr="000B02F1" w:rsidRDefault="000B02F1" w:rsidP="000B02F1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C91A6" w14:textId="77777777" w:rsidR="000B02F1" w:rsidRDefault="000B02F1" w:rsidP="000B02F1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04091F4" w14:textId="782C26B0" w:rsidR="00AF58FC" w:rsidRPr="00BD1BD4" w:rsidRDefault="00AF58FC" w:rsidP="00A33917">
      <w:pPr>
        <w:spacing w:after="0" w:line="240" w:lineRule="auto"/>
        <w:rPr>
          <w:sz w:val="16"/>
          <w:szCs w:val="16"/>
        </w:rPr>
      </w:pPr>
    </w:p>
    <w:p w14:paraId="3B325356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261C0E6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A67C627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3F5E312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05A8FF9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EA5C78A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B5F2491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75E8C17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073764C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3C4C2CB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8FB7B43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80E5463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3195BC6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882D7EF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39492CE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53B4D7" w14:textId="77777777" w:rsidR="000B02F1" w:rsidRDefault="000B02F1" w:rsidP="00D870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77A33C6" w14:textId="45D0B244" w:rsidR="00AF58FC" w:rsidRPr="00A641E9" w:rsidRDefault="00AF58FC" w:rsidP="00D87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1E9">
        <w:rPr>
          <w:rFonts w:ascii="Times New Roman" w:hAnsi="Times New Roman" w:cs="Times New Roman"/>
          <w:b/>
          <w:sz w:val="24"/>
          <w:szCs w:val="24"/>
        </w:rPr>
        <w:t>OFFICE OF THE PRINCIPAL CH BANSI LAL GOVT COLLEGE LOHARU</w:t>
      </w:r>
    </w:p>
    <w:p w14:paraId="6620FE28" w14:textId="52914FDB" w:rsidR="00AF58FC" w:rsidRPr="00A641E9" w:rsidRDefault="00AF58FC" w:rsidP="00AF5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E9">
        <w:rPr>
          <w:rFonts w:ascii="Times New Roman" w:hAnsi="Times New Roman" w:cs="Times New Roman"/>
          <w:b/>
          <w:sz w:val="24"/>
          <w:szCs w:val="24"/>
        </w:rPr>
        <w:t xml:space="preserve">Time-Table Session: 2021-22 (English Language </w:t>
      </w:r>
      <w:r w:rsidR="001B7A9D" w:rsidRPr="00A641E9">
        <w:rPr>
          <w:rFonts w:ascii="Times New Roman" w:hAnsi="Times New Roman" w:cs="Times New Roman"/>
          <w:b/>
          <w:sz w:val="24"/>
          <w:szCs w:val="24"/>
        </w:rPr>
        <w:t xml:space="preserve">Lab)  </w:t>
      </w:r>
      <w:r w:rsidRPr="00A641E9">
        <w:rPr>
          <w:rFonts w:ascii="Times New Roman" w:hAnsi="Times New Roman" w:cs="Times New Roman"/>
          <w:b/>
          <w:sz w:val="24"/>
          <w:szCs w:val="24"/>
        </w:rPr>
        <w:t xml:space="preserve">                w.e.f. </w:t>
      </w:r>
      <w:r w:rsidR="00A545D5">
        <w:rPr>
          <w:rFonts w:ascii="Times New Roman" w:hAnsi="Times New Roman" w:cs="Times New Roman"/>
          <w:b/>
        </w:rPr>
        <w:t>20</w:t>
      </w:r>
      <w:r w:rsidR="00A545D5" w:rsidRPr="00D854E4">
        <w:rPr>
          <w:rFonts w:ascii="Times New Roman" w:hAnsi="Times New Roman" w:cs="Times New Roman"/>
          <w:b/>
        </w:rPr>
        <w:t>/</w:t>
      </w:r>
      <w:r w:rsidR="00A545D5">
        <w:rPr>
          <w:rFonts w:ascii="Times New Roman" w:hAnsi="Times New Roman" w:cs="Times New Roman"/>
          <w:b/>
        </w:rPr>
        <w:t>04</w:t>
      </w:r>
      <w:r w:rsidR="00A545D5" w:rsidRPr="00D854E4">
        <w:rPr>
          <w:rFonts w:ascii="Times New Roman" w:hAnsi="Times New Roman" w:cs="Times New Roman"/>
          <w:b/>
        </w:rPr>
        <w:t>/202</w:t>
      </w:r>
      <w:r w:rsidR="00A545D5">
        <w:rPr>
          <w:rFonts w:ascii="Times New Roman" w:hAnsi="Times New Roman" w:cs="Times New Roman"/>
          <w:b/>
        </w:rPr>
        <w:t>2</w:t>
      </w:r>
      <w:r w:rsidRPr="00A64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493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94"/>
        <w:gridCol w:w="3436"/>
        <w:gridCol w:w="1219"/>
        <w:gridCol w:w="1007"/>
        <w:gridCol w:w="1414"/>
        <w:gridCol w:w="1333"/>
        <w:gridCol w:w="1276"/>
        <w:gridCol w:w="2379"/>
        <w:gridCol w:w="1055"/>
        <w:gridCol w:w="1021"/>
      </w:tblGrid>
      <w:tr w:rsidR="00E12B86" w:rsidRPr="00BD1BD4" w14:paraId="479C49F5" w14:textId="77777777" w:rsidTr="00E12B86">
        <w:trPr>
          <w:trHeight w:val="385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32C76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D5BDF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9:00-9:4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A4BE8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9:45-10:3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EF194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10:30-11:1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7CA1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7F95D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12:00-12: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64C90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12:45-01:30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3F9BE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01:30-02: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0C829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2:15-3:0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BBA71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otal Periods</w:t>
            </w:r>
          </w:p>
        </w:tc>
      </w:tr>
      <w:tr w:rsidR="00E12B86" w:rsidRPr="00BD1BD4" w14:paraId="7B1BAEB8" w14:textId="77777777" w:rsidTr="00E12B86">
        <w:trPr>
          <w:trHeight w:val="283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E0BBA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CLASS/PERIOD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4C299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A543B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1D72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C793A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3859A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9557D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16FA9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5524E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VIII</w:t>
            </w:r>
          </w:p>
        </w:tc>
        <w:tc>
          <w:tcPr>
            <w:tcW w:w="10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33EBF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AAF902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1F907B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F66E7E" w14:textId="77777777" w:rsidR="00AF58FC" w:rsidRPr="00BD1BD4" w:rsidRDefault="00AF58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F986E7" w14:textId="77777777" w:rsidR="00AF58FC" w:rsidRPr="00BD1BD4" w:rsidRDefault="00AF58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14:paraId="79B92F6C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5D3B78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BF408A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B86" w:rsidRPr="00BD1BD4" w14:paraId="1DE25C7F" w14:textId="77777777" w:rsidTr="00E12B86">
        <w:trPr>
          <w:trHeight w:val="2633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AB8B6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B.A.-1st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CFF4C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Vacant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58664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Section –                (J) (1-2) </w:t>
            </w:r>
          </w:p>
          <w:p w14:paraId="04219927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K) (3-4)</w:t>
            </w:r>
          </w:p>
          <w:p w14:paraId="17FD1316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L)(5-6)</w:t>
            </w:r>
          </w:p>
          <w:p w14:paraId="62D1E305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R-.ENG. LANG. Lab. </w:t>
            </w:r>
          </w:p>
          <w:p w14:paraId="28FF2137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 Mrs Kiran</w:t>
            </w:r>
          </w:p>
          <w:p w14:paraId="5EAA121F" w14:textId="77777777" w:rsidR="00AF58FC" w:rsidRPr="00BD1BD4" w:rsidRDefault="00AF58FC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6129E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Vacant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50BB1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Section –             (D)  (1-2) </w:t>
            </w:r>
          </w:p>
          <w:p w14:paraId="1A1E6C68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 (E) (3-4)</w:t>
            </w:r>
          </w:p>
          <w:p w14:paraId="1C3182DD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(F)(5-6) </w:t>
            </w:r>
          </w:p>
          <w:p w14:paraId="32760ACA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 ENG. LANG. Lab T- Mrs. Kiran</w:t>
            </w:r>
          </w:p>
          <w:p w14:paraId="7588AB31" w14:textId="77777777" w:rsidR="00AF58FC" w:rsidRPr="00BD1BD4" w:rsidRDefault="00AF5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C5F67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Section –             (G) (1-2) </w:t>
            </w:r>
          </w:p>
          <w:p w14:paraId="3684BBC6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H) (3-4)</w:t>
            </w:r>
          </w:p>
          <w:p w14:paraId="1D246E1A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I)(5-6)</w:t>
            </w:r>
          </w:p>
          <w:p w14:paraId="19A0A6C0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R- ENG. LANG.  Lab. </w:t>
            </w:r>
          </w:p>
          <w:p w14:paraId="4329DC48" w14:textId="77777777" w:rsidR="00AF58FC" w:rsidRPr="00BD1BD4" w:rsidRDefault="00AF58FC" w:rsidP="00AF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 Mrs Kiran</w:t>
            </w:r>
          </w:p>
          <w:p w14:paraId="37F48967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806B1" w14:textId="77777777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Section – </w:t>
            </w:r>
          </w:p>
          <w:p w14:paraId="553578B6" w14:textId="5F2F9D85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A) (1-2)</w:t>
            </w:r>
          </w:p>
          <w:p w14:paraId="7F64B1BC" w14:textId="77777777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B) (3-4)</w:t>
            </w:r>
          </w:p>
          <w:p w14:paraId="55036E69" w14:textId="40BAF366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c)(5-6)</w:t>
            </w:r>
          </w:p>
          <w:p w14:paraId="7FAF8862" w14:textId="5F186219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 ENG. LANG. Lab.</w:t>
            </w:r>
          </w:p>
          <w:p w14:paraId="0C101A6E" w14:textId="77777777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 Mrs. Kiran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3F3E" w14:textId="77777777" w:rsidR="00AF2000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M) (1-2)</w:t>
            </w:r>
            <w:r w:rsidR="00AF2000"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C628D89" w14:textId="20358C54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 xml:space="preserve">  (N) (3-4)</w:t>
            </w:r>
          </w:p>
          <w:p w14:paraId="3BDC6D81" w14:textId="77777777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O)(5)</w:t>
            </w:r>
          </w:p>
          <w:p w14:paraId="1261B233" w14:textId="77777777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(P)6)</w:t>
            </w:r>
          </w:p>
          <w:p w14:paraId="48FE1B2E" w14:textId="77777777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R- ENG. LANG. Lab</w:t>
            </w:r>
          </w:p>
          <w:p w14:paraId="57658695" w14:textId="77777777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BD4">
              <w:rPr>
                <w:rFonts w:ascii="Times New Roman" w:hAnsi="Times New Roman" w:cs="Times New Roman"/>
                <w:sz w:val="16"/>
                <w:szCs w:val="16"/>
              </w:rPr>
              <w:t>T- Mrs. Kiran</w:t>
            </w:r>
          </w:p>
          <w:p w14:paraId="6CE8D7EB" w14:textId="77777777" w:rsidR="00AF58FC" w:rsidRPr="00BD1BD4" w:rsidRDefault="00AF58FC" w:rsidP="00D870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051C0" w14:textId="77777777" w:rsidR="00AF58FC" w:rsidRPr="00BD1BD4" w:rsidRDefault="00AF58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D047E" w14:textId="77777777" w:rsidR="00AF58FC" w:rsidRPr="00BD1BD4" w:rsidRDefault="00AF58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0033E65" w14:textId="77777777" w:rsidR="00AF58FC" w:rsidRPr="00BD1BD4" w:rsidRDefault="00AF58FC" w:rsidP="00AF58FC">
      <w:pPr>
        <w:rPr>
          <w:rFonts w:ascii="Times New Roman" w:hAnsi="Times New Roman" w:cs="Times New Roman"/>
          <w:b/>
          <w:sz w:val="16"/>
          <w:szCs w:val="16"/>
        </w:rPr>
      </w:pPr>
    </w:p>
    <w:p w14:paraId="677D5C64" w14:textId="77777777" w:rsidR="00AF58FC" w:rsidRPr="00BD1BD4" w:rsidRDefault="00AF58FC" w:rsidP="00AF58FC">
      <w:pPr>
        <w:rPr>
          <w:rFonts w:ascii="Times New Roman" w:hAnsi="Times New Roman" w:cs="Times New Roman"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>Note: Section means 30 students in one section.</w:t>
      </w:r>
    </w:p>
    <w:p w14:paraId="4F4E4EE8" w14:textId="77777777" w:rsidR="00AF58FC" w:rsidRPr="00BD1BD4" w:rsidRDefault="00AF58FC" w:rsidP="00AF58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1BD4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</w:t>
      </w:r>
    </w:p>
    <w:p w14:paraId="0A35E750" w14:textId="30EDBACE" w:rsidR="00AF58FC" w:rsidRPr="00BD1BD4" w:rsidRDefault="00AF58FC" w:rsidP="00AF2000">
      <w:pPr>
        <w:jc w:val="both"/>
        <w:rPr>
          <w:rFonts w:ascii="Times New Roman" w:hAnsi="Times New Roman" w:cs="Times New Roman"/>
          <w:sz w:val="16"/>
          <w:szCs w:val="16"/>
        </w:rPr>
      </w:pPr>
      <w:r w:rsidRPr="00BD1BD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</w:t>
      </w:r>
    </w:p>
    <w:p w14:paraId="0DD63EDA" w14:textId="77777777" w:rsidR="00A641E9" w:rsidRPr="000B02F1" w:rsidRDefault="00A641E9" w:rsidP="00A641E9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0B02F1">
        <w:rPr>
          <w:rFonts w:ascii="Times New Roman" w:hAnsi="Times New Roman" w:cs="Times New Roman"/>
          <w:b/>
          <w:sz w:val="24"/>
          <w:szCs w:val="24"/>
        </w:rPr>
        <w:t>Principal</w:t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</w:p>
    <w:p w14:paraId="6F35F2FB" w14:textId="2E7DBB89" w:rsidR="00A641E9" w:rsidRPr="000B02F1" w:rsidRDefault="00A641E9" w:rsidP="00A641E9">
      <w:pPr>
        <w:tabs>
          <w:tab w:val="left" w:pos="810"/>
        </w:tabs>
        <w:spacing w:after="0"/>
        <w:ind w:left="-630" w:right="-8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</w:r>
      <w:r w:rsidRPr="000B02F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</w:t>
      </w:r>
      <w:r w:rsidR="007F5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2F1">
        <w:rPr>
          <w:rFonts w:ascii="Times New Roman" w:hAnsi="Times New Roman" w:cs="Times New Roman"/>
          <w:b/>
          <w:sz w:val="24"/>
          <w:szCs w:val="24"/>
        </w:rPr>
        <w:t xml:space="preserve"> Ch. Bansi Lal Govt. College</w:t>
      </w:r>
    </w:p>
    <w:p w14:paraId="03B77376" w14:textId="77777777" w:rsidR="00A641E9" w:rsidRPr="000B02F1" w:rsidRDefault="00A641E9" w:rsidP="00A641E9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2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Loharu (Bhiwani)</w:t>
      </w:r>
    </w:p>
    <w:p w14:paraId="2FD5151D" w14:textId="77777777" w:rsidR="00A641E9" w:rsidRPr="000B02F1" w:rsidRDefault="00A641E9" w:rsidP="00A641E9">
      <w:pPr>
        <w:tabs>
          <w:tab w:val="left" w:pos="210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1C57A" w14:textId="77777777" w:rsidR="00AF58FC" w:rsidRPr="00BD1BD4" w:rsidRDefault="00AF58FC" w:rsidP="00A339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F58FC" w:rsidRPr="00BD1BD4" w:rsidSect="001E226C">
      <w:pgSz w:w="16839" w:h="11907" w:orient="landscape" w:code="9"/>
      <w:pgMar w:top="288" w:right="1728" w:bottom="1296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5F3E" w14:textId="77777777" w:rsidR="001202BE" w:rsidRDefault="001202BE" w:rsidP="0020653C">
      <w:pPr>
        <w:spacing w:after="0" w:line="240" w:lineRule="auto"/>
      </w:pPr>
      <w:r>
        <w:separator/>
      </w:r>
    </w:p>
  </w:endnote>
  <w:endnote w:type="continuationSeparator" w:id="0">
    <w:p w14:paraId="0283677F" w14:textId="77777777" w:rsidR="001202BE" w:rsidRDefault="001202BE" w:rsidP="0020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45DD" w14:textId="77777777" w:rsidR="001202BE" w:rsidRDefault="001202BE" w:rsidP="0020653C">
      <w:pPr>
        <w:spacing w:after="0" w:line="240" w:lineRule="auto"/>
      </w:pPr>
      <w:r>
        <w:separator/>
      </w:r>
    </w:p>
  </w:footnote>
  <w:footnote w:type="continuationSeparator" w:id="0">
    <w:p w14:paraId="5D425492" w14:textId="77777777" w:rsidR="001202BE" w:rsidRDefault="001202BE" w:rsidP="0020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C455F"/>
    <w:multiLevelType w:val="hybridMultilevel"/>
    <w:tmpl w:val="01DA5A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C2F11"/>
    <w:multiLevelType w:val="hybridMultilevel"/>
    <w:tmpl w:val="12968A14"/>
    <w:lvl w:ilvl="0" w:tplc="593CA5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F3"/>
    <w:rsid w:val="0000296D"/>
    <w:rsid w:val="00002AA2"/>
    <w:rsid w:val="00004986"/>
    <w:rsid w:val="00011A0C"/>
    <w:rsid w:val="00014F6A"/>
    <w:rsid w:val="0001576F"/>
    <w:rsid w:val="0001588B"/>
    <w:rsid w:val="000234F4"/>
    <w:rsid w:val="000251D7"/>
    <w:rsid w:val="0002753F"/>
    <w:rsid w:val="00030C17"/>
    <w:rsid w:val="0003628C"/>
    <w:rsid w:val="000509C0"/>
    <w:rsid w:val="00050DA8"/>
    <w:rsid w:val="00063836"/>
    <w:rsid w:val="00064425"/>
    <w:rsid w:val="000662D3"/>
    <w:rsid w:val="0007086D"/>
    <w:rsid w:val="0007612A"/>
    <w:rsid w:val="00077B42"/>
    <w:rsid w:val="00082AFC"/>
    <w:rsid w:val="000852C8"/>
    <w:rsid w:val="000875B0"/>
    <w:rsid w:val="00090EDD"/>
    <w:rsid w:val="00097898"/>
    <w:rsid w:val="000A1370"/>
    <w:rsid w:val="000A4588"/>
    <w:rsid w:val="000B02F1"/>
    <w:rsid w:val="000B5571"/>
    <w:rsid w:val="000B67AA"/>
    <w:rsid w:val="000D46C8"/>
    <w:rsid w:val="000D4A5A"/>
    <w:rsid w:val="000E0E26"/>
    <w:rsid w:val="000E13B6"/>
    <w:rsid w:val="000E5A46"/>
    <w:rsid w:val="000E6562"/>
    <w:rsid w:val="000F0B77"/>
    <w:rsid w:val="000F0D18"/>
    <w:rsid w:val="000F1F3C"/>
    <w:rsid w:val="000F33C1"/>
    <w:rsid w:val="000F3DAB"/>
    <w:rsid w:val="000F3FEE"/>
    <w:rsid w:val="00102DAA"/>
    <w:rsid w:val="00105588"/>
    <w:rsid w:val="00106D0E"/>
    <w:rsid w:val="00110977"/>
    <w:rsid w:val="001125F3"/>
    <w:rsid w:val="00113494"/>
    <w:rsid w:val="001176D7"/>
    <w:rsid w:val="001202BE"/>
    <w:rsid w:val="0012526A"/>
    <w:rsid w:val="001314B4"/>
    <w:rsid w:val="0013192D"/>
    <w:rsid w:val="00137D56"/>
    <w:rsid w:val="0014207E"/>
    <w:rsid w:val="00142AD7"/>
    <w:rsid w:val="001451F7"/>
    <w:rsid w:val="001501B8"/>
    <w:rsid w:val="0015150D"/>
    <w:rsid w:val="00151EEA"/>
    <w:rsid w:val="00153174"/>
    <w:rsid w:val="001556FA"/>
    <w:rsid w:val="00155EA4"/>
    <w:rsid w:val="00156AEC"/>
    <w:rsid w:val="001602DF"/>
    <w:rsid w:val="00161669"/>
    <w:rsid w:val="00165217"/>
    <w:rsid w:val="001664FB"/>
    <w:rsid w:val="00166A16"/>
    <w:rsid w:val="00167D09"/>
    <w:rsid w:val="00170717"/>
    <w:rsid w:val="0017122C"/>
    <w:rsid w:val="00174807"/>
    <w:rsid w:val="00177858"/>
    <w:rsid w:val="00180988"/>
    <w:rsid w:val="001843F7"/>
    <w:rsid w:val="0018651A"/>
    <w:rsid w:val="0019047C"/>
    <w:rsid w:val="00195043"/>
    <w:rsid w:val="00195A0F"/>
    <w:rsid w:val="00197A4E"/>
    <w:rsid w:val="001A0B68"/>
    <w:rsid w:val="001A4377"/>
    <w:rsid w:val="001A4D32"/>
    <w:rsid w:val="001A7BDE"/>
    <w:rsid w:val="001B0E4B"/>
    <w:rsid w:val="001B1530"/>
    <w:rsid w:val="001B2844"/>
    <w:rsid w:val="001B5C36"/>
    <w:rsid w:val="001B7A9D"/>
    <w:rsid w:val="001C1DC5"/>
    <w:rsid w:val="001C255C"/>
    <w:rsid w:val="001D01E2"/>
    <w:rsid w:val="001D247C"/>
    <w:rsid w:val="001D249D"/>
    <w:rsid w:val="001D3385"/>
    <w:rsid w:val="001D554A"/>
    <w:rsid w:val="001D62AE"/>
    <w:rsid w:val="001D75D8"/>
    <w:rsid w:val="001E0994"/>
    <w:rsid w:val="001E0F59"/>
    <w:rsid w:val="001E199A"/>
    <w:rsid w:val="001E226C"/>
    <w:rsid w:val="001E4218"/>
    <w:rsid w:val="001E5ED9"/>
    <w:rsid w:val="001E5F18"/>
    <w:rsid w:val="001E6EA0"/>
    <w:rsid w:val="001F067A"/>
    <w:rsid w:val="001F0C0C"/>
    <w:rsid w:val="001F4BAA"/>
    <w:rsid w:val="0020653C"/>
    <w:rsid w:val="0020696D"/>
    <w:rsid w:val="002124E8"/>
    <w:rsid w:val="00212839"/>
    <w:rsid w:val="00212959"/>
    <w:rsid w:val="00214D9B"/>
    <w:rsid w:val="00216785"/>
    <w:rsid w:val="00216CBC"/>
    <w:rsid w:val="0021742D"/>
    <w:rsid w:val="0022274A"/>
    <w:rsid w:val="00222881"/>
    <w:rsid w:val="00224616"/>
    <w:rsid w:val="00227066"/>
    <w:rsid w:val="00230443"/>
    <w:rsid w:val="00231144"/>
    <w:rsid w:val="00232A87"/>
    <w:rsid w:val="00251AA1"/>
    <w:rsid w:val="002522A1"/>
    <w:rsid w:val="00252684"/>
    <w:rsid w:val="002529B6"/>
    <w:rsid w:val="002529C7"/>
    <w:rsid w:val="00256A6C"/>
    <w:rsid w:val="002571C5"/>
    <w:rsid w:val="00264E18"/>
    <w:rsid w:val="00266D3E"/>
    <w:rsid w:val="00272249"/>
    <w:rsid w:val="0027318C"/>
    <w:rsid w:val="0027758C"/>
    <w:rsid w:val="002820B9"/>
    <w:rsid w:val="00282EED"/>
    <w:rsid w:val="00283C6A"/>
    <w:rsid w:val="002863B5"/>
    <w:rsid w:val="0029192C"/>
    <w:rsid w:val="002931BF"/>
    <w:rsid w:val="00296C05"/>
    <w:rsid w:val="002A2598"/>
    <w:rsid w:val="002A2991"/>
    <w:rsid w:val="002A56D2"/>
    <w:rsid w:val="002B19C6"/>
    <w:rsid w:val="002B20FB"/>
    <w:rsid w:val="002B3BA2"/>
    <w:rsid w:val="002B5222"/>
    <w:rsid w:val="002C176A"/>
    <w:rsid w:val="002D1208"/>
    <w:rsid w:val="002D1C9D"/>
    <w:rsid w:val="002D6BA9"/>
    <w:rsid w:val="002E1ACF"/>
    <w:rsid w:val="002E3925"/>
    <w:rsid w:val="002E42F9"/>
    <w:rsid w:val="002F3161"/>
    <w:rsid w:val="002F3263"/>
    <w:rsid w:val="002F3DC7"/>
    <w:rsid w:val="00301B50"/>
    <w:rsid w:val="00302651"/>
    <w:rsid w:val="00303648"/>
    <w:rsid w:val="003068F3"/>
    <w:rsid w:val="0031084B"/>
    <w:rsid w:val="00312E3A"/>
    <w:rsid w:val="00313223"/>
    <w:rsid w:val="00314E99"/>
    <w:rsid w:val="0031785F"/>
    <w:rsid w:val="0031797D"/>
    <w:rsid w:val="003244F3"/>
    <w:rsid w:val="00326A9B"/>
    <w:rsid w:val="003271DF"/>
    <w:rsid w:val="00335CDD"/>
    <w:rsid w:val="003370EE"/>
    <w:rsid w:val="00340FF5"/>
    <w:rsid w:val="003414B9"/>
    <w:rsid w:val="0034193A"/>
    <w:rsid w:val="00342DD3"/>
    <w:rsid w:val="0034591C"/>
    <w:rsid w:val="00345C13"/>
    <w:rsid w:val="00353B2F"/>
    <w:rsid w:val="00356C9B"/>
    <w:rsid w:val="00360389"/>
    <w:rsid w:val="0036060F"/>
    <w:rsid w:val="00363D68"/>
    <w:rsid w:val="00367AAE"/>
    <w:rsid w:val="003753DF"/>
    <w:rsid w:val="003805B1"/>
    <w:rsid w:val="00382036"/>
    <w:rsid w:val="003844C8"/>
    <w:rsid w:val="00390B0C"/>
    <w:rsid w:val="003929AD"/>
    <w:rsid w:val="003956EB"/>
    <w:rsid w:val="00395932"/>
    <w:rsid w:val="003A150B"/>
    <w:rsid w:val="003A172D"/>
    <w:rsid w:val="003A4C28"/>
    <w:rsid w:val="003D1123"/>
    <w:rsid w:val="003D2A60"/>
    <w:rsid w:val="003D311A"/>
    <w:rsid w:val="003D6F9D"/>
    <w:rsid w:val="003D79F1"/>
    <w:rsid w:val="003E3712"/>
    <w:rsid w:val="003E7156"/>
    <w:rsid w:val="003F0B95"/>
    <w:rsid w:val="003F6E31"/>
    <w:rsid w:val="003F7DDD"/>
    <w:rsid w:val="00404E2E"/>
    <w:rsid w:val="00405EB4"/>
    <w:rsid w:val="00406B19"/>
    <w:rsid w:val="00410E4F"/>
    <w:rsid w:val="004110D1"/>
    <w:rsid w:val="00420693"/>
    <w:rsid w:val="004232C5"/>
    <w:rsid w:val="00425828"/>
    <w:rsid w:val="00427553"/>
    <w:rsid w:val="00430863"/>
    <w:rsid w:val="004314C2"/>
    <w:rsid w:val="00441A6A"/>
    <w:rsid w:val="004463B3"/>
    <w:rsid w:val="0045403D"/>
    <w:rsid w:val="00464901"/>
    <w:rsid w:val="004665B2"/>
    <w:rsid w:val="00467266"/>
    <w:rsid w:val="00467B66"/>
    <w:rsid w:val="0047136D"/>
    <w:rsid w:val="00471C73"/>
    <w:rsid w:val="00473797"/>
    <w:rsid w:val="00473E1D"/>
    <w:rsid w:val="00473E4B"/>
    <w:rsid w:val="00476425"/>
    <w:rsid w:val="00476674"/>
    <w:rsid w:val="004822E2"/>
    <w:rsid w:val="00483940"/>
    <w:rsid w:val="00485533"/>
    <w:rsid w:val="00490158"/>
    <w:rsid w:val="00490407"/>
    <w:rsid w:val="0049569B"/>
    <w:rsid w:val="0049704A"/>
    <w:rsid w:val="004A0A09"/>
    <w:rsid w:val="004A349E"/>
    <w:rsid w:val="004A61BE"/>
    <w:rsid w:val="004A6651"/>
    <w:rsid w:val="004B11EB"/>
    <w:rsid w:val="004B459D"/>
    <w:rsid w:val="004B5E29"/>
    <w:rsid w:val="004B6BF0"/>
    <w:rsid w:val="004C3B02"/>
    <w:rsid w:val="004C7072"/>
    <w:rsid w:val="004D01D5"/>
    <w:rsid w:val="004D0D0B"/>
    <w:rsid w:val="004D2B1B"/>
    <w:rsid w:val="004D5807"/>
    <w:rsid w:val="004D743D"/>
    <w:rsid w:val="004E1A79"/>
    <w:rsid w:val="004E426E"/>
    <w:rsid w:val="004F13AE"/>
    <w:rsid w:val="004F1789"/>
    <w:rsid w:val="004F1B07"/>
    <w:rsid w:val="005020E5"/>
    <w:rsid w:val="005026BF"/>
    <w:rsid w:val="00503B42"/>
    <w:rsid w:val="00510AC9"/>
    <w:rsid w:val="0051237C"/>
    <w:rsid w:val="00514F76"/>
    <w:rsid w:val="00517D34"/>
    <w:rsid w:val="005227D1"/>
    <w:rsid w:val="00523813"/>
    <w:rsid w:val="0052505C"/>
    <w:rsid w:val="00530423"/>
    <w:rsid w:val="0053078F"/>
    <w:rsid w:val="00531985"/>
    <w:rsid w:val="00535A76"/>
    <w:rsid w:val="00536C05"/>
    <w:rsid w:val="00536F13"/>
    <w:rsid w:val="00543EF7"/>
    <w:rsid w:val="00546377"/>
    <w:rsid w:val="005550B7"/>
    <w:rsid w:val="005628B5"/>
    <w:rsid w:val="00564474"/>
    <w:rsid w:val="0057047B"/>
    <w:rsid w:val="005705A2"/>
    <w:rsid w:val="0057076D"/>
    <w:rsid w:val="00571D50"/>
    <w:rsid w:val="0057512C"/>
    <w:rsid w:val="0058379D"/>
    <w:rsid w:val="00584996"/>
    <w:rsid w:val="00585D77"/>
    <w:rsid w:val="00587F57"/>
    <w:rsid w:val="005906EB"/>
    <w:rsid w:val="005934B5"/>
    <w:rsid w:val="005939ED"/>
    <w:rsid w:val="005A45C8"/>
    <w:rsid w:val="005A5654"/>
    <w:rsid w:val="005A76D8"/>
    <w:rsid w:val="005B031B"/>
    <w:rsid w:val="005B374C"/>
    <w:rsid w:val="005B5C50"/>
    <w:rsid w:val="005B6D87"/>
    <w:rsid w:val="005C1C3F"/>
    <w:rsid w:val="005C20C7"/>
    <w:rsid w:val="005C4BDE"/>
    <w:rsid w:val="005C5DD3"/>
    <w:rsid w:val="005C79D3"/>
    <w:rsid w:val="005D061D"/>
    <w:rsid w:val="005D25A7"/>
    <w:rsid w:val="005D305F"/>
    <w:rsid w:val="005D36C8"/>
    <w:rsid w:val="005D4270"/>
    <w:rsid w:val="005E42DF"/>
    <w:rsid w:val="005E793B"/>
    <w:rsid w:val="005F2AA4"/>
    <w:rsid w:val="005F70CB"/>
    <w:rsid w:val="005F784C"/>
    <w:rsid w:val="00603313"/>
    <w:rsid w:val="00613BA6"/>
    <w:rsid w:val="00614371"/>
    <w:rsid w:val="006161A9"/>
    <w:rsid w:val="00617E35"/>
    <w:rsid w:val="00623F74"/>
    <w:rsid w:val="006248BF"/>
    <w:rsid w:val="006264FE"/>
    <w:rsid w:val="00630415"/>
    <w:rsid w:val="00630E8F"/>
    <w:rsid w:val="00634B4E"/>
    <w:rsid w:val="00634B65"/>
    <w:rsid w:val="00636633"/>
    <w:rsid w:val="0063716B"/>
    <w:rsid w:val="00641987"/>
    <w:rsid w:val="00642717"/>
    <w:rsid w:val="00645302"/>
    <w:rsid w:val="00647D8C"/>
    <w:rsid w:val="0065153E"/>
    <w:rsid w:val="00654BE4"/>
    <w:rsid w:val="00661C91"/>
    <w:rsid w:val="00662468"/>
    <w:rsid w:val="006627D6"/>
    <w:rsid w:val="0066585A"/>
    <w:rsid w:val="00666788"/>
    <w:rsid w:val="00666D66"/>
    <w:rsid w:val="00672972"/>
    <w:rsid w:val="006741D2"/>
    <w:rsid w:val="00675617"/>
    <w:rsid w:val="00676731"/>
    <w:rsid w:val="00677F9C"/>
    <w:rsid w:val="006803ED"/>
    <w:rsid w:val="006805CE"/>
    <w:rsid w:val="00683311"/>
    <w:rsid w:val="00683619"/>
    <w:rsid w:val="006853D9"/>
    <w:rsid w:val="00692B83"/>
    <w:rsid w:val="006939F9"/>
    <w:rsid w:val="00693B45"/>
    <w:rsid w:val="00695B04"/>
    <w:rsid w:val="006A48D2"/>
    <w:rsid w:val="006A7605"/>
    <w:rsid w:val="006B043B"/>
    <w:rsid w:val="006B3A84"/>
    <w:rsid w:val="006B3BAA"/>
    <w:rsid w:val="006B5E5B"/>
    <w:rsid w:val="006C00EF"/>
    <w:rsid w:val="006C16FA"/>
    <w:rsid w:val="006C1C05"/>
    <w:rsid w:val="006C30D1"/>
    <w:rsid w:val="006C37AE"/>
    <w:rsid w:val="006C3923"/>
    <w:rsid w:val="006C6607"/>
    <w:rsid w:val="006D45A8"/>
    <w:rsid w:val="006D5747"/>
    <w:rsid w:val="006E2C32"/>
    <w:rsid w:val="006E2DC3"/>
    <w:rsid w:val="006E4B31"/>
    <w:rsid w:val="006E6DD7"/>
    <w:rsid w:val="006F0DC0"/>
    <w:rsid w:val="006F3460"/>
    <w:rsid w:val="006F40F3"/>
    <w:rsid w:val="006F7BAE"/>
    <w:rsid w:val="00701082"/>
    <w:rsid w:val="007019B4"/>
    <w:rsid w:val="00704826"/>
    <w:rsid w:val="00711E1F"/>
    <w:rsid w:val="00713061"/>
    <w:rsid w:val="00715E84"/>
    <w:rsid w:val="007172E1"/>
    <w:rsid w:val="007234A3"/>
    <w:rsid w:val="00723581"/>
    <w:rsid w:val="00725E3D"/>
    <w:rsid w:val="00725E5D"/>
    <w:rsid w:val="00730B20"/>
    <w:rsid w:val="00741679"/>
    <w:rsid w:val="00742582"/>
    <w:rsid w:val="00750C99"/>
    <w:rsid w:val="00751CC8"/>
    <w:rsid w:val="00757E99"/>
    <w:rsid w:val="0076398D"/>
    <w:rsid w:val="00767B51"/>
    <w:rsid w:val="00770AED"/>
    <w:rsid w:val="00770B7E"/>
    <w:rsid w:val="007714F3"/>
    <w:rsid w:val="00774718"/>
    <w:rsid w:val="007749BB"/>
    <w:rsid w:val="00775CC6"/>
    <w:rsid w:val="00775D74"/>
    <w:rsid w:val="007812FA"/>
    <w:rsid w:val="007913FC"/>
    <w:rsid w:val="00791BC0"/>
    <w:rsid w:val="007A587A"/>
    <w:rsid w:val="007A6155"/>
    <w:rsid w:val="007A665F"/>
    <w:rsid w:val="007A6B62"/>
    <w:rsid w:val="007A7CDA"/>
    <w:rsid w:val="007B4874"/>
    <w:rsid w:val="007C776C"/>
    <w:rsid w:val="007D0817"/>
    <w:rsid w:val="007D0B61"/>
    <w:rsid w:val="007D779F"/>
    <w:rsid w:val="007D7B0B"/>
    <w:rsid w:val="007E01F4"/>
    <w:rsid w:val="007E0A0D"/>
    <w:rsid w:val="007E15EF"/>
    <w:rsid w:val="007E2948"/>
    <w:rsid w:val="007E6CFB"/>
    <w:rsid w:val="007E71F8"/>
    <w:rsid w:val="007F34B9"/>
    <w:rsid w:val="007F3882"/>
    <w:rsid w:val="007F5461"/>
    <w:rsid w:val="00802CFA"/>
    <w:rsid w:val="00806EAB"/>
    <w:rsid w:val="00811D5F"/>
    <w:rsid w:val="0081202F"/>
    <w:rsid w:val="00812371"/>
    <w:rsid w:val="008128CB"/>
    <w:rsid w:val="008152BD"/>
    <w:rsid w:val="00817A66"/>
    <w:rsid w:val="00817D0A"/>
    <w:rsid w:val="00820504"/>
    <w:rsid w:val="008209A1"/>
    <w:rsid w:val="00820D77"/>
    <w:rsid w:val="008246DE"/>
    <w:rsid w:val="0082657F"/>
    <w:rsid w:val="00827396"/>
    <w:rsid w:val="0083014B"/>
    <w:rsid w:val="00834A9E"/>
    <w:rsid w:val="00834AFB"/>
    <w:rsid w:val="0083636B"/>
    <w:rsid w:val="00842554"/>
    <w:rsid w:val="00842A97"/>
    <w:rsid w:val="008434EF"/>
    <w:rsid w:val="00846B68"/>
    <w:rsid w:val="0085463F"/>
    <w:rsid w:val="0085564E"/>
    <w:rsid w:val="008616E1"/>
    <w:rsid w:val="00861A17"/>
    <w:rsid w:val="00863BB0"/>
    <w:rsid w:val="00863D3E"/>
    <w:rsid w:val="00865AE3"/>
    <w:rsid w:val="008712EE"/>
    <w:rsid w:val="00872325"/>
    <w:rsid w:val="0087668B"/>
    <w:rsid w:val="0087692C"/>
    <w:rsid w:val="00876CE4"/>
    <w:rsid w:val="00876E07"/>
    <w:rsid w:val="008837CC"/>
    <w:rsid w:val="00884245"/>
    <w:rsid w:val="00884F8A"/>
    <w:rsid w:val="00887396"/>
    <w:rsid w:val="00891FA0"/>
    <w:rsid w:val="0089215C"/>
    <w:rsid w:val="008947A9"/>
    <w:rsid w:val="008954B5"/>
    <w:rsid w:val="00897069"/>
    <w:rsid w:val="00897DEC"/>
    <w:rsid w:val="008A097F"/>
    <w:rsid w:val="008A1682"/>
    <w:rsid w:val="008A2825"/>
    <w:rsid w:val="008A39A4"/>
    <w:rsid w:val="008A5C16"/>
    <w:rsid w:val="008A6E47"/>
    <w:rsid w:val="008B675C"/>
    <w:rsid w:val="008D125E"/>
    <w:rsid w:val="008D27CC"/>
    <w:rsid w:val="008D5C53"/>
    <w:rsid w:val="008E2688"/>
    <w:rsid w:val="008E5C37"/>
    <w:rsid w:val="008E6790"/>
    <w:rsid w:val="008F08AB"/>
    <w:rsid w:val="008F134E"/>
    <w:rsid w:val="008F51DD"/>
    <w:rsid w:val="008F7F2A"/>
    <w:rsid w:val="00901DED"/>
    <w:rsid w:val="0091021E"/>
    <w:rsid w:val="00915E21"/>
    <w:rsid w:val="00916456"/>
    <w:rsid w:val="00920966"/>
    <w:rsid w:val="00921485"/>
    <w:rsid w:val="00921727"/>
    <w:rsid w:val="00921C3A"/>
    <w:rsid w:val="00923F86"/>
    <w:rsid w:val="009244C3"/>
    <w:rsid w:val="00924E91"/>
    <w:rsid w:val="009272AC"/>
    <w:rsid w:val="00937BD8"/>
    <w:rsid w:val="00937E78"/>
    <w:rsid w:val="00942CC8"/>
    <w:rsid w:val="00951474"/>
    <w:rsid w:val="0095286E"/>
    <w:rsid w:val="00953072"/>
    <w:rsid w:val="009540B5"/>
    <w:rsid w:val="00960F43"/>
    <w:rsid w:val="00961A4E"/>
    <w:rsid w:val="00966507"/>
    <w:rsid w:val="0097010A"/>
    <w:rsid w:val="009715EC"/>
    <w:rsid w:val="00974DB5"/>
    <w:rsid w:val="00975B8E"/>
    <w:rsid w:val="00977F54"/>
    <w:rsid w:val="009811C5"/>
    <w:rsid w:val="00985411"/>
    <w:rsid w:val="009873D6"/>
    <w:rsid w:val="009952D0"/>
    <w:rsid w:val="00995869"/>
    <w:rsid w:val="009979BD"/>
    <w:rsid w:val="009A3CA1"/>
    <w:rsid w:val="009A5423"/>
    <w:rsid w:val="009A7C38"/>
    <w:rsid w:val="009B0487"/>
    <w:rsid w:val="009B31E1"/>
    <w:rsid w:val="009B5006"/>
    <w:rsid w:val="009B5B39"/>
    <w:rsid w:val="009C4045"/>
    <w:rsid w:val="009C6F55"/>
    <w:rsid w:val="009C74C5"/>
    <w:rsid w:val="009D07E5"/>
    <w:rsid w:val="009D21DC"/>
    <w:rsid w:val="009D66A1"/>
    <w:rsid w:val="009D7B75"/>
    <w:rsid w:val="009E36C1"/>
    <w:rsid w:val="009E3B8A"/>
    <w:rsid w:val="009E4667"/>
    <w:rsid w:val="009E6B54"/>
    <w:rsid w:val="009F4528"/>
    <w:rsid w:val="009F7590"/>
    <w:rsid w:val="009F76C2"/>
    <w:rsid w:val="00A01234"/>
    <w:rsid w:val="00A014B0"/>
    <w:rsid w:val="00A0242E"/>
    <w:rsid w:val="00A03D94"/>
    <w:rsid w:val="00A04247"/>
    <w:rsid w:val="00A05B6F"/>
    <w:rsid w:val="00A06F4A"/>
    <w:rsid w:val="00A07B52"/>
    <w:rsid w:val="00A10F9B"/>
    <w:rsid w:val="00A11194"/>
    <w:rsid w:val="00A11ECB"/>
    <w:rsid w:val="00A123FE"/>
    <w:rsid w:val="00A1385D"/>
    <w:rsid w:val="00A213F5"/>
    <w:rsid w:val="00A230D2"/>
    <w:rsid w:val="00A33917"/>
    <w:rsid w:val="00A34612"/>
    <w:rsid w:val="00A35431"/>
    <w:rsid w:val="00A36D7B"/>
    <w:rsid w:val="00A36E4F"/>
    <w:rsid w:val="00A3779F"/>
    <w:rsid w:val="00A42869"/>
    <w:rsid w:val="00A46A41"/>
    <w:rsid w:val="00A47FDD"/>
    <w:rsid w:val="00A5011A"/>
    <w:rsid w:val="00A545D5"/>
    <w:rsid w:val="00A55C40"/>
    <w:rsid w:val="00A64001"/>
    <w:rsid w:val="00A641E9"/>
    <w:rsid w:val="00A66957"/>
    <w:rsid w:val="00A66CC7"/>
    <w:rsid w:val="00A66CD8"/>
    <w:rsid w:val="00A72983"/>
    <w:rsid w:val="00A7687C"/>
    <w:rsid w:val="00A77E2E"/>
    <w:rsid w:val="00A8098C"/>
    <w:rsid w:val="00A8190F"/>
    <w:rsid w:val="00A86A8C"/>
    <w:rsid w:val="00A9126A"/>
    <w:rsid w:val="00A91371"/>
    <w:rsid w:val="00A97A4B"/>
    <w:rsid w:val="00AA2968"/>
    <w:rsid w:val="00AA443C"/>
    <w:rsid w:val="00AA7B9A"/>
    <w:rsid w:val="00AB3D1E"/>
    <w:rsid w:val="00AC24AA"/>
    <w:rsid w:val="00AD68B0"/>
    <w:rsid w:val="00AD79E1"/>
    <w:rsid w:val="00AE11A7"/>
    <w:rsid w:val="00AE2306"/>
    <w:rsid w:val="00AE328D"/>
    <w:rsid w:val="00AE45E6"/>
    <w:rsid w:val="00AE732C"/>
    <w:rsid w:val="00AF0721"/>
    <w:rsid w:val="00AF2000"/>
    <w:rsid w:val="00AF24E2"/>
    <w:rsid w:val="00AF4622"/>
    <w:rsid w:val="00AF58FC"/>
    <w:rsid w:val="00B04411"/>
    <w:rsid w:val="00B109F3"/>
    <w:rsid w:val="00B10B76"/>
    <w:rsid w:val="00B11D46"/>
    <w:rsid w:val="00B134B0"/>
    <w:rsid w:val="00B20C52"/>
    <w:rsid w:val="00B23A1D"/>
    <w:rsid w:val="00B23ECC"/>
    <w:rsid w:val="00B258F0"/>
    <w:rsid w:val="00B30A7D"/>
    <w:rsid w:val="00B322B1"/>
    <w:rsid w:val="00B32A45"/>
    <w:rsid w:val="00B40FCB"/>
    <w:rsid w:val="00B46FBA"/>
    <w:rsid w:val="00B51054"/>
    <w:rsid w:val="00B53DB2"/>
    <w:rsid w:val="00B5530A"/>
    <w:rsid w:val="00B55AFC"/>
    <w:rsid w:val="00B56D67"/>
    <w:rsid w:val="00B61595"/>
    <w:rsid w:val="00B630FD"/>
    <w:rsid w:val="00B649C0"/>
    <w:rsid w:val="00B64A9D"/>
    <w:rsid w:val="00B65459"/>
    <w:rsid w:val="00B65A30"/>
    <w:rsid w:val="00B65A69"/>
    <w:rsid w:val="00B71922"/>
    <w:rsid w:val="00B73A01"/>
    <w:rsid w:val="00B75848"/>
    <w:rsid w:val="00B75A97"/>
    <w:rsid w:val="00B76163"/>
    <w:rsid w:val="00B7715A"/>
    <w:rsid w:val="00B80414"/>
    <w:rsid w:val="00B82C85"/>
    <w:rsid w:val="00B84A56"/>
    <w:rsid w:val="00B863A0"/>
    <w:rsid w:val="00B90469"/>
    <w:rsid w:val="00B93075"/>
    <w:rsid w:val="00B94FD8"/>
    <w:rsid w:val="00B959B9"/>
    <w:rsid w:val="00B97CDA"/>
    <w:rsid w:val="00BA2030"/>
    <w:rsid w:val="00BA237A"/>
    <w:rsid w:val="00BA438E"/>
    <w:rsid w:val="00BA6788"/>
    <w:rsid w:val="00BA73E2"/>
    <w:rsid w:val="00BA7965"/>
    <w:rsid w:val="00BB471B"/>
    <w:rsid w:val="00BB5A7A"/>
    <w:rsid w:val="00BB6AE6"/>
    <w:rsid w:val="00BC3F2B"/>
    <w:rsid w:val="00BC7C2B"/>
    <w:rsid w:val="00BD0FFF"/>
    <w:rsid w:val="00BD1BD4"/>
    <w:rsid w:val="00BD2F8E"/>
    <w:rsid w:val="00BD36B0"/>
    <w:rsid w:val="00BD53D9"/>
    <w:rsid w:val="00BD675A"/>
    <w:rsid w:val="00BE18BD"/>
    <w:rsid w:val="00BE786F"/>
    <w:rsid w:val="00BF3178"/>
    <w:rsid w:val="00BF6DF8"/>
    <w:rsid w:val="00BF7F38"/>
    <w:rsid w:val="00C043A7"/>
    <w:rsid w:val="00C0631C"/>
    <w:rsid w:val="00C0656E"/>
    <w:rsid w:val="00C12B80"/>
    <w:rsid w:val="00C14005"/>
    <w:rsid w:val="00C175E6"/>
    <w:rsid w:val="00C236A1"/>
    <w:rsid w:val="00C25504"/>
    <w:rsid w:val="00C26917"/>
    <w:rsid w:val="00C311A7"/>
    <w:rsid w:val="00C32A89"/>
    <w:rsid w:val="00C4237B"/>
    <w:rsid w:val="00C42FAB"/>
    <w:rsid w:val="00C51C2D"/>
    <w:rsid w:val="00C54DA5"/>
    <w:rsid w:val="00C557FB"/>
    <w:rsid w:val="00C55A73"/>
    <w:rsid w:val="00C56328"/>
    <w:rsid w:val="00C60FF4"/>
    <w:rsid w:val="00C63D71"/>
    <w:rsid w:val="00C6508C"/>
    <w:rsid w:val="00C67D45"/>
    <w:rsid w:val="00C748A5"/>
    <w:rsid w:val="00C768AF"/>
    <w:rsid w:val="00C771E4"/>
    <w:rsid w:val="00C80CC7"/>
    <w:rsid w:val="00C82053"/>
    <w:rsid w:val="00C82CB5"/>
    <w:rsid w:val="00C86195"/>
    <w:rsid w:val="00C86A79"/>
    <w:rsid w:val="00C8799E"/>
    <w:rsid w:val="00C97FF6"/>
    <w:rsid w:val="00CA27A2"/>
    <w:rsid w:val="00CA2FFA"/>
    <w:rsid w:val="00CA5370"/>
    <w:rsid w:val="00CB2D96"/>
    <w:rsid w:val="00CB44EA"/>
    <w:rsid w:val="00CB45B8"/>
    <w:rsid w:val="00CB4C32"/>
    <w:rsid w:val="00CB5231"/>
    <w:rsid w:val="00CB5C19"/>
    <w:rsid w:val="00CC5738"/>
    <w:rsid w:val="00CD33E6"/>
    <w:rsid w:val="00CD6059"/>
    <w:rsid w:val="00CD6A6B"/>
    <w:rsid w:val="00CE0223"/>
    <w:rsid w:val="00CE0B91"/>
    <w:rsid w:val="00CE1EED"/>
    <w:rsid w:val="00CE3C72"/>
    <w:rsid w:val="00CE4EA6"/>
    <w:rsid w:val="00CE7C7E"/>
    <w:rsid w:val="00CF0098"/>
    <w:rsid w:val="00CF32E7"/>
    <w:rsid w:val="00CF337A"/>
    <w:rsid w:val="00CF4122"/>
    <w:rsid w:val="00CF502D"/>
    <w:rsid w:val="00CF5D21"/>
    <w:rsid w:val="00CF5F26"/>
    <w:rsid w:val="00CF72DC"/>
    <w:rsid w:val="00D0172C"/>
    <w:rsid w:val="00D04037"/>
    <w:rsid w:val="00D04E5B"/>
    <w:rsid w:val="00D06386"/>
    <w:rsid w:val="00D174A9"/>
    <w:rsid w:val="00D20F45"/>
    <w:rsid w:val="00D2169B"/>
    <w:rsid w:val="00D229A2"/>
    <w:rsid w:val="00D263F5"/>
    <w:rsid w:val="00D315BE"/>
    <w:rsid w:val="00D428A6"/>
    <w:rsid w:val="00D44017"/>
    <w:rsid w:val="00D44951"/>
    <w:rsid w:val="00D47D04"/>
    <w:rsid w:val="00D51677"/>
    <w:rsid w:val="00D56132"/>
    <w:rsid w:val="00D56F35"/>
    <w:rsid w:val="00D639AF"/>
    <w:rsid w:val="00D63C6B"/>
    <w:rsid w:val="00D67BBE"/>
    <w:rsid w:val="00D71037"/>
    <w:rsid w:val="00D81FE7"/>
    <w:rsid w:val="00D82C1B"/>
    <w:rsid w:val="00D82F93"/>
    <w:rsid w:val="00D854E4"/>
    <w:rsid w:val="00D86F09"/>
    <w:rsid w:val="00D87010"/>
    <w:rsid w:val="00D91B92"/>
    <w:rsid w:val="00DA1E3C"/>
    <w:rsid w:val="00DA30E7"/>
    <w:rsid w:val="00DB2DC8"/>
    <w:rsid w:val="00DB3C97"/>
    <w:rsid w:val="00DB411E"/>
    <w:rsid w:val="00DB4CA1"/>
    <w:rsid w:val="00DB57E3"/>
    <w:rsid w:val="00DB6CA4"/>
    <w:rsid w:val="00DC3C59"/>
    <w:rsid w:val="00DC6614"/>
    <w:rsid w:val="00DD0A64"/>
    <w:rsid w:val="00DD105F"/>
    <w:rsid w:val="00DD563A"/>
    <w:rsid w:val="00DD7C68"/>
    <w:rsid w:val="00DE1AF3"/>
    <w:rsid w:val="00DE38CE"/>
    <w:rsid w:val="00DE4E01"/>
    <w:rsid w:val="00DE667D"/>
    <w:rsid w:val="00DE74A9"/>
    <w:rsid w:val="00DF029C"/>
    <w:rsid w:val="00DF0D1E"/>
    <w:rsid w:val="00DF11AC"/>
    <w:rsid w:val="00DF24FD"/>
    <w:rsid w:val="00DF4694"/>
    <w:rsid w:val="00DF735D"/>
    <w:rsid w:val="00DF7D21"/>
    <w:rsid w:val="00E03F06"/>
    <w:rsid w:val="00E12B86"/>
    <w:rsid w:val="00E14E04"/>
    <w:rsid w:val="00E14E5E"/>
    <w:rsid w:val="00E22486"/>
    <w:rsid w:val="00E24C6E"/>
    <w:rsid w:val="00E30395"/>
    <w:rsid w:val="00E310FF"/>
    <w:rsid w:val="00E31A22"/>
    <w:rsid w:val="00E31FFA"/>
    <w:rsid w:val="00E36E31"/>
    <w:rsid w:val="00E4198E"/>
    <w:rsid w:val="00E43626"/>
    <w:rsid w:val="00E51C51"/>
    <w:rsid w:val="00E52C0F"/>
    <w:rsid w:val="00E53E13"/>
    <w:rsid w:val="00E54120"/>
    <w:rsid w:val="00E55807"/>
    <w:rsid w:val="00E574F3"/>
    <w:rsid w:val="00E6052E"/>
    <w:rsid w:val="00E63EDF"/>
    <w:rsid w:val="00E64E49"/>
    <w:rsid w:val="00E6742D"/>
    <w:rsid w:val="00E74B78"/>
    <w:rsid w:val="00E77E11"/>
    <w:rsid w:val="00E82679"/>
    <w:rsid w:val="00E8510C"/>
    <w:rsid w:val="00E86FE1"/>
    <w:rsid w:val="00E93D45"/>
    <w:rsid w:val="00E941EC"/>
    <w:rsid w:val="00E94343"/>
    <w:rsid w:val="00E97ACB"/>
    <w:rsid w:val="00EA282F"/>
    <w:rsid w:val="00EA671A"/>
    <w:rsid w:val="00EB155E"/>
    <w:rsid w:val="00EB5E46"/>
    <w:rsid w:val="00EC42C6"/>
    <w:rsid w:val="00EC7C45"/>
    <w:rsid w:val="00ED1F03"/>
    <w:rsid w:val="00ED2AEF"/>
    <w:rsid w:val="00ED31DF"/>
    <w:rsid w:val="00ED46A3"/>
    <w:rsid w:val="00EE2107"/>
    <w:rsid w:val="00EE59FB"/>
    <w:rsid w:val="00EF15D3"/>
    <w:rsid w:val="00EF352A"/>
    <w:rsid w:val="00EF3A80"/>
    <w:rsid w:val="00EF55ED"/>
    <w:rsid w:val="00EF6EF7"/>
    <w:rsid w:val="00EF7ADD"/>
    <w:rsid w:val="00EF7E5D"/>
    <w:rsid w:val="00F03F2F"/>
    <w:rsid w:val="00F06703"/>
    <w:rsid w:val="00F1473C"/>
    <w:rsid w:val="00F16629"/>
    <w:rsid w:val="00F325C8"/>
    <w:rsid w:val="00F36BA2"/>
    <w:rsid w:val="00F40562"/>
    <w:rsid w:val="00F43B04"/>
    <w:rsid w:val="00F43DA3"/>
    <w:rsid w:val="00F50D31"/>
    <w:rsid w:val="00F51A24"/>
    <w:rsid w:val="00F572C2"/>
    <w:rsid w:val="00F60CB0"/>
    <w:rsid w:val="00F6182F"/>
    <w:rsid w:val="00F6190D"/>
    <w:rsid w:val="00F624E8"/>
    <w:rsid w:val="00F6453B"/>
    <w:rsid w:val="00F66AC1"/>
    <w:rsid w:val="00F67E19"/>
    <w:rsid w:val="00F70731"/>
    <w:rsid w:val="00F71455"/>
    <w:rsid w:val="00F73844"/>
    <w:rsid w:val="00F7509F"/>
    <w:rsid w:val="00F76FB1"/>
    <w:rsid w:val="00F77AA8"/>
    <w:rsid w:val="00F81277"/>
    <w:rsid w:val="00F827CF"/>
    <w:rsid w:val="00F83F20"/>
    <w:rsid w:val="00F8586A"/>
    <w:rsid w:val="00F900C8"/>
    <w:rsid w:val="00F92686"/>
    <w:rsid w:val="00F92D8C"/>
    <w:rsid w:val="00F9355A"/>
    <w:rsid w:val="00F94A13"/>
    <w:rsid w:val="00F94DE9"/>
    <w:rsid w:val="00FA194E"/>
    <w:rsid w:val="00FA3504"/>
    <w:rsid w:val="00FA447C"/>
    <w:rsid w:val="00FA6ED4"/>
    <w:rsid w:val="00FB37E8"/>
    <w:rsid w:val="00FB59B1"/>
    <w:rsid w:val="00FB5C97"/>
    <w:rsid w:val="00FB7F27"/>
    <w:rsid w:val="00FC15D5"/>
    <w:rsid w:val="00FD18CB"/>
    <w:rsid w:val="00FD454E"/>
    <w:rsid w:val="00FE4B70"/>
    <w:rsid w:val="00FF26FD"/>
    <w:rsid w:val="00FF3E01"/>
    <w:rsid w:val="00FF60E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BC4A3"/>
  <w15:docId w15:val="{F8C4FACC-A4EC-4287-A311-9A7D9DF9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F3"/>
  </w:style>
  <w:style w:type="paragraph" w:styleId="Heading1">
    <w:name w:val="heading 1"/>
    <w:basedOn w:val="Normal"/>
    <w:next w:val="Normal"/>
    <w:link w:val="Heading1Char"/>
    <w:uiPriority w:val="9"/>
    <w:qFormat/>
    <w:rsid w:val="0061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5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3C"/>
  </w:style>
  <w:style w:type="paragraph" w:styleId="Footer">
    <w:name w:val="footer"/>
    <w:basedOn w:val="Normal"/>
    <w:link w:val="FooterChar"/>
    <w:uiPriority w:val="99"/>
    <w:unhideWhenUsed/>
    <w:rsid w:val="0020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3C"/>
  </w:style>
  <w:style w:type="paragraph" w:styleId="ListParagraph">
    <w:name w:val="List Paragraph"/>
    <w:basedOn w:val="Normal"/>
    <w:uiPriority w:val="34"/>
    <w:qFormat/>
    <w:rsid w:val="007E29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61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7BB64B-3F0D-4380-975C-C0A27131A5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 Loharu12</dc:creator>
  <cp:keywords/>
  <dc:description/>
  <cp:lastModifiedBy>Rajender Prithvi Singh</cp:lastModifiedBy>
  <cp:revision>2</cp:revision>
  <cp:lastPrinted>2021-12-03T09:00:00Z</cp:lastPrinted>
  <dcterms:created xsi:type="dcterms:W3CDTF">2022-05-05T05:04:00Z</dcterms:created>
  <dcterms:modified xsi:type="dcterms:W3CDTF">2022-05-05T05:04:00Z</dcterms:modified>
</cp:coreProperties>
</file>